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3B" w:rsidRDefault="00AD713B" w:rsidP="000D5381">
      <w:pPr>
        <w:rPr>
          <w:b/>
        </w:rPr>
      </w:pPr>
    </w:p>
    <w:p w:rsidR="00AD713B" w:rsidRDefault="00AD713B" w:rsidP="000D5381">
      <w:pPr>
        <w:rPr>
          <w:b/>
        </w:rPr>
      </w:pPr>
    </w:p>
    <w:p w:rsidR="00AD713B" w:rsidRDefault="00AD713B" w:rsidP="000D5381">
      <w:pPr>
        <w:rPr>
          <w:b/>
        </w:rPr>
      </w:pPr>
    </w:p>
    <w:p w:rsidR="00AD713B" w:rsidRDefault="00AD713B" w:rsidP="00BF46E9">
      <w:pPr>
        <w:spacing w:line="276" w:lineRule="auto"/>
        <w:ind w:left="-426"/>
        <w:jc w:val="center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lan wynikowy,</w:t>
      </w:r>
    </w:p>
    <w:p w:rsidR="00AD713B" w:rsidRDefault="00AD713B" w:rsidP="00BF46E9">
      <w:pPr>
        <w:spacing w:line="276" w:lineRule="auto"/>
        <w:ind w:left="-426"/>
        <w:jc w:val="center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wymagania programowe,</w:t>
      </w:r>
    </w:p>
    <w:p w:rsidR="00AD713B" w:rsidRDefault="00AD713B" w:rsidP="00BF46E9">
      <w:pPr>
        <w:spacing w:line="276" w:lineRule="auto"/>
        <w:ind w:left="-426"/>
        <w:jc w:val="center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realizacja wymagań szczegółowych,</w:t>
      </w:r>
    </w:p>
    <w:p w:rsidR="00AD713B" w:rsidRDefault="00AD713B" w:rsidP="00BF46E9">
      <w:pPr>
        <w:spacing w:line="276" w:lineRule="auto"/>
        <w:ind w:left="-426"/>
        <w:jc w:val="center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rozkład materiału nauczania</w:t>
      </w:r>
      <w:r w:rsidR="00BF46E9">
        <w:rPr>
          <w:rFonts w:ascii="Constantia" w:hAnsi="Constantia"/>
          <w:b/>
          <w:sz w:val="52"/>
          <w:szCs w:val="52"/>
        </w:rPr>
        <w:t>,</w:t>
      </w:r>
    </w:p>
    <w:p w:rsidR="00BF46E9" w:rsidRDefault="00BF46E9" w:rsidP="00BF46E9">
      <w:pPr>
        <w:spacing w:line="276" w:lineRule="auto"/>
        <w:ind w:left="-426"/>
        <w:jc w:val="center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zedmiotowe zasady oceniania</w:t>
      </w:r>
    </w:p>
    <w:p w:rsidR="00BF46E9" w:rsidRPr="00BF46E9" w:rsidRDefault="00BF46E9" w:rsidP="00BF46E9">
      <w:pPr>
        <w:spacing w:line="276" w:lineRule="auto"/>
        <w:ind w:left="-426"/>
        <w:jc w:val="center"/>
        <w:rPr>
          <w:rFonts w:ascii="Constantia" w:hAnsi="Constantia"/>
          <w:b/>
          <w:sz w:val="30"/>
          <w:szCs w:val="30"/>
        </w:rPr>
      </w:pPr>
    </w:p>
    <w:p w:rsidR="00AD713B" w:rsidRDefault="00AD713B" w:rsidP="00AD713B">
      <w:pPr>
        <w:spacing w:line="480" w:lineRule="auto"/>
        <w:ind w:left="-426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z chemii w klasie VII </w:t>
      </w:r>
    </w:p>
    <w:p w:rsidR="00AD713B" w:rsidRDefault="00AD713B" w:rsidP="00AD713B">
      <w:pPr>
        <w:spacing w:line="480" w:lineRule="auto"/>
        <w:ind w:left="-426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w Szkole Podstawowej im. św. Jana Pawła II w Rydzewie</w:t>
      </w:r>
    </w:p>
    <w:p w:rsidR="00BF46E9" w:rsidRDefault="00BF46E9" w:rsidP="00AD713B">
      <w:pPr>
        <w:spacing w:line="480" w:lineRule="auto"/>
        <w:ind w:left="-426"/>
        <w:jc w:val="center"/>
        <w:rPr>
          <w:rFonts w:ascii="Constantia" w:hAnsi="Constantia"/>
          <w:b/>
          <w:sz w:val="36"/>
          <w:szCs w:val="36"/>
        </w:rPr>
      </w:pPr>
    </w:p>
    <w:p w:rsidR="00AD713B" w:rsidRDefault="00AD713B" w:rsidP="00AD713B">
      <w:pPr>
        <w:spacing w:line="480" w:lineRule="auto"/>
        <w:ind w:left="-426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liczba godzin lekcyjnych tygodniowo: 2</w:t>
      </w:r>
    </w:p>
    <w:p w:rsidR="00AD713B" w:rsidRDefault="00AD713B" w:rsidP="00AD713B">
      <w:pPr>
        <w:spacing w:line="480" w:lineRule="auto"/>
        <w:ind w:left="-426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nauczyciel prowadzący: Tomasz Zawada</w:t>
      </w:r>
    </w:p>
    <w:p w:rsidR="00AD713B" w:rsidRDefault="00AD713B" w:rsidP="000D5381">
      <w:pPr>
        <w:rPr>
          <w:b/>
        </w:rPr>
      </w:pPr>
    </w:p>
    <w:p w:rsidR="00AD713B" w:rsidRDefault="00AD713B" w:rsidP="000D5381">
      <w:pPr>
        <w:rPr>
          <w:b/>
        </w:rPr>
      </w:pPr>
    </w:p>
    <w:p w:rsidR="00BF46E9" w:rsidRDefault="00BF46E9" w:rsidP="000D5381">
      <w:pPr>
        <w:rPr>
          <w:b/>
        </w:rPr>
      </w:pPr>
    </w:p>
    <w:p w:rsidR="00BF46E9" w:rsidRDefault="00BF46E9" w:rsidP="000D5381">
      <w:pPr>
        <w:rPr>
          <w:b/>
        </w:rPr>
      </w:pPr>
    </w:p>
    <w:p w:rsidR="00BF46E9" w:rsidRDefault="00BF46E9" w:rsidP="000D5381">
      <w:pPr>
        <w:rPr>
          <w:b/>
        </w:rPr>
      </w:pPr>
    </w:p>
    <w:p w:rsidR="00AD713B" w:rsidRDefault="00AD713B" w:rsidP="000D5381">
      <w:pPr>
        <w:rPr>
          <w:b/>
        </w:rPr>
      </w:pPr>
    </w:p>
    <w:p w:rsidR="00F51486" w:rsidRPr="00510789" w:rsidRDefault="00011150" w:rsidP="000D5381">
      <w:pPr>
        <w:rPr>
          <w:b/>
        </w:rPr>
      </w:pPr>
      <w:r>
        <w:rPr>
          <w:b/>
        </w:rPr>
        <w:t>Plan wynikowy</w:t>
      </w:r>
      <w:r w:rsidR="00F51486" w:rsidRPr="00F51486">
        <w:rPr>
          <w:b/>
        </w:rPr>
        <w:t xml:space="preserve"> </w:t>
      </w:r>
      <w:r w:rsidR="00510789" w:rsidRPr="00510789">
        <w:rPr>
          <w:b/>
        </w:rPr>
        <w:t>dla klasy siódmej szkoły podstawowej</w:t>
      </w:r>
      <w:r>
        <w:rPr>
          <w:b/>
        </w:rPr>
        <w:t xml:space="preserve"> </w:t>
      </w:r>
      <w:r w:rsidR="00F51486" w:rsidRPr="00F51486">
        <w:rPr>
          <w:b/>
        </w:rPr>
        <w:t xml:space="preserve">do serii </w:t>
      </w:r>
      <w:r w:rsidR="00F51486" w:rsidRPr="00F51486">
        <w:rPr>
          <w:b/>
          <w:i/>
        </w:rPr>
        <w:t>Chemia Nowej Ery</w:t>
      </w:r>
    </w:p>
    <w:p w:rsidR="009B2537" w:rsidRPr="00F51486" w:rsidRDefault="009B2537" w:rsidP="000D5381">
      <w:pPr>
        <w:rPr>
          <w:b/>
        </w:rPr>
      </w:pPr>
    </w:p>
    <w:p w:rsidR="009B2537" w:rsidRDefault="00011150" w:rsidP="000D5381">
      <w:r>
        <w:t xml:space="preserve">Na podstawie </w:t>
      </w:r>
      <w:r w:rsidR="009B2537" w:rsidRPr="009B2537">
        <w:rPr>
          <w:i/>
        </w:rPr>
        <w:t>Programu nauczania chemii w szkole podstawowe</w:t>
      </w:r>
      <w:r w:rsidR="009B2537">
        <w:t>j autorstwa Teresy Kulawik i Marii Litwin.</w:t>
      </w:r>
    </w:p>
    <w:p w:rsidR="000D5381" w:rsidRDefault="000D5381" w:rsidP="000D5381"/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680"/>
      </w:tblPr>
      <w:tblGrid>
        <w:gridCol w:w="593"/>
        <w:gridCol w:w="1391"/>
        <w:gridCol w:w="2197"/>
        <w:gridCol w:w="214"/>
        <w:gridCol w:w="761"/>
        <w:gridCol w:w="1837"/>
        <w:gridCol w:w="2686"/>
        <w:gridCol w:w="3291"/>
        <w:gridCol w:w="1176"/>
        <w:gridCol w:w="1392"/>
      </w:tblGrid>
      <w:tr w:rsidR="00035ED3" w:rsidRPr="0044369C" w:rsidTr="00AD713B">
        <w:trPr>
          <w:trHeight w:val="542"/>
        </w:trPr>
        <w:tc>
          <w:tcPr>
            <w:tcW w:w="5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139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219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6472C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CE5A22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="00D625DB"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183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715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743444" w:rsidRPr="0044369C" w:rsidTr="00AD713B">
        <w:trPr>
          <w:trHeight w:val="312"/>
        </w:trPr>
        <w:tc>
          <w:tcPr>
            <w:tcW w:w="59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9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6472CE" w:rsidRPr="0044369C" w:rsidTr="00AD713B">
        <w:tc>
          <w:tcPr>
            <w:tcW w:w="155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1F8C" w:rsidRPr="0044369C" w:rsidRDefault="007F1F8C" w:rsidP="007F1F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472CE" w:rsidRPr="0044369C" w:rsidRDefault="00347FB6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</w:t>
            </w:r>
            <w:r w:rsidR="006472CE" w:rsidRPr="0044369C">
              <w:rPr>
                <w:sz w:val="20"/>
                <w:szCs w:val="20"/>
              </w:rPr>
              <w:t>ozna</w:t>
            </w:r>
            <w:r w:rsidR="007F1F8C" w:rsidRPr="0044369C">
              <w:rPr>
                <w:sz w:val="20"/>
                <w:szCs w:val="20"/>
              </w:rPr>
              <w:t>je</w:t>
            </w:r>
            <w:r w:rsidR="006472CE" w:rsidRPr="0044369C">
              <w:rPr>
                <w:sz w:val="20"/>
                <w:szCs w:val="20"/>
              </w:rPr>
              <w:t xml:space="preserve"> przepis</w:t>
            </w:r>
            <w:r w:rsidR="007F1F8C" w:rsidRPr="0044369C">
              <w:rPr>
                <w:sz w:val="20"/>
                <w:szCs w:val="20"/>
              </w:rPr>
              <w:t xml:space="preserve">y BHP, regulamin </w:t>
            </w:r>
            <w:r w:rsidR="006472CE" w:rsidRPr="0044369C">
              <w:rPr>
                <w:sz w:val="20"/>
                <w:szCs w:val="20"/>
              </w:rPr>
              <w:t>pracowni i podstawow</w:t>
            </w:r>
            <w:r w:rsidR="007F1F8C" w:rsidRPr="0044369C">
              <w:rPr>
                <w:sz w:val="20"/>
                <w:szCs w:val="20"/>
              </w:rPr>
              <w:t>e wyposażenie</w:t>
            </w:r>
          </w:p>
          <w:p w:rsidR="00D625DB" w:rsidRPr="0044369C" w:rsidRDefault="007F1F8C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</w:t>
            </w:r>
            <w:r w:rsidR="006472CE"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 i sprzętu laboratoryjne oraz ich przeznaczenie</w:t>
            </w:r>
          </w:p>
          <w:p w:rsidR="00D625DB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:rsidR="000B2B8F" w:rsidRPr="0044369C" w:rsidRDefault="000B2B8F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400B3E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:rsidR="00D625DB" w:rsidRPr="0044369C" w:rsidRDefault="001238A2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:rsidR="000B2B8F" w:rsidRPr="000B2B8F" w:rsidRDefault="000B2B8F" w:rsidP="000B2B8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:rsidR="00D625DB" w:rsidRPr="0044369C" w:rsidRDefault="00D625DB" w:rsidP="00400B3E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 w:rsidR="00F0176D"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 sprzętu laboratoryjnego oraz określa ich przeznaczen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="00AD71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="00AD713B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347FB6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C2C" w:rsidP="00AC5F50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</w:t>
            </w:r>
            <w:r w:rsidR="00AD713B">
              <w:rPr>
                <w:sz w:val="20"/>
                <w:szCs w:val="20"/>
              </w:rPr>
              <w:t xml:space="preserve"> </w:t>
            </w:r>
            <w:r w:rsidRPr="0044369C">
              <w:rPr>
                <w:sz w:val="20"/>
                <w:szCs w:val="20"/>
              </w:rPr>
              <w:t>chemicznymi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47FB6" w:rsidRPr="0044369C" w:rsidRDefault="00347FB6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AC5F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143D00" w:rsidRPr="0044369C"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44369C">
              <w:rPr>
                <w:i/>
                <w:sz w:val="20"/>
                <w:szCs w:val="20"/>
              </w:rPr>
              <w:t>substancja</w:t>
            </w:r>
            <w:r w:rsidR="00F744DE" w:rsidRPr="00F41933">
              <w:rPr>
                <w:sz w:val="20"/>
                <w:szCs w:val="20"/>
              </w:rPr>
              <w:t>,</w:t>
            </w:r>
            <w:r w:rsidR="00F744DE" w:rsidRPr="0044369C">
              <w:rPr>
                <w:i/>
                <w:sz w:val="20"/>
                <w:szCs w:val="20"/>
              </w:rPr>
              <w:t xml:space="preserve"> ciało fizyczne</w:t>
            </w:r>
            <w:r w:rsidR="00F744DE" w:rsidRPr="0044369C">
              <w:rPr>
                <w:sz w:val="20"/>
                <w:szCs w:val="20"/>
              </w:rPr>
              <w:t>. Pozna</w:t>
            </w:r>
            <w:r w:rsidR="00143D00" w:rsidRPr="0044369C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>właściwości fizy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>i</w:t>
            </w:r>
            <w:r w:rsidR="00AC5F50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chemi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substancji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31029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danie właściwości wybranych substancji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 w:rsidR="00AC5F50">
              <w:rPr>
                <w:sz w:val="20"/>
                <w:szCs w:val="20"/>
              </w:rPr>
              <w:t> </w:t>
            </w:r>
            <w:r w:rsidR="00AC5F50" w:rsidRPr="0044369C">
              <w:rPr>
                <w:sz w:val="20"/>
                <w:szCs w:val="20"/>
              </w:rPr>
              <w:t>chemiczn</w:t>
            </w:r>
            <w:r w:rsidR="00AC5F50">
              <w:rPr>
                <w:sz w:val="20"/>
                <w:szCs w:val="20"/>
              </w:rPr>
              <w:t>e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AC5F50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644E0" w:rsidRDefault="006644E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dentyfikuje substancje na podstawie podanych właściwości (D)</w:t>
            </w:r>
          </w:p>
          <w:p w:rsidR="00D625DB" w:rsidRPr="0044369C" w:rsidRDefault="00D625DB" w:rsidP="006644E0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1) opisuje właściwości substancji będących głównymi składnikami stosowanych na co dzień produktów, np. soli kuchennej, cukru, mąki, wody […], miedzi […], żelaza; projektuje i przeprowadza doświadczenia, w których bada wybrane właściwości substancji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:rsidR="00D625DB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9B0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3B187B">
              <w:rPr>
                <w:sz w:val="20"/>
                <w:szCs w:val="20"/>
              </w:rPr>
              <w:t>je</w:t>
            </w:r>
            <w:r w:rsidR="00207FF5">
              <w:rPr>
                <w:sz w:val="20"/>
                <w:szCs w:val="20"/>
              </w:rPr>
              <w:t xml:space="preserve"> pojęcie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44369C">
              <w:rPr>
                <w:sz w:val="20"/>
                <w:szCs w:val="20"/>
              </w:rPr>
              <w:t>. Przeprowadzaoblicze</w:t>
            </w:r>
            <w:r w:rsidR="00207FF5">
              <w:rPr>
                <w:sz w:val="20"/>
                <w:szCs w:val="20"/>
              </w:rPr>
              <w:t>nia</w:t>
            </w:r>
            <w:r w:rsidR="00F744DE" w:rsidRPr="0044369C">
              <w:rPr>
                <w:sz w:val="20"/>
                <w:szCs w:val="20"/>
              </w:rPr>
              <w:t xml:space="preserve"> z wykorzystaniem pojęć: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001577">
              <w:rPr>
                <w:sz w:val="20"/>
                <w:szCs w:val="20"/>
              </w:rPr>
              <w:t xml:space="preserve">, </w:t>
            </w:r>
            <w:r w:rsidR="00F744DE" w:rsidRPr="00207FF5">
              <w:rPr>
                <w:i/>
                <w:sz w:val="20"/>
                <w:szCs w:val="20"/>
              </w:rPr>
              <w:t xml:space="preserve">masa </w:t>
            </w:r>
            <w:r w:rsidR="00F744DE" w:rsidRPr="00207FF5">
              <w:rPr>
                <w:sz w:val="20"/>
                <w:szCs w:val="20"/>
              </w:rPr>
              <w:t xml:space="preserve">i </w:t>
            </w:r>
            <w:r w:rsidR="00F744DE" w:rsidRPr="00207FF5">
              <w:rPr>
                <w:i/>
                <w:sz w:val="20"/>
                <w:szCs w:val="20"/>
              </w:rPr>
              <w:t>objętość</w:t>
            </w:r>
            <w:r w:rsidR="00F744DE" w:rsidRPr="0044369C">
              <w:rPr>
                <w:sz w:val="20"/>
                <w:szCs w:val="20"/>
              </w:rPr>
              <w:t>. Przelicza jednost</w:t>
            </w:r>
            <w:r w:rsidR="00D909DD">
              <w:rPr>
                <w:sz w:val="20"/>
                <w:szCs w:val="20"/>
              </w:rPr>
              <w:t>ki</w:t>
            </w:r>
            <w:r w:rsidR="00F744DE"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 w:rsidR="00CC31D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CC31D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 w:rsidR="00CC31D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:rsidR="00D625DB" w:rsidRPr="0044369C" w:rsidRDefault="00D377D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 w:rsidR="00CC31DF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em pojęć: masa, gęstość i objętość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CC3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mieszanin jednorodnych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niejednorodnych, a</w:t>
            </w:r>
            <w:r w:rsidR="009B0C61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takżeprostych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dobieraodpowiedni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porządzanie mieszanin o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:rsidR="00D625DB" w:rsidRPr="0044369C" w:rsidRDefault="00D625DB" w:rsidP="000D5381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:rsidR="00D625DB" w:rsidRPr="0044369C" w:rsidRDefault="00B328A9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óżnia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:rsidR="00D625DB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:rsidR="006644E0" w:rsidRPr="006644E0" w:rsidRDefault="006644E0" w:rsidP="006644E0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:rsidR="006644E0" w:rsidRPr="0044369C" w:rsidRDefault="006644E0" w:rsidP="006644E0">
            <w:pPr>
              <w:spacing w:line="276" w:lineRule="auto"/>
              <w:ind w:left="170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:rsidR="00D625DB" w:rsidRPr="0044369C" w:rsidRDefault="00D625DB" w:rsidP="0020215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rozdzielanie mieszanin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 w:rsidR="00CF2E7A"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biera metodę rozdzielania składników mieszanin (np. sączenie, destylacja, rozdzielanie cieczy w rozdzielaczu); wskazuje te różnice między właściwościami fizycznymi składników mieszaniny, które umożliwiają jej rozdzielenie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B32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630391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różnic</w:t>
            </w:r>
            <w:r w:rsidR="00630391">
              <w:rPr>
                <w:sz w:val="20"/>
                <w:szCs w:val="20"/>
              </w:rPr>
              <w:t>ę</w:t>
            </w:r>
            <w:r w:rsidR="00F744DE" w:rsidRPr="0044369C">
              <w:rPr>
                <w:sz w:val="20"/>
                <w:szCs w:val="20"/>
              </w:rPr>
              <w:t xml:space="preserve"> między zjawiskiem fizycznym a reakcją chemiczną.Rozpozna</w:t>
            </w:r>
            <w:r w:rsidR="00630391">
              <w:rPr>
                <w:sz w:val="20"/>
                <w:szCs w:val="20"/>
              </w:rPr>
              <w:t>je rodzaj</w:t>
            </w:r>
            <w:r w:rsidR="00F744DE" w:rsidRPr="0044369C">
              <w:rPr>
                <w:sz w:val="20"/>
                <w:szCs w:val="20"/>
              </w:rPr>
              <w:t xml:space="preserve"> przemian. Poda</w:t>
            </w:r>
            <w:r w:rsidR="00630391">
              <w:rPr>
                <w:sz w:val="20"/>
                <w:szCs w:val="20"/>
              </w:rPr>
              <w:t xml:space="preserve">je </w:t>
            </w:r>
            <w:r w:rsidR="00F744DE" w:rsidRPr="0044369C">
              <w:rPr>
                <w:sz w:val="20"/>
                <w:szCs w:val="20"/>
              </w:rPr>
              <w:t>przykład</w:t>
            </w:r>
            <w:r w:rsidR="00630391"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projekt</w:t>
            </w:r>
            <w:r w:rsidR="00630391">
              <w:rPr>
                <w:sz w:val="20"/>
                <w:szCs w:val="20"/>
              </w:rPr>
              <w:t>uje doświadczenia</w:t>
            </w:r>
            <w:r w:rsidR="00F744DE" w:rsidRPr="0044369C">
              <w:rPr>
                <w:sz w:val="20"/>
                <w:szCs w:val="20"/>
              </w:rPr>
              <w:t>ilustrując</w:t>
            </w:r>
            <w:r w:rsidR="00630391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zjawisko fizyczne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:rsidR="00001577" w:rsidRPr="00001577" w:rsidRDefault="00001577" w:rsidP="0000157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:rsidR="00D625DB" w:rsidRPr="00001577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</w:t>
            </w:r>
            <w:r w:rsidR="00B328A9" w:rsidRPr="00001577">
              <w:rPr>
                <w:sz w:val="20"/>
                <w:szCs w:val="20"/>
              </w:rPr>
              <w:t> </w:t>
            </w:r>
            <w:r w:rsidRPr="00001577">
              <w:rPr>
                <w:sz w:val="20"/>
                <w:szCs w:val="20"/>
              </w:rPr>
              <w:t>otoczeniu człowieka</w:t>
            </w:r>
          </w:p>
          <w:p w:rsidR="00D625DB" w:rsidRPr="0044369C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 otoczeniu człowiek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:rsidR="00D625DB" w:rsidRPr="0044369C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świadcze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745B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53787D">
              <w:rPr>
                <w:i/>
                <w:sz w:val="20"/>
                <w:szCs w:val="20"/>
              </w:rPr>
              <w:t>pierwiastek chemiczny</w:t>
            </w:r>
            <w:r w:rsidR="00F744DE" w:rsidRPr="0044369C">
              <w:rPr>
                <w:sz w:val="20"/>
                <w:szCs w:val="20"/>
              </w:rPr>
              <w:t xml:space="preserve">, </w:t>
            </w:r>
            <w:r w:rsidR="00F744DE" w:rsidRPr="0053787D">
              <w:rPr>
                <w:i/>
                <w:sz w:val="20"/>
                <w:szCs w:val="20"/>
              </w:rPr>
              <w:t>związek chemiczny</w:t>
            </w:r>
            <w:r w:rsidR="00F744D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F744DE" w:rsidRPr="0044369C">
              <w:rPr>
                <w:sz w:val="20"/>
                <w:szCs w:val="20"/>
              </w:rPr>
              <w:t>nazw pierwiastków chemicznych. Posług</w:t>
            </w:r>
            <w:r>
              <w:rPr>
                <w:sz w:val="20"/>
                <w:szCs w:val="20"/>
              </w:rPr>
              <w:t>uj</w:t>
            </w:r>
            <w:r w:rsidR="00F744DE" w:rsidRPr="0044369C">
              <w:rPr>
                <w:sz w:val="20"/>
                <w:szCs w:val="20"/>
              </w:rPr>
              <w:t>e się podstawowymi symbolami chemicznymi.</w:t>
            </w:r>
            <w:r>
              <w:rPr>
                <w:sz w:val="20"/>
                <w:szCs w:val="20"/>
              </w:rPr>
              <w:t>Odróżnia symbole</w:t>
            </w:r>
            <w:r w:rsidR="00F744DE"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F744D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trzeba wprowadzenia symboli </w:t>
            </w:r>
            <w:r w:rsidR="00745B0A" w:rsidRPr="0044369C">
              <w:rPr>
                <w:sz w:val="20"/>
                <w:szCs w:val="20"/>
              </w:rPr>
              <w:t>chemi</w:t>
            </w:r>
            <w:r w:rsidR="00745B0A">
              <w:rPr>
                <w:sz w:val="20"/>
                <w:szCs w:val="20"/>
              </w:rPr>
              <w:t>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 a związ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 w:rsidR="00745B0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Hg, Br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różnicę między pierwiastkiem chemicznym a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9) posługuje się symbolami pierwiastków […]: H, C, N, O, Na, Mg, Al, Si, P, S, Cl, K, Ca, Fe, Cu, Zn, Br, Ag, Sn, I, Ba, Au, Hg, Pb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DE371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FC0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371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="00DE3717" w:rsidRPr="0044369C">
              <w:rPr>
                <w:sz w:val="20"/>
                <w:szCs w:val="20"/>
              </w:rPr>
              <w:t xml:space="preserve"> pierwiastków chemicznych na metale i niemetale. Odróżnia</w:t>
            </w:r>
            <w:r>
              <w:rPr>
                <w:sz w:val="20"/>
                <w:szCs w:val="20"/>
              </w:rPr>
              <w:t xml:space="preserve">metale </w:t>
            </w:r>
            <w:r w:rsidR="00DE3717"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="00DE3717"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="00DE3717" w:rsidRPr="0044369C">
              <w:rPr>
                <w:sz w:val="20"/>
                <w:szCs w:val="20"/>
              </w:rPr>
              <w:t xml:space="preserve"> i</w:t>
            </w:r>
            <w:r w:rsidR="00FC05BA">
              <w:rPr>
                <w:sz w:val="20"/>
                <w:szCs w:val="20"/>
              </w:rPr>
              <w:t> </w:t>
            </w:r>
            <w:r w:rsidR="00DE3717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DE3717" w:rsidRPr="0044369C">
              <w:rPr>
                <w:sz w:val="20"/>
                <w:szCs w:val="20"/>
              </w:rPr>
              <w:t xml:space="preserve"> zabezpieczaniametali przed tym procesem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:rsidR="00D625DB" w:rsidRPr="0044369C" w:rsidRDefault="00D625DB" w:rsidP="00FC05BA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</w:t>
            </w:r>
            <w:r w:rsidR="00FC05BA" w:rsidRPr="0044369C">
              <w:rPr>
                <w:sz w:val="20"/>
                <w:szCs w:val="20"/>
              </w:rPr>
              <w:t xml:space="preserve">przed rdzewieniem </w:t>
            </w:r>
            <w:r w:rsidRPr="0044369C">
              <w:rPr>
                <w:sz w:val="20"/>
                <w:szCs w:val="20"/>
              </w:rPr>
              <w:t xml:space="preserve">przedmiotów zawierających żelazo 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 w:rsidR="00D625DB" w:rsidRPr="0044369C" w:rsidRDefault="00D625DB" w:rsidP="00FC05B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niektóre sposoby ochrony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działaniem czynników środowisk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dmiotów zawierających żelazo (C)</w:t>
            </w: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ponuje sposoby zabezpieczania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rdzewie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oduktów zawierających żelaz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. 4) wymienia czynniki środowiska, które powodują korozję; proponuje sposoby zabezpieczania produktów zawierających żelazo przed rdzewieniem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0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472CE" w:rsidRPr="0044369C" w:rsidTr="00AD713B">
        <w:tc>
          <w:tcPr>
            <w:tcW w:w="155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17D04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BA0FBE" w:rsidRPr="0044369C" w:rsidRDefault="007650BE" w:rsidP="00BA0F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="00BA0FBE"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</w:t>
            </w:r>
            <w:r w:rsidR="00B17D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aczenie</w:t>
            </w:r>
            <w:r w:rsidR="00BA0FBE" w:rsidRPr="0044369C">
              <w:rPr>
                <w:sz w:val="20"/>
                <w:szCs w:val="20"/>
              </w:rPr>
              <w:t xml:space="preserve"> w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zastosowa</w:t>
            </w:r>
            <w:r w:rsidR="00B17D04">
              <w:rPr>
                <w:sz w:val="20"/>
                <w:szCs w:val="20"/>
              </w:rPr>
              <w:t>nia</w:t>
            </w:r>
            <w:r w:rsidR="00BA0FBE" w:rsidRPr="0044369C">
              <w:rPr>
                <w:sz w:val="20"/>
                <w:szCs w:val="20"/>
              </w:rPr>
              <w:t>.</w:t>
            </w:r>
          </w:p>
          <w:p w:rsidR="00D625DB" w:rsidRPr="0044369C" w:rsidRDefault="00BA0FBE" w:rsidP="00777FB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 w:rsidR="00777FB9"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B17D04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="00D625DB"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ystępowanie, właściwości i obieg azotu w przyrodzie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 w:rsidR="00184180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:rsidR="006753E4" w:rsidRPr="006753E4" w:rsidRDefault="006753E4" w:rsidP="006753E4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higroskopijności (A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:rsidR="00D625DB" w:rsidRPr="00ED7C3A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ej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 poszczególnych składników 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:rsidR="00ED7C3A" w:rsidRPr="00ED7C3A" w:rsidRDefault="00ED7C3A" w:rsidP="00ED7C3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wykrywające obecność pary wodnej w 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4D79AE" w:rsidRPr="0044369C" w:rsidRDefault="004D79AE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 w:rsidR="00743D2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 właściwości powietrza</w:t>
            </w:r>
          </w:p>
          <w:p w:rsidR="00D625DB" w:rsidRPr="0044369C" w:rsidRDefault="004D79AE" w:rsidP="00CD5E69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>) opisuje właściwości fizyczne gazów szlachetnych; wyjaśnia, dlaczego są one bardzo mało aktywne chemicznie; wymienia ich zastosowania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3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777FB9" w:rsidP="00CD5E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="00BA0FBE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CD5E69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oraz zastosowania</w:t>
            </w:r>
            <w:r w:rsidR="00BA0FB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 xml:space="preserve">: </w:t>
            </w:r>
            <w:r w:rsidR="00BA0FBE" w:rsidRPr="00777FB9">
              <w:rPr>
                <w:i/>
                <w:sz w:val="20"/>
                <w:szCs w:val="20"/>
              </w:rPr>
              <w:t>tlenek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substra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produk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reakcje syntezy</w:t>
            </w:r>
            <w:r w:rsidR="00BA0FBE" w:rsidRPr="0044369C">
              <w:rPr>
                <w:sz w:val="20"/>
                <w:szCs w:val="20"/>
              </w:rPr>
              <w:t xml:space="preserve"> i </w:t>
            </w:r>
            <w:r w:rsidR="00BA0FBE" w:rsidRPr="00777FB9">
              <w:rPr>
                <w:i/>
                <w:sz w:val="20"/>
                <w:szCs w:val="20"/>
              </w:rPr>
              <w:t>analizy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F225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 w:rsidR="001330D8">
              <w:rPr>
                <w:sz w:val="20"/>
                <w:szCs w:val="20"/>
              </w:rPr>
              <w:t xml:space="preserve">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:rsidR="00D625DB" w:rsidRPr="0044369C" w:rsidRDefault="00D625DB" w:rsidP="00F91AF0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:rsidR="00D076AC" w:rsidRDefault="00D076AC" w:rsidP="00D076A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:rsidR="00D076AC" w:rsidRPr="00D076AC" w:rsidRDefault="00D076AC" w:rsidP="00D076AC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 w:rsidR="00C14521"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r w:rsidR="00C14521">
              <w:rPr>
                <w:color w:val="000000"/>
                <w:spacing w:val="-3"/>
                <w:lang w:val="pl-PL"/>
              </w:rPr>
              <w:t>przeprowadzane</w:t>
            </w:r>
            <w:r w:rsidRPr="0044369C">
              <w:rPr>
                <w:color w:val="000000"/>
                <w:spacing w:val="-3"/>
                <w:lang w:val="pl-PL"/>
              </w:rPr>
              <w:t xml:space="preserve">na lekcji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</w:t>
            </w:r>
            <w:r w:rsidR="00A25E64">
              <w:rPr>
                <w:color w:val="000000"/>
                <w:spacing w:val="-3"/>
                <w:lang w:val="pl-PL"/>
              </w:rPr>
              <w:t xml:space="preserve"> […]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5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32CC8" w:rsidP="00C145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="00BA0FBE" w:rsidRPr="0044369C">
              <w:rPr>
                <w:sz w:val="20"/>
                <w:szCs w:val="20"/>
              </w:rPr>
              <w:t xml:space="preserve"> tlenu i tlenku węgla(IV) w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,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="00BA0FBE" w:rsidRPr="0044369C">
              <w:rPr>
                <w:sz w:val="20"/>
                <w:szCs w:val="20"/>
              </w:rPr>
              <w:t>otrzymywania 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>:</w:t>
            </w:r>
            <w:r w:rsidR="00BA0FBE" w:rsidRPr="00B32CC8">
              <w:rPr>
                <w:i/>
                <w:sz w:val="20"/>
                <w:szCs w:val="20"/>
              </w:rPr>
              <w:t>reakcja wymiany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B32CC8">
              <w:rPr>
                <w:i/>
                <w:sz w:val="20"/>
                <w:szCs w:val="20"/>
              </w:rPr>
              <w:t>reakcja charakterystyczn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ywanie obecnoś</w:t>
            </w:r>
            <w:r w:rsidR="00C14521"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:rsid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reakcję charakterystyczną (A) 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 w:rsidR="00215EA1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 w:rsidR="00087500"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jaśni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 w:rsidR="00001577"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trzymuje tlenek węgla(IV) w reakcji węglanu wapnia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="00AA3DB0">
              <w:rPr>
                <w:color w:val="000000"/>
                <w:spacing w:val="-3"/>
                <w:sz w:val="20"/>
                <w:szCs w:val="20"/>
              </w:rPr>
              <w:t>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456AD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875B23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 przyrodzie; projektuje i przeprowadza doświadczenie pozwalające otrzymać oraz wykryć tlenek węgla(IV) (np. w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:rsidR="00D625DB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215E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BA0FBE"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="00BA0FBE" w:rsidRPr="0044369C">
              <w:rPr>
                <w:sz w:val="20"/>
                <w:szCs w:val="20"/>
              </w:rPr>
              <w:t xml:space="preserve"> występowania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wodoru, jego właściwości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215EA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B54F6F" w:rsidRPr="00B54F6F" w:rsidRDefault="00B54F6F" w:rsidP="00B54F6F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 w:rsidR="00AC0FD7"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 metalem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 w:rsidR="00AC0FD7">
              <w:rPr>
                <w:color w:val="000000"/>
                <w:spacing w:val="-3"/>
                <w:lang w:val="pl-PL"/>
              </w:rPr>
              <w:t>kreśla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 w:rsidR="00D625DB" w:rsidRPr="0044369C" w:rsidRDefault="00D625DB" w:rsidP="00DC27A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:rsidR="00D625DB" w:rsidRPr="0044369C" w:rsidRDefault="00D625DB" w:rsidP="00D456AD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asadnia</w:t>
            </w:r>
            <w:r w:rsidR="00DC27AE" w:rsidRPr="0044369C">
              <w:rPr>
                <w:sz w:val="20"/>
                <w:szCs w:val="20"/>
              </w:rPr>
              <w:t xml:space="preserve"> na podstawie reakcji magnezu z parą wodną</w:t>
            </w:r>
            <w:r w:rsidRPr="0044369C">
              <w:rPr>
                <w:sz w:val="20"/>
                <w:szCs w:val="20"/>
              </w:rPr>
              <w:t>,</w:t>
            </w:r>
            <w:r w:rsidR="00427B6D"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 w:rsidR="00DC27AE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wodoru oraz bada wybrane jego właściwości fizyczne i chemiczne; odczytuje z różnych źródeł (np. układu okresowego pierwiastków, wykresu rozpuszczalności) informacje dotyczące tego pierwiastka; wymienia jego zastosowania; pisze równania reakcji otrzymywania wodoru […]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22FA7" w:rsidRPr="0044369C">
              <w:rPr>
                <w:sz w:val="20"/>
                <w:szCs w:val="20"/>
              </w:rPr>
              <w:t>, źródł</w:t>
            </w:r>
            <w:r w:rsidR="00053755">
              <w:rPr>
                <w:sz w:val="20"/>
                <w:szCs w:val="20"/>
              </w:rPr>
              <w:t>a</w:t>
            </w:r>
            <w:r w:rsidR="00322FA7"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="00322FA7"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>y</w:t>
            </w:r>
            <w:r w:rsidR="00053755">
              <w:rPr>
                <w:sz w:val="20"/>
                <w:szCs w:val="20"/>
              </w:rPr>
              <w:t xml:space="preserve"> na to</w:t>
            </w:r>
            <w:r w:rsidR="00322FA7" w:rsidRPr="0044369C">
              <w:rPr>
                <w:sz w:val="20"/>
                <w:szCs w:val="20"/>
              </w:rPr>
              <w:t>,jak można im zapobiegać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, rodzaje i skutki zanieczyszczeń powietrz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3F67A4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 w:rsidR="00053755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 w:rsidR="003F67A4">
              <w:rPr>
                <w:color w:val="000000"/>
                <w:spacing w:val="-3"/>
                <w:lang w:val="pl-PL"/>
              </w:rPr>
              <w:t>e zanieczyszczeń powietrza (B)</w:t>
            </w:r>
          </w:p>
          <w:p w:rsidR="00D625DB" w:rsidRPr="0044369C" w:rsidRDefault="003F67A4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="00D625DB"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="00D625DB"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053755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 w:rsidR="00D625DB" w:rsidRPr="0044369C" w:rsidRDefault="00D625DB" w:rsidP="003F67A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 w:rsidR="00053755"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 w:rsidR="003F67A4">
              <w:rPr>
                <w:color w:val="000000"/>
                <w:spacing w:val="-3"/>
                <w:lang w:val="pl-PL"/>
              </w:rPr>
              <w:t>zachodzącym w powietrzu</w:t>
            </w:r>
            <w:r w:rsidRPr="0044369C">
              <w:rPr>
                <w:color w:val="000000"/>
                <w:spacing w:val="-3"/>
                <w:lang w:val="pl-PL"/>
              </w:rPr>
              <w:t xml:space="preserve">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 w:rsidR="003F67A4"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>nadmiernego efektu cieplarnianego, dziury ozonowej i kwaśnych opadów (C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ponuje sposoby ograniczenia czynników powodujących powstawanie kwaśnych opadów</w:t>
            </w:r>
            <w:r w:rsidR="003F67A4">
              <w:rPr>
                <w:color w:val="000000"/>
                <w:spacing w:val="-3"/>
                <w:lang w:val="pl-PL"/>
              </w:rPr>
              <w:t xml:space="preserve">i </w:t>
            </w:r>
            <w:r w:rsidR="003F67A4" w:rsidRPr="0044369C">
              <w:rPr>
                <w:color w:val="000000"/>
                <w:spacing w:val="-3"/>
                <w:lang w:val="pl-PL"/>
              </w:rPr>
              <w:t>zapobiegania powiększa</w:t>
            </w:r>
            <w:r w:rsidR="003F67A4"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:rsidR="00D625DB" w:rsidRPr="0044369C" w:rsidRDefault="00D625DB" w:rsidP="003F67A4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 </w:t>
            </w:r>
            <w:r w:rsidR="003F67A4">
              <w:rPr>
                <w:color w:val="000000"/>
                <w:spacing w:val="-3"/>
                <w:sz w:val="20"/>
                <w:szCs w:val="20"/>
              </w:rPr>
              <w:t>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322FA7" w:rsidRPr="0044369C">
              <w:rPr>
                <w:sz w:val="20"/>
                <w:szCs w:val="20"/>
              </w:rPr>
              <w:t xml:space="preserve">: </w:t>
            </w:r>
            <w:r w:rsidR="00322FA7" w:rsidRPr="009D2E0B">
              <w:rPr>
                <w:i/>
                <w:sz w:val="20"/>
                <w:szCs w:val="20"/>
              </w:rPr>
              <w:t>reakcja egz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 end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spalania</w:t>
            </w:r>
            <w:r w:rsidR="00322FA7" w:rsidRPr="0044369C">
              <w:rPr>
                <w:sz w:val="20"/>
                <w:szCs w:val="20"/>
              </w:rPr>
              <w:t>. Rozpozna</w:t>
            </w:r>
            <w:r w:rsidR="0013021F"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 w:rsidR="0013021F">
              <w:rPr>
                <w:sz w:val="20"/>
                <w:szCs w:val="20"/>
              </w:rPr>
              <w:t xml:space="preserve">e </w:t>
            </w:r>
            <w:r w:rsidR="00322FA7"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syntezy, analizy i wymiany, spalania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:rsidR="00D625DB" w:rsidRPr="0044369C" w:rsidRDefault="00DC52B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i endoenergetyczne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ją reakcje: syntezy, analizy, wymiany, spala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 w:rsidR="00D625DB" w:rsidRPr="0044369C" w:rsidRDefault="00D625DB" w:rsidP="00053755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 w:rsidR="00053755"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 w:rsidR="00053755">
              <w:rPr>
                <w:lang w:val="pl-PL"/>
              </w:rPr>
              <w:t>reakcji 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C52B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="00D625DB" w:rsidRPr="0044369C">
              <w:rPr>
                <w:color w:val="000000"/>
                <w:spacing w:val="-3"/>
                <w:lang w:val="pl-PL"/>
              </w:rPr>
              <w:t>i endoenergetycznych (C)</w:t>
            </w:r>
          </w:p>
          <w:p w:rsidR="00DC52B0" w:rsidRPr="00DC52B0" w:rsidRDefault="00DC52B0" w:rsidP="00DC52B0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różnych typów reakcji chemicznych (C)</w:t>
            </w:r>
          </w:p>
          <w:p w:rsidR="00D625DB" w:rsidRPr="00DC52B0" w:rsidRDefault="00D625DB" w:rsidP="00DC52B0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</w:t>
            </w:r>
            <w:r w:rsidR="00B0331B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4) definiuje pojęcia: reakcje egzotermiczne i reakcje endotermiczne; podaje przykłady takich reakcji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0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6D46E2" w:rsidRPr="0044369C" w:rsidTr="00AD713B">
        <w:tc>
          <w:tcPr>
            <w:tcW w:w="155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lastRenderedPageBreak/>
              <w:t>Atomy i cząsteczki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0331B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B033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dyfuzj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ziarnistość materii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jednostka masy atomowej</w:t>
            </w:r>
            <w:r w:rsidR="006A72E9" w:rsidRPr="0044369C">
              <w:rPr>
                <w:sz w:val="20"/>
                <w:szCs w:val="20"/>
              </w:rPr>
              <w:t>. Plan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eprowadzadoświad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iarnistość materii. Określaróżni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w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mikroskopowej pierwiastków 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A93E9C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="00E864C3">
              <w:rPr>
                <w:color w:val="000000"/>
                <w:spacing w:val="-3"/>
                <w:lang w:val="pl-PL"/>
              </w:rPr>
              <w:t xml:space="preserve">pojęcia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atom</w:t>
            </w:r>
            <w:r w:rsidR="00E864C3">
              <w:rPr>
                <w:color w:val="000000"/>
                <w:spacing w:val="-3"/>
                <w:lang w:val="pl-PL"/>
              </w:rPr>
              <w:t xml:space="preserve"> i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:rsidR="0018006B" w:rsidRPr="0018006B" w:rsidRDefault="0018006B" w:rsidP="0018006B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zjawisko dyfuzji (C)</w:t>
            </w:r>
          </w:p>
          <w:p w:rsidR="0018006B" w:rsidRPr="0018006B" w:rsidRDefault="0018006B" w:rsidP="0018006B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 (B)</w:t>
            </w:r>
          </w:p>
          <w:p w:rsidR="00D625DB" w:rsidRPr="0044369C" w:rsidRDefault="00A93E9C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>j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ednostka masy atomowe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 […]</w:t>
            </w:r>
          </w:p>
          <w:p w:rsidR="00D625DB" w:rsidRPr="0044369C" w:rsidRDefault="00731934" w:rsidP="00E864C3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 w:rsidR="00E864C3">
              <w:rPr>
                <w:lang w:val="pl-PL"/>
              </w:rPr>
              <w:t>ym różni się atom od cząsteczki</w:t>
            </w:r>
            <w:r w:rsidR="00E864C3" w:rsidRPr="0044369C">
              <w:rPr>
                <w:lang w:val="pl-PL"/>
              </w:rPr>
              <w:t>[…]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545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mas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masa cząsteczkowa</w:t>
            </w:r>
            <w:r w:rsidR="006A72E9"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atomowe</w:t>
            </w:r>
            <w:r w:rsidR="006A72E9" w:rsidRPr="0044369C">
              <w:rPr>
                <w:sz w:val="20"/>
                <w:szCs w:val="20"/>
              </w:rPr>
              <w:t>pierwiastka chemicznego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blicza masy cząsteczkowe pierwiastk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Interpret</w:t>
            </w:r>
            <w:r>
              <w:rPr>
                <w:sz w:val="20"/>
                <w:szCs w:val="20"/>
              </w:rPr>
              <w:t>uje zapis</w:t>
            </w:r>
            <w:r w:rsidR="006A72E9" w:rsidRPr="0044369C">
              <w:rPr>
                <w:sz w:val="20"/>
                <w:szCs w:val="20"/>
              </w:rPr>
              <w:t xml:space="preserve"> symboli atom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mas atomowych z układu okresowego pierwiastków chemicznych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 w:rsidR="00545535"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13021F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="00D625DB"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 w:rsidR="00613FB6"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:rsidR="00D625DB" w:rsidRPr="0044369C" w:rsidRDefault="00D625DB" w:rsidP="00B9692F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</w:t>
            </w:r>
            <w:r w:rsidR="00545535"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[…]</w:t>
            </w:r>
            <w:r w:rsidR="00545535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545535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 w:rsidR="0054553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3021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="006A72E9" w:rsidRPr="0044369C">
              <w:rPr>
                <w:sz w:val="20"/>
                <w:szCs w:val="20"/>
              </w:rPr>
              <w:t xml:space="preserve"> atomu pierwiastka chemicznego oraz właściwości protonów,neutro</w:t>
            </w:r>
            <w:r w:rsidR="00D61270">
              <w:rPr>
                <w:sz w:val="20"/>
                <w:szCs w:val="20"/>
              </w:rPr>
              <w:t>nów i elektronów. 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D61270">
              <w:rPr>
                <w:i/>
                <w:sz w:val="20"/>
                <w:szCs w:val="20"/>
              </w:rPr>
              <w:t>liczb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liczba mas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jądro atomowe</w:t>
            </w:r>
            <w:r w:rsidR="006A72E9" w:rsidRPr="0044369C">
              <w:rPr>
                <w:sz w:val="20"/>
                <w:szCs w:val="20"/>
              </w:rPr>
              <w:t>,</w:t>
            </w:r>
          </w:p>
          <w:p w:rsidR="00D625DB" w:rsidRPr="0044369C" w:rsidRDefault="006A72E9" w:rsidP="006A72E9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kład atomu pierwiastka chemicznego: protony, neutrony, elektr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atomowa i liczba masowa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="00E91487"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="00590FB7" w:rsidRPr="0044369C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1487"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 w:rsidR="00A7072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</w:t>
            </w:r>
            <w:r w:rsidR="00A70723">
              <w:rPr>
                <w:color w:val="000000"/>
                <w:spacing w:val="-3"/>
                <w:lang w:val="pl-PL"/>
              </w:rPr>
              <w:t>a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A70723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>liczba atomowa, liczba masow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stala liczbę protonów, elektronów i</w:t>
            </w:r>
            <w:r w:rsidR="00A7072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:rsidR="00D625DB" w:rsidRPr="0044369C" w:rsidRDefault="001861D7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konfigurację elektronową (proste przykłady)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 w:rsidR="00526D2A" w:rsidRPr="00526D2A" w:rsidRDefault="00526D2A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:rsidR="00D625DB" w:rsidRPr="00526D2A" w:rsidRDefault="00D625DB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:rsidR="00F7632A" w:rsidRPr="0044369C" w:rsidRDefault="00731934" w:rsidP="00F7632A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3) ustala liczbę protonów, elektronów 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:rsidR="00D625DB" w:rsidRPr="0044369C" w:rsidRDefault="00D625DB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D612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D61270">
              <w:rPr>
                <w:i/>
                <w:sz w:val="20"/>
                <w:szCs w:val="20"/>
              </w:rPr>
              <w:t>izotop</w:t>
            </w:r>
            <w:r w:rsidR="006A72E9"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="006A72E9"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pierwiastka chemicznego, z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 w:rsidR="00233F59">
              <w:rPr>
                <w:color w:val="000000"/>
                <w:spacing w:val="-3"/>
                <w:lang w:val="pl-PL"/>
              </w:rPr>
              <w:t xml:space="preserve">atomów </w:t>
            </w:r>
            <w:r w:rsidR="005F6FC7" w:rsidRPr="0044369C">
              <w:rPr>
                <w:color w:val="000000"/>
                <w:spacing w:val="-3"/>
                <w:lang w:val="pl-PL"/>
              </w:rPr>
              <w:t>izotop</w:t>
            </w:r>
            <w:r w:rsidR="005F6FC7">
              <w:rPr>
                <w:color w:val="000000"/>
                <w:spacing w:val="-3"/>
                <w:lang w:val="pl-PL"/>
              </w:rPr>
              <w:t>ów</w:t>
            </w:r>
            <w:r w:rsidRPr="0044369C">
              <w:rPr>
                <w:color w:val="000000"/>
                <w:spacing w:val="-3"/>
                <w:lang w:val="pl-PL"/>
              </w:rPr>
              <w:t>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masy atomowej</w:t>
            </w:r>
            <w:r w:rsidR="00D625DB" w:rsidRPr="0044369C">
              <w:rPr>
                <w:color w:val="000000"/>
                <w:spacing w:val="-3"/>
                <w:lang w:val="pl-PL"/>
              </w:rPr>
              <w:t>jako średniej masy atomów danego pierwiastka chemicznego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 w:rsidR="00233F59">
              <w:rPr>
                <w:color w:val="000000"/>
                <w:spacing w:val="-3"/>
                <w:lang w:val="pl-PL"/>
              </w:rPr>
              <w:t xml:space="preserve">i analizuje definicję </w:t>
            </w:r>
            <w:r w:rsidR="00D625DB" w:rsidRPr="0044369C">
              <w:rPr>
                <w:color w:val="000000"/>
                <w:spacing w:val="-3"/>
                <w:lang w:val="pl-PL"/>
              </w:rPr>
              <w:t>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ie atomów izotopów, np. wodoru; wyszukuje informacje na temat zastosowań różnych izotopów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F225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 układu okresowego i</w:t>
            </w:r>
            <w:r w:rsidR="005F6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wo </w:t>
            </w:r>
            <w:r w:rsidR="006A72E9" w:rsidRPr="0044369C">
              <w:rPr>
                <w:sz w:val="20"/>
                <w:szCs w:val="20"/>
              </w:rPr>
              <w:t>okresowości. 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="006A72E9" w:rsidRPr="0044369C">
              <w:rPr>
                <w:sz w:val="20"/>
                <w:szCs w:val="20"/>
              </w:rPr>
              <w:t xml:space="preserve"> we właściwościach pierwiastków chemicznych położonych w tej samej grupieoraz 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kładzie okresowym pierwiastków (symbol chemiczny, nazwa, liczba atomowa, masa atomowa, rodzaj pierwiastka chemicznego – metal lub niemetal)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921E89" w:rsidRPr="00921E89" w:rsidRDefault="00921E89" w:rsidP="00921E8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:rsidR="00D625DB" w:rsidRPr="0044369C" w:rsidRDefault="00D625DB" w:rsidP="0011781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921E89" w:rsidRDefault="00D625DB" w:rsidP="0011781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:rsidR="00921E89" w:rsidRPr="00921E89" w:rsidRDefault="00921E89" w:rsidP="00921E89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 xml:space="preserve">odczytuje informacje o 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:rsidR="00921E89" w:rsidRPr="0044369C" w:rsidRDefault="00921E89" w:rsidP="00921E89">
            <w:pPr>
              <w:pStyle w:val="Tekstprzypisudolnego"/>
              <w:shd w:val="clear" w:color="auto" w:fill="FFFFFF"/>
              <w:spacing w:line="276" w:lineRule="auto"/>
              <w:ind w:left="17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zie okresowym określa liczbę powłok elektronowych w atomie oraz liczbę elektronów zewnętrznej powłoki elektronowej dla pierwiastków grup 1.–2. i 13.–18.</w:t>
            </w:r>
            <w:r w:rsidR="005F6FC7">
              <w:rPr>
                <w:color w:val="000000"/>
                <w:spacing w:val="-3"/>
                <w:lang w:val="pl-PL"/>
              </w:rPr>
              <w:t xml:space="preserve">; </w:t>
            </w:r>
            <w:r w:rsidR="005F6FC7" w:rsidRPr="0044369C">
              <w:rPr>
                <w:color w:val="000000"/>
                <w:spacing w:val="-3"/>
                <w:lang w:val="pl-PL"/>
              </w:rPr>
              <w:t>określa położenie pierwiastka w układzie okresowym (numer grupy, numer okresu)</w:t>
            </w:r>
          </w:p>
          <w:p w:rsidR="00D625DB" w:rsidRPr="0044369C" w:rsidRDefault="00731934" w:rsidP="005F6FC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rodzaj pierwiastka – metal lub niemetal)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6115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72E9"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="006A72E9" w:rsidRPr="0044369C">
              <w:rPr>
                <w:sz w:val="20"/>
                <w:szCs w:val="20"/>
              </w:rPr>
              <w:t xml:space="preserve"> o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atomu pierwiastkachemicznego. P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 xml:space="preserve"> między położeniem pierwiastka chemicznego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okresowym a jego charakterem chemicznym. Określa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łaściwości pierwiastkówchemicznych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 ich położenia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między podobieństwem właściwości pierwiastków chemicznych należących do tej samej grupy układu okresowego a budową ich atomów i liczbą elektronów walencyjnych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 w:rsidR="00A174BF"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:rsidR="00D625DB" w:rsidRPr="00502536" w:rsidRDefault="00A174BF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jąc z układu 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określa liczbę protonów, elektronów, powłok elektronowych, elektronów walencyjnych, </w:t>
            </w:r>
            <w:r w:rsidR="00502536">
              <w:rPr>
                <w:color w:val="000000"/>
                <w:spacing w:val="-3"/>
                <w:sz w:val="20"/>
                <w:szCs w:val="20"/>
              </w:rPr>
              <w:t>rodza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:rsidR="00502536" w:rsidRPr="00502536" w:rsidRDefault="00502536" w:rsidP="00502536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>podaje rozmieszczenie elektronów w powłokach elektronowych (proste przykłady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:rsidR="00D625DB" w:rsidRPr="0044369C" w:rsidRDefault="00BA67A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nalizuje informacje i </w:t>
            </w:r>
            <w:r w:rsidR="00D625DB"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 tej samej grupie układu okresowego a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budową ich atomów i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 w:rsidR="007D5584">
              <w:rPr>
                <w:color w:val="000000"/>
                <w:spacing w:val="-3"/>
                <w:sz w:val="20"/>
                <w:szCs w:val="20"/>
              </w:rPr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 ich właściwościach (D)</w:t>
            </w:r>
          </w:p>
          <w:p w:rsidR="00D625DB" w:rsidRPr="0044369C" w:rsidRDefault="008E66A0" w:rsidP="001A3A1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="00D625DB" w:rsidRPr="0044369C">
              <w:rPr>
                <w:sz w:val="20"/>
                <w:szCs w:val="20"/>
              </w:rPr>
              <w:t xml:space="preserve">, jak zmienia </w:t>
            </w:r>
            <w:r w:rsidR="00A174BF" w:rsidRPr="0044369C">
              <w:rPr>
                <w:sz w:val="20"/>
                <w:szCs w:val="20"/>
              </w:rPr>
              <w:t xml:space="preserve">się </w:t>
            </w:r>
            <w:r w:rsidR="00D625DB" w:rsidRPr="0044369C">
              <w:rPr>
                <w:sz w:val="20"/>
                <w:szCs w:val="20"/>
              </w:rPr>
              <w:t>charakter chemiczny (metale – niemetale) pierwiastków grup głównych w miarę zwiększania się numeru grupy i numeru okresu</w:t>
            </w:r>
            <w:r w:rsidR="007D5584">
              <w:rPr>
                <w:sz w:val="20"/>
                <w:szCs w:val="20"/>
              </w:rPr>
              <w:t xml:space="preserve"> (D</w:t>
            </w:r>
            <w:r w:rsidR="00067222">
              <w:rPr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C53820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2) […] na podstawie położeniapierwiastka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określa liczbę powłok elektronowych w atomie oraz liczbę elektronów zewnętrznej powłoki elektronowej dla pierwiastków grup 1.–2. i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:rsidR="00D625DB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I. 7) wyjaśnia związek między podobieństwem właściwości pierwiastków należących do tej samej grupy układu okresowego oraz stopniową zmianą właściwości pierwiastków leżących w tym samym okresie (metale –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niemetale) a budową atomów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 w:rsidR="00A174BF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D46E2" w:rsidRPr="0044369C" w:rsidTr="00AD713B">
        <w:trPr>
          <w:trHeight w:val="388"/>
        </w:trPr>
        <w:tc>
          <w:tcPr>
            <w:tcW w:w="155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</w:p>
        </w:tc>
      </w:tr>
      <w:tr w:rsidR="00743444" w:rsidRPr="0044369C" w:rsidTr="00AD713B">
        <w:trPr>
          <w:trHeight w:val="9863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06C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0B0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wiązanie chemicz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kowalencyj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elektroujemność</w:t>
            </w:r>
            <w:r w:rsidR="006A72E9" w:rsidRPr="0044369C">
              <w:rPr>
                <w:sz w:val="20"/>
                <w:szCs w:val="20"/>
              </w:rPr>
              <w:t>.Pozna</w:t>
            </w:r>
            <w:r>
              <w:rPr>
                <w:sz w:val="20"/>
                <w:szCs w:val="20"/>
              </w:rPr>
              <w:t xml:space="preserve">je mechanizm </w:t>
            </w:r>
            <w:r w:rsidR="006A72E9" w:rsidRPr="0044369C">
              <w:rPr>
                <w:sz w:val="20"/>
                <w:szCs w:val="20"/>
              </w:rPr>
              <w:t>powstawania wiązania kowalencyjnego. Określa, w jakich związkachchemicznych występują wiązania kowalencyjne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</w:t>
            </w:r>
            <w:r w:rsidR="000B06C1" w:rsidRPr="0044369C">
              <w:rPr>
                <w:sz w:val="20"/>
                <w:szCs w:val="20"/>
              </w:rPr>
              <w:t>atomow</w:t>
            </w:r>
            <w:r w:rsidR="000B06C1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O, HCl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:rsidR="00D625DB" w:rsidRPr="0044369C" w:rsidRDefault="00D625DB" w:rsidP="000D5381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:rsidR="00D625DB" w:rsidRPr="0044369C" w:rsidRDefault="00D625DB" w:rsidP="001A3A1E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 w:rsidR="00C3128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</w:t>
            </w:r>
            <w:r w:rsidR="00C31281">
              <w:rPr>
                <w:color w:val="000000"/>
                <w:spacing w:val="-3"/>
                <w:lang w:val="pl-PL"/>
              </w:rPr>
              <w:t>e</w:t>
            </w:r>
            <w:r w:rsidR="00C31281" w:rsidRPr="0044369C">
              <w:rPr>
                <w:color w:val="000000"/>
                <w:spacing w:val="-3"/>
                <w:lang w:val="pl-PL"/>
              </w:rPr>
              <w:t>wiąza</w:t>
            </w:r>
            <w:r w:rsidR="00C31281">
              <w:rPr>
                <w:color w:val="000000"/>
                <w:spacing w:val="-3"/>
                <w:lang w:val="pl-PL"/>
              </w:rPr>
              <w:t>ń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kowalencyjn</w:t>
            </w:r>
            <w:r w:rsidR="00C31281">
              <w:rPr>
                <w:color w:val="000000"/>
                <w:spacing w:val="-3"/>
                <w:lang w:val="pl-PL"/>
              </w:rPr>
              <w:t>ych:</w:t>
            </w:r>
            <w:r w:rsidRPr="0044369C">
              <w:rPr>
                <w:color w:val="000000"/>
                <w:spacing w:val="-3"/>
                <w:lang w:val="pl-PL"/>
              </w:rPr>
              <w:t>niespolaryzowanego i spolaryzowanego (A)</w:t>
            </w:r>
          </w:p>
          <w:p w:rsidR="00D625DB" w:rsidRPr="0044369C" w:rsidRDefault="00D625DB" w:rsidP="00C312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ach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6D5F13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 w:rsidR="00C31281"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:rsidR="00D625DB" w:rsidRPr="0044369C" w:rsidRDefault="00C31281" w:rsidP="008D3196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óżni się atom odcząsteczki;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O, HCl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:rsidR="00D625DB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:rsidR="006D5F13" w:rsidRPr="0044369C" w:rsidRDefault="006D5F13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6748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j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kat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an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jonowe</w:t>
            </w:r>
            <w:r w:rsidR="006A72E9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mechanizm</w:t>
            </w:r>
            <w:r w:rsidR="006A72E9" w:rsidRPr="0044369C">
              <w:rPr>
                <w:sz w:val="20"/>
                <w:szCs w:val="20"/>
              </w:rPr>
              <w:t>powstawania wiązania jonowego. Określa, w jakich związkach chemicznych występująwiązania jonowe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echanizm powstawania wiązania jonowego (NaCl, MgO)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 w:rsidR="006748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 w:rsidR="006748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 w:rsidR="000B1525"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 w:rsidR="006748F3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6748F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:rsidR="009A631F" w:rsidRPr="009A631F" w:rsidRDefault="009A631F" w:rsidP="009A631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>
              <w:t>prze</w:t>
            </w:r>
            <w:r w:rsidRPr="009A631F">
              <w:t>widuje typ wiązania chemicznego</w:t>
            </w:r>
            <w:r>
              <w:t>,</w:t>
            </w:r>
            <w:r w:rsidRPr="009A631F">
              <w:t>wykorzystującelektroujemnośćpierwiastków</w:t>
            </w:r>
            <w:r>
              <w:t>chemicznych</w:t>
            </w:r>
            <w:r w:rsidRPr="009A631F">
              <w:t xml:space="preserve"> (D) </w:t>
            </w:r>
          </w:p>
          <w:p w:rsidR="00D625DB" w:rsidRPr="0044369C" w:rsidRDefault="006748F3" w:rsidP="006748F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zbiorze cząsteczek</w:t>
            </w:r>
            <w:r>
              <w:rPr>
                <w:sz w:val="20"/>
                <w:szCs w:val="20"/>
              </w:rPr>
              <w:t>wskazuje</w:t>
            </w:r>
            <w:r w:rsidR="00D625DB" w:rsidRPr="0044369C">
              <w:rPr>
                <w:sz w:val="20"/>
                <w:szCs w:val="20"/>
              </w:rPr>
              <w:t>cząsteczki o</w:t>
            </w:r>
            <w:r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1) stosuje pojęcie jonu (kation i anion) i opisuje, jak powstają jony; określa ładunek jonów metali (np. Na, Mg, Al) oraz niemetali (np. O, Cl, S); opisuje powstawanie wiązań jonowych (np. NaCl, MgO)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A24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="006A72E9" w:rsidRPr="0044369C">
              <w:rPr>
                <w:sz w:val="20"/>
                <w:szCs w:val="20"/>
              </w:rPr>
              <w:t xml:space="preserve"> rodzaju wiązania na właściwości związku chemicznego. Porówn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właściwości związków kowalencyjnych i</w:t>
            </w:r>
            <w:r w:rsidR="00A2442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związków kowalencyjnych i jonowych (stan skupienia, temperatury topnienia i wrzenia, przewodnictwo elektryczne i cieplne)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charakteryzuje właściwości związków kowalencyjnych i</w:t>
            </w:r>
            <w:r w:rsidR="00BE56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 w:rsidR="00BE56D6"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jonowych (C)</w:t>
            </w:r>
          </w:p>
          <w:p w:rsidR="00D625DB" w:rsidRPr="0044369C" w:rsidRDefault="00D625DB" w:rsidP="00BE56D6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typami wiązań chemicznych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 w:rsidR="00BE56D6"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>występującego w nim wiązania chemicznego (D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onowych (stan skupienia, temperatury topnienia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 w:rsidR="00FB00C8"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2) porównuje właściwości związków  kowalencyjnych i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 w:rsidR="003B358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A33E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A3A1E">
              <w:rPr>
                <w:i/>
                <w:sz w:val="20"/>
                <w:szCs w:val="20"/>
              </w:rPr>
              <w:t>wartościowość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indeks stechiometryczny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współczynnikstechiometryczny</w:t>
            </w:r>
            <w:r w:rsidR="006A72E9"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u okresowego wartościowości pierwiastków chemicznychgrup głównych. Ćwicz</w:t>
            </w:r>
            <w:r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określ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artościowości i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is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zorów oraz nazwzwiązków chemicznych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 w:rsidR="00E27DD4">
              <w:rPr>
                <w:sz w:val="20"/>
                <w:szCs w:val="20"/>
              </w:rPr>
              <w:t xml:space="preserve"> i</w:t>
            </w:r>
            <w:r w:rsidR="000146E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13.</w:t>
            </w:r>
            <w:r w:rsidR="00A33ED6"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 w:rsidR="00A33E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 cząsteczek związków dwupierwiastkowych</w:t>
            </w:r>
          </w:p>
          <w:p w:rsidR="00D625DB" w:rsidRPr="0044369C" w:rsidRDefault="00340D3F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="00D625DB" w:rsidRPr="0044369C">
              <w:rPr>
                <w:sz w:val="20"/>
                <w:szCs w:val="20"/>
              </w:rPr>
              <w:t xml:space="preserve">prostych dwupierwiastkowych związków chemicznych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terpretacja 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</w:t>
            </w:r>
            <w:r w:rsidR="008F0B2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H, 2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:rsidR="00D625DB" w:rsidRPr="0044369C" w:rsidRDefault="00D625DB" w:rsidP="001A3A1E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8F0B2A">
              <w:rPr>
                <w:sz w:val="20"/>
                <w:szCs w:val="20"/>
              </w:rPr>
              <w:t>:</w:t>
            </w:r>
            <w:r w:rsidRPr="001A3A1E">
              <w:rPr>
                <w:i/>
                <w:sz w:val="20"/>
                <w:szCs w:val="20"/>
              </w:rPr>
              <w:t>indeksy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 w:rsidR="008F0B2A"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="00D625DB"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i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strukturalny cząsteczki związku dwupierwiastkowego na podstawie wartościowośc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nazwę prostego dwupierwiastkowego związku chemicznego na podstawie jego wzoru sumarycznego (C)</w:t>
            </w:r>
          </w:p>
          <w:p w:rsidR="00D625DB" w:rsidRPr="0044369C" w:rsidRDefault="00D625DB" w:rsidP="001A3A1E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ustala wzór sumaryczny prostego dwupierwiastkowego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związku chemicznego na podstawie jego nazwy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lastRenderedPageBreak/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 w:rsidR="00C00566">
              <w:rPr>
                <w:color w:val="000000"/>
                <w:spacing w:val="-3"/>
                <w:lang w:val="pl-PL"/>
              </w:rPr>
              <w:t>lędem tlenu, względem wodoru)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C00566" w:rsidRPr="00C00566" w:rsidRDefault="00C00566" w:rsidP="00C00566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:rsidR="00D625DB" w:rsidRPr="0044369C" w:rsidRDefault="00D625DB" w:rsidP="00C00566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4) rysuje wzór strukturalny cząsteczki związku dwupierwiastkowego (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ach kowalencyjnych) 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5) ustala dla związków dwupierwiastkowych (np. tlenków): nazwę na podstawie wzoru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sumarycznego, wzór sumaryczny na podstawie nazwy, wzór sumaryczny na podstawie wartościowości, wartościowość na podstawie wzoru sumarycznego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726C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="006A72E9"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>z</w:t>
            </w:r>
            <w:r w:rsidR="00726C5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0B1525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="00D625DB" w:rsidRPr="0044369C">
              <w:rPr>
                <w:sz w:val="20"/>
                <w:szCs w:val="20"/>
              </w:rPr>
              <w:t xml:space="preserve"> stałości składu związku chemicznego</w:t>
            </w:r>
          </w:p>
          <w:p w:rsidR="00D625DB" w:rsidRPr="0044369C" w:rsidRDefault="00D625DB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 w:rsidR="00726C5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93297" w:rsidRDefault="00D625DB" w:rsidP="0079329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9329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726C5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3297" w:rsidRPr="0044369C" w:rsidRDefault="00793297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EC186D" w:rsidP="0079329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:rsidR="00D625DB" w:rsidRPr="0044369C" w:rsidRDefault="00D625DB" w:rsidP="004F30E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>chemiczn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8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2D39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72E9"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, uzgadnia i interpret</w:t>
            </w:r>
            <w:r w:rsidR="002D395D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 w:rsidR="00A42D36"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:rsidR="00D625DB" w:rsidRPr="0044369C" w:rsidRDefault="00020EA2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="00D625DB" w:rsidRPr="0044369C">
              <w:rPr>
                <w:sz w:val="20"/>
                <w:szCs w:val="20"/>
              </w:rPr>
              <w:t xml:space="preserve"> równania reakcji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642375" w:rsidRPr="00642375" w:rsidRDefault="0064237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="00D625DB"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 w:rsidR="00EC186D"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:rsidR="00D625DB" w:rsidRPr="0044369C" w:rsidRDefault="00D625DB" w:rsidP="00EC186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 w:rsidR="00EC186D"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42375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 w:rsidR="00642375"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E0933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="006A72E9" w:rsidRPr="0044369C">
              <w:rPr>
                <w:sz w:val="20"/>
                <w:szCs w:val="20"/>
              </w:rPr>
              <w:t xml:space="preserve"> zachowania masy i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="006A72E9"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jego słusznoś</w:t>
            </w:r>
            <w:r w:rsidR="00614128"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>.Wykon</w:t>
            </w:r>
            <w:r>
              <w:rPr>
                <w:sz w:val="20"/>
                <w:szCs w:val="20"/>
              </w:rPr>
              <w:t xml:space="preserve">uje </w:t>
            </w:r>
            <w:r w:rsidR="006A72E9"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06A5D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:rsidR="00D625DB" w:rsidRPr="0044369C" w:rsidRDefault="00D625DB" w:rsidP="00A22B1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dowadnia doświadczalnie, że </w:t>
            </w:r>
            <w:r w:rsidR="00A22B12" w:rsidRPr="0044369C">
              <w:rPr>
                <w:color w:val="000000"/>
                <w:spacing w:val="-3"/>
                <w:sz w:val="20"/>
                <w:szCs w:val="20"/>
              </w:rPr>
              <w:t>masa substratów jest równa masie produktów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ej; dobiera współczynniki stechiometryczne, stosując prawo zachowania masy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1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E093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5F8B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informacje</w:t>
            </w:r>
            <w:r w:rsidR="006A72E9" w:rsidRPr="0044369C">
              <w:rPr>
                <w:sz w:val="20"/>
                <w:szCs w:val="20"/>
              </w:rPr>
              <w:t xml:space="preserve"> ilościow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ównań reakcji chemicznych. Wyznaczastosun</w:t>
            </w:r>
            <w:r w:rsidR="009E0933">
              <w:rPr>
                <w:sz w:val="20"/>
                <w:szCs w:val="20"/>
              </w:rPr>
              <w:t>ek</w:t>
            </w:r>
            <w:r w:rsidR="006A72E9" w:rsidRPr="0044369C">
              <w:rPr>
                <w:sz w:val="20"/>
                <w:szCs w:val="20"/>
              </w:rPr>
              <w:t xml:space="preserve"> masow</w:t>
            </w:r>
            <w:r w:rsidR="009E0933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bstratów w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eakcjach chemicznych. Wykon</w:t>
            </w:r>
            <w:r w:rsidR="009E0933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>stechiometryczn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 równań reakcji chemicznych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:rsidR="00D625DB" w:rsidRPr="0044369C" w:rsidRDefault="00D625DB" w:rsidP="00614128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 w:rsidR="00A52E9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osuje je do zapisywania wzorów chemicznych: H, C, N, O, Na, Mg, Al, Si, P, S, Cl, K, Ca, Fe, Cu, Zn, Br, Ag, Sn, I, Ba, Au, Hg, Pb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ównania reakcji chemicznej)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ównaniach reakcji chemiczny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4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3C7B0C" w:rsidRPr="0044369C" w:rsidTr="00AD713B">
        <w:tc>
          <w:tcPr>
            <w:tcW w:w="155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E237A" w:rsidP="003E2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 w:rsidR="00A24E8C">
              <w:rPr>
                <w:sz w:val="20"/>
                <w:szCs w:val="20"/>
              </w:rPr>
              <w:t xml:space="preserve">je </w:t>
            </w:r>
            <w:r w:rsidR="006A72E9" w:rsidRPr="0044369C">
              <w:rPr>
                <w:sz w:val="20"/>
                <w:szCs w:val="20"/>
              </w:rPr>
              <w:t>właściwości fizyczn</w:t>
            </w:r>
            <w:r w:rsidR="00A24E8C">
              <w:rPr>
                <w:sz w:val="20"/>
                <w:szCs w:val="20"/>
              </w:rPr>
              <w:t>e wody, jej rolę i występowanie</w:t>
            </w:r>
            <w:r w:rsidR="006A72E9"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yrodzie. Om</w:t>
            </w:r>
            <w:r w:rsidR="00A24E8C">
              <w:rPr>
                <w:sz w:val="20"/>
                <w:szCs w:val="20"/>
              </w:rPr>
              <w:t>awia</w:t>
            </w:r>
            <w:r>
              <w:rPr>
                <w:sz w:val="20"/>
                <w:szCs w:val="20"/>
              </w:rPr>
              <w:t xml:space="preserve"> s</w:t>
            </w:r>
            <w:r w:rsidR="006A72E9" w:rsidRPr="0044369C">
              <w:rPr>
                <w:sz w:val="20"/>
                <w:szCs w:val="20"/>
              </w:rPr>
              <w:t>posob</w:t>
            </w:r>
            <w:r w:rsidR="00A24E8C"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r w:rsidR="003E237A">
              <w:rPr>
                <w:sz w:val="20"/>
                <w:szCs w:val="20"/>
              </w:rPr>
              <w:t>wysokość</w:t>
            </w:r>
            <w:r w:rsidRPr="0044369C">
              <w:rPr>
                <w:sz w:val="20"/>
                <w:szCs w:val="20"/>
              </w:rPr>
              <w:t>temperatury wrzenia wody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racjonalnego gospodarowania wodą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tany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kłady zanieczyszczeń wód natural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A24E8C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A24E8C">
              <w:rPr>
                <w:i/>
                <w:sz w:val="20"/>
                <w:szCs w:val="20"/>
              </w:rPr>
              <w:t>rozpuszczalnik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roztwór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substancja rozpuszczon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dipol</w:t>
            </w:r>
            <w:r w:rsidR="006A72E9" w:rsidRPr="0044369C">
              <w:rPr>
                <w:sz w:val="20"/>
                <w:szCs w:val="20"/>
              </w:rPr>
              <w:t>.</w:t>
            </w:r>
          </w:p>
          <w:p w:rsidR="00D625DB" w:rsidRPr="0044369C" w:rsidRDefault="006A72E9" w:rsidP="00A24E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jaśni</w:t>
            </w:r>
            <w:r w:rsidR="00A24E8C"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dolność do rozpuszczania się różnych substancji w wodzie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w wodzie związków kowalencyjnych i</w:t>
            </w:r>
            <w:r w:rsidR="005B508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 w:rsidR="00774767"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 w:rsidR="0077476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E97974" w:rsidRPr="00E97974" w:rsidRDefault="00E97974" w:rsidP="00E97974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:rsidR="00D625DB" w:rsidRPr="0044369C" w:rsidRDefault="000B152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0B1525">
              <w:rPr>
                <w:i/>
                <w:color w:val="000000"/>
                <w:spacing w:val="-3"/>
                <w:sz w:val="20"/>
                <w:szCs w:val="20"/>
              </w:rPr>
              <w:t xml:space="preserve">substancj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n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:rsidR="00D625DB" w:rsidRPr="0044369C" w:rsidRDefault="00D625DB" w:rsidP="00006A5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p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a kowalencyjnego spolaryzowanegow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 w:rsidR="00574140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:rsidR="00D625DB" w:rsidRPr="0044369C" w:rsidRDefault="00D625DB" w:rsidP="00006A5D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 w:rsidR="005054DD"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:rsidR="006D46E2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</w:t>
            </w:r>
            <w:r w:rsidR="006D46E2" w:rsidRPr="0044369C">
              <w:rPr>
                <w:sz w:val="20"/>
                <w:szCs w:val="20"/>
              </w:rPr>
              <w:t>) opisuje budowę cząsteczki wody oraz przewiduje zdolność do rozpuszczania się różnych substancji w wodzie</w:t>
            </w:r>
            <w:r w:rsidR="00A57573" w:rsidRPr="00A57573">
              <w:rPr>
                <w:sz w:val="20"/>
                <w:szCs w:val="20"/>
              </w:rPr>
              <w:t xml:space="preserve"> oraz przykłady substancji, któr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przykłady substancji, które ni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 xml:space="preserve">) projektuje i przeprowadza doświadczenia dotyczące </w:t>
            </w:r>
            <w:r w:rsidRPr="0044369C">
              <w:rPr>
                <w:sz w:val="20"/>
                <w:szCs w:val="20"/>
              </w:rPr>
              <w:lastRenderedPageBreak/>
              <w:t>rozpuszczalności różnych substancji w wodzie</w:t>
            </w:r>
          </w:p>
          <w:p w:rsidR="00D625DB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6D46E2" w:rsidRPr="0044369C">
              <w:rPr>
                <w:sz w:val="20"/>
                <w:szCs w:val="20"/>
              </w:rPr>
              <w:t xml:space="preserve"> 4) projektuje i przeprowadza doświadczenia wykazujące wpływ różnych czynników 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D46E2" w:rsidRPr="0044369C">
              <w:rPr>
                <w:sz w:val="20"/>
                <w:szCs w:val="20"/>
              </w:rPr>
              <w:t>substancji stałych w wodzie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B96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roztworów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</w:t>
            </w:r>
            <w:r w:rsidR="00BA68EB">
              <w:rPr>
                <w:sz w:val="20"/>
                <w:szCs w:val="20"/>
              </w:rPr>
              <w:t>:</w:t>
            </w:r>
            <w:r w:rsidR="006A72E9" w:rsidRPr="0044369C">
              <w:rPr>
                <w:sz w:val="20"/>
                <w:szCs w:val="20"/>
              </w:rPr>
              <w:t xml:space="preserve"> stanu skupienia rozpuszczalnika orazsubstancji rozpuszczanej, ze względu na ilość substancji rozpuszczonej (roztwory nasycone,</w:t>
            </w:r>
            <w:r w:rsidR="00B96116">
              <w:rPr>
                <w:sz w:val="20"/>
                <w:szCs w:val="20"/>
              </w:rPr>
              <w:t xml:space="preserve">nienasycone). Poznaje podział mieszanin </w:t>
            </w:r>
            <w:r w:rsidR="006A72E9" w:rsidRPr="0044369C">
              <w:rPr>
                <w:sz w:val="20"/>
                <w:szCs w:val="20"/>
              </w:rPr>
              <w:t>ze względu na wielkość cząstek substancji rozpuszczonej (roztwory właściwe,</w:t>
            </w:r>
            <w:r>
              <w:rPr>
                <w:sz w:val="20"/>
                <w:szCs w:val="20"/>
              </w:rPr>
              <w:t>koloidy, zawiesiny). Analizuje wpływ</w:t>
            </w:r>
            <w:r w:rsidR="006A72E9" w:rsidRPr="0044369C">
              <w:rPr>
                <w:sz w:val="20"/>
                <w:szCs w:val="20"/>
              </w:rPr>
              <w:t xml:space="preserve"> temperatury, mieszania i stopnia rozdrobnienia substancji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A72E9" w:rsidRPr="0044369C">
              <w:rPr>
                <w:sz w:val="20"/>
                <w:szCs w:val="20"/>
              </w:rPr>
              <w:t>substancji stałej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 xml:space="preserve">roztwór </w:t>
            </w:r>
            <w:r w:rsidR="00BA68EB" w:rsidRPr="00DE3FD0">
              <w:rPr>
                <w:i/>
                <w:sz w:val="20"/>
                <w:szCs w:val="20"/>
              </w:rPr>
              <w:t>nie</w:t>
            </w:r>
            <w:r w:rsidRPr="00DE3FD0">
              <w:rPr>
                <w:i/>
                <w:sz w:val="20"/>
                <w:szCs w:val="20"/>
              </w:rPr>
              <w:t>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stęż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rozcieńczony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e między </w:t>
            </w:r>
            <w:r w:rsidR="00677F43" w:rsidRPr="0044369C">
              <w:rPr>
                <w:sz w:val="20"/>
                <w:szCs w:val="20"/>
              </w:rPr>
              <w:t>roztwor</w:t>
            </w:r>
            <w:r w:rsidR="00677F43">
              <w:rPr>
                <w:sz w:val="20"/>
                <w:szCs w:val="20"/>
              </w:rPr>
              <w:t>ami:</w:t>
            </w:r>
            <w:r w:rsidRPr="0044369C">
              <w:rPr>
                <w:sz w:val="20"/>
                <w:szCs w:val="20"/>
              </w:rPr>
              <w:t>rozcieńczonym, stężonym, nasyconym i nienasyconym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 w:rsidR="00677F4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D625DB" w:rsidP="000D5381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:rsidR="00D625DB" w:rsidRPr="0044369C" w:rsidRDefault="00D625DB" w:rsidP="000D5381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B549CF" w:rsidRPr="00B549CF" w:rsidRDefault="00B549CF" w:rsidP="00B549CF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9C515C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2359E" w:rsidRPr="0002359E" w:rsidRDefault="0002359E" w:rsidP="00B9692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mi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, stężonym, nasyconym i nienasyconym (B)</w:t>
            </w:r>
          </w:p>
          <w:p w:rsidR="00D625DB" w:rsidRPr="0044369C" w:rsidRDefault="00D625DB" w:rsidP="00677F4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na czym poleg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lastRenderedPageBreak/>
              <w:t>krystalizacj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 w:rsidR="00B549CF"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D6609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t>planuje doświadcze</w:t>
            </w:r>
            <w:r w:rsidR="006457E8" w:rsidRPr="00D66093">
              <w:rPr>
                <w:color w:val="000000"/>
                <w:spacing w:val="-3"/>
                <w:sz w:val="20"/>
                <w:szCs w:val="20"/>
              </w:rPr>
              <w:t>nie</w:t>
            </w:r>
            <w:r w:rsidRPr="00D66093">
              <w:rPr>
                <w:color w:val="000000"/>
                <w:spacing w:val="-3"/>
                <w:sz w:val="20"/>
                <w:szCs w:val="20"/>
              </w:rPr>
              <w:t xml:space="preserve"> sprawdzające, czy roztwór jest nasycony czy nienasycony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D66093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[…] przykłady substancji, które rozpuszczają się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, tworząc roztwory właściwe; podaje przykłady substancji, które z wodą tworzą koloidy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D660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 w:rsidR="006A72E9" w:rsidRPr="00A24E8C">
              <w:rPr>
                <w:i/>
                <w:sz w:val="20"/>
                <w:szCs w:val="20"/>
              </w:rPr>
              <w:t xml:space="preserve">rozpuszczalność </w:t>
            </w:r>
            <w:r w:rsidR="006A72E9" w:rsidRPr="0044369C">
              <w:rPr>
                <w:sz w:val="20"/>
                <w:szCs w:val="20"/>
              </w:rPr>
              <w:t>i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ozpuszczalnością. Korzysta 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</w:t>
            </w:r>
            <w:r w:rsidR="00D66093" w:rsidRPr="00DE3FD0">
              <w:rPr>
                <w:i/>
                <w:sz w:val="20"/>
                <w:szCs w:val="20"/>
              </w:rPr>
              <w:t>ć</w:t>
            </w:r>
            <w:r w:rsidRPr="00DE3FD0">
              <w:rPr>
                <w:i/>
                <w:sz w:val="20"/>
                <w:szCs w:val="20"/>
              </w:rPr>
              <w:t xml:space="preserve">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:rsidR="00D625DB" w:rsidRPr="0044369C" w:rsidRDefault="00400665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="00D625DB"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="00D625DB" w:rsidRPr="0044369C">
              <w:rPr>
                <w:sz w:val="20"/>
                <w:szCs w:val="20"/>
              </w:rPr>
              <w:t>różnych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:rsidR="00D625DB" w:rsidRPr="0044369C" w:rsidRDefault="0040066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różnych substancji w tej samej temperaturze (C)</w:t>
            </w:r>
          </w:p>
          <w:p w:rsidR="00D625DB" w:rsidRPr="00400665" w:rsidRDefault="00D625DB" w:rsidP="00DE3FD0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:rsidR="00400665" w:rsidRPr="00400665" w:rsidRDefault="00400665" w:rsidP="00400665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 w:rsidR="00400665" w:rsidRPr="0044369C" w:rsidRDefault="00400665" w:rsidP="00400665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 w:rsidR="00D6609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ykresów rozpuszczalności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resu rozpuszczalności; oblicza masę substancji, którą można rozpuścić w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3C7B0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tężenie procentoweroztworu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poj</w:t>
            </w:r>
            <w:r>
              <w:rPr>
                <w:sz w:val="20"/>
                <w:szCs w:val="20"/>
              </w:rPr>
              <w:t>ęcie</w:t>
            </w:r>
            <w:r w:rsidR="006A72E9" w:rsidRPr="00A24E8C">
              <w:rPr>
                <w:i/>
                <w:sz w:val="20"/>
                <w:szCs w:val="20"/>
              </w:rPr>
              <w:t>stężenie procentowe roztworu</w:t>
            </w:r>
            <w:r w:rsidR="006A72E9" w:rsidRPr="0044369C">
              <w:rPr>
                <w:sz w:val="20"/>
                <w:szCs w:val="20"/>
              </w:rPr>
              <w:t>. Oblicza</w:t>
            </w:r>
            <w:r w:rsidR="00D63E85">
              <w:rPr>
                <w:sz w:val="20"/>
                <w:szCs w:val="20"/>
              </w:rPr>
              <w:t xml:space="preserve"> stężenia </w:t>
            </w:r>
            <w:r w:rsidR="006A72E9" w:rsidRPr="0044369C">
              <w:rPr>
                <w:sz w:val="20"/>
                <w:szCs w:val="20"/>
              </w:rPr>
              <w:t>procentow</w:t>
            </w:r>
            <w:r w:rsidR="00D63E85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rzystaniem wzoru oraz proporcji. Wykon</w:t>
            </w:r>
            <w:r w:rsidR="00D63E85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względnieniem stężeń roztworówo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 w:rsidR="003C7B0C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 w:rsidR="00D625DB" w:rsidRPr="0044369C" w:rsidRDefault="00D625DB" w:rsidP="00B42B53">
            <w:pPr>
              <w:spacing w:line="276" w:lineRule="auto"/>
              <w:ind w:left="165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 w:rsidR="00B42B53" w:rsidRPr="00543CD2" w:rsidRDefault="00B42B53" w:rsidP="00B42B5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 xml:space="preserve">wymienia sposoby zmniejszania i 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sporządza się roztwór o określ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0-procentowego roztworu soli kuchennej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5643E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wykorzystaniem gęstości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</w:t>
            </w:r>
            <w:r w:rsidR="00F632EE" w:rsidRPr="0044369C">
              <w:rPr>
                <w:color w:val="000000"/>
                <w:spacing w:val="-3"/>
                <w:sz w:val="20"/>
                <w:szCs w:val="20"/>
              </w:rPr>
              <w:t xml:space="preserve">procentowe roztworu nasyco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:rsidR="00D625DB" w:rsidRPr="0044369C" w:rsidRDefault="00D625DB" w:rsidP="009C515C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 w:rsidR="00D625DB" w:rsidRPr="005643EE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 w:rsidR="005643EE" w:rsidRPr="005643EE" w:rsidRDefault="005643EE" w:rsidP="005643EE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 w:rsidR="005643EE" w:rsidRPr="0044369C" w:rsidRDefault="005643EE" w:rsidP="005643EE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 rozpuszczalności lub wykresu rozpuszczalności)</w:t>
            </w: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3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743444" w:rsidRPr="0044369C" w:rsidTr="00AD713B"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 w:rsidR="003C7B0C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3C7B0C" w:rsidRPr="0044369C" w:rsidTr="00AD713B">
        <w:trPr>
          <w:trHeight w:val="509"/>
        </w:trPr>
        <w:tc>
          <w:tcPr>
            <w:tcW w:w="155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3E85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ia, właściwości fizyczn</w:t>
            </w:r>
            <w:r>
              <w:rPr>
                <w:sz w:val="20"/>
                <w:szCs w:val="20"/>
              </w:rPr>
              <w:t>ei</w:t>
            </w:r>
            <w:r w:rsidR="003C7B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stosowania </w:t>
            </w:r>
            <w:r w:rsidR="006A72E9"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a wybranych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 w:rsidR="00CF1915"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sumaryczne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proste równania reakcji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CF1915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 xml:space="preserve">wzory </w:t>
            </w:r>
            <w:r>
              <w:rPr>
                <w:sz w:val="20"/>
                <w:szCs w:val="20"/>
              </w:rPr>
              <w:t>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 w:rsidR="00DE3FD0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 w:rsidR="00CF1915"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:rsidR="00D625DB" w:rsidRPr="0044369C" w:rsidRDefault="00D625DB" w:rsidP="00F632EE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 reakcji z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:rsidR="00D625DB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V. 2) opisuje właściwości fizyczne oraz zastosowania wybranych tlenków (np. tlenku wapnia, tlenku glinu, tlenków żelaza, tlenków węgla, tlenku krzemu(IV), tlenków siarki)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CF1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BE5045">
              <w:rPr>
                <w:i/>
                <w:sz w:val="20"/>
                <w:szCs w:val="20"/>
              </w:rPr>
              <w:t>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nie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wskaźniki kwasowo-zasadow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odczyn</w:t>
            </w:r>
            <w:r w:rsidR="006A72E9" w:rsidRPr="0044369C">
              <w:rPr>
                <w:sz w:val="20"/>
                <w:szCs w:val="20"/>
              </w:rPr>
              <w:t>.Odróżnia</w:t>
            </w:r>
            <w:r>
              <w:rPr>
                <w:sz w:val="20"/>
                <w:szCs w:val="20"/>
              </w:rPr>
              <w:t xml:space="preserve"> odczyn</w:t>
            </w:r>
            <w:r w:rsidR="006A72E9"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="006A72E9"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>awia zastosowania</w:t>
            </w:r>
            <w:r w:rsidR="006A72E9" w:rsidRPr="0044369C">
              <w:rPr>
                <w:sz w:val="20"/>
                <w:szCs w:val="20"/>
              </w:rPr>
              <w:t>wskaźników: oranżu metylowego, uniwersalnych papierków wskaźnikowych, fenoloftaleinydo określania odczynu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CF1915">
              <w:rPr>
                <w:sz w:val="20"/>
                <w:szCs w:val="20"/>
              </w:rPr>
              <w:t>:</w:t>
            </w:r>
            <w:r w:rsidRPr="00F91AF0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 w:rsidR="00A4654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 w:rsidR="00543CD2"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e wskaźników</w:t>
            </w:r>
            <w:r w:rsidR="00543CD2">
              <w:rPr>
                <w:color w:val="000000"/>
                <w:sz w:val="20"/>
                <w:szCs w:val="20"/>
              </w:rPr>
              <w:t xml:space="preserve"> odczynu </w:t>
            </w:r>
          </w:p>
          <w:p w:rsidR="009B0C61" w:rsidRPr="00543CD2" w:rsidRDefault="00D625DB" w:rsidP="00543CD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 w:rsidR="00A46540"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 w:rsidR="00A46540"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 zasadow</w:t>
            </w:r>
            <w:r w:rsidR="00A46540">
              <w:rPr>
                <w:sz w:val="20"/>
                <w:szCs w:val="20"/>
              </w:rPr>
              <w:t>ego</w:t>
            </w:r>
            <w:r w:rsidR="00543CD2">
              <w:rPr>
                <w:sz w:val="20"/>
                <w:szCs w:val="20"/>
              </w:rPr>
              <w:t>roztworu</w:t>
            </w:r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="004F7B02"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 w:rsidR="00A4654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 (C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 w:rsidR="004F7B02"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 w:rsidR="00A46540"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 w:rsidR="004F7B02"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Pr="00555A5D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. 4) […] definiuje pojęcia: elektrolit i nieelektrolit; […]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 w:rsidR="00D625DB" w:rsidRPr="00F91AF0" w:rsidRDefault="006D46E2" w:rsidP="006D46E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>V. 6) wymienia rodzaje odczynu roztworu; określa i uzasadnia odczyn roztworu (kwasowy, zasadowy, obojętny)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BE5045">
              <w:rPr>
                <w:i/>
                <w:sz w:val="20"/>
                <w:szCs w:val="20"/>
              </w:rPr>
              <w:t>wodorotlenek</w:t>
            </w:r>
            <w:r w:rsidR="006A72E9" w:rsidRPr="0044369C">
              <w:rPr>
                <w:sz w:val="20"/>
                <w:szCs w:val="20"/>
              </w:rPr>
              <w:t xml:space="preserve"> i</w:t>
            </w:r>
            <w:r w:rsidR="001861D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="006A72E9" w:rsidRPr="0044369C">
              <w:rPr>
                <w:sz w:val="20"/>
                <w:szCs w:val="20"/>
              </w:rPr>
              <w:t xml:space="preserve"> tej grupy związków chemicznych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ór i nazywa grupę charakterystyczną dla wodorotlenków, podaje jej wartościowość (C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sumaryczne wodorotlenków (C)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:rsidR="00D625DB" w:rsidRPr="0044369C" w:rsidRDefault="001861D7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i nazywa wodorotlenki (C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555A5D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D46E2"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="006D46E2" w:rsidRPr="0044369C">
              <w:rPr>
                <w:sz w:val="20"/>
                <w:szCs w:val="20"/>
              </w:rPr>
              <w:t>; zapisuje wzory sumaryczne wodorotlenków: NaOH, KOH, Ca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>, Al(OH)</w:t>
            </w:r>
            <w:r w:rsidR="006D46E2" w:rsidRPr="0044369C">
              <w:rPr>
                <w:sz w:val="20"/>
                <w:szCs w:val="20"/>
                <w:vertAlign w:val="subscript"/>
              </w:rPr>
              <w:t>3</w:t>
            </w:r>
            <w:r w:rsidR="006D46E2" w:rsidRPr="0044369C">
              <w:rPr>
                <w:sz w:val="20"/>
                <w:szCs w:val="20"/>
              </w:rPr>
              <w:t>, Cu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CF7974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</w:t>
            </w:r>
            <w:r w:rsidR="00BE5045">
              <w:rPr>
                <w:sz w:val="20"/>
                <w:szCs w:val="20"/>
              </w:rPr>
              <w:t>a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 w:rsidR="00BE5045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</w:t>
            </w:r>
            <w:r w:rsidR="00BE5045">
              <w:rPr>
                <w:sz w:val="20"/>
                <w:szCs w:val="20"/>
              </w:rPr>
              <w:t xml:space="preserve">ia, właściwości oraz zastosowania </w:t>
            </w:r>
            <w:r w:rsidR="006A72E9" w:rsidRPr="0044369C">
              <w:rPr>
                <w:sz w:val="20"/>
                <w:szCs w:val="20"/>
              </w:rPr>
              <w:t>wodorotlenków sodui potasu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 w:rsidR="00555A5D"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:rsidR="00D625DB" w:rsidRPr="004F7B02" w:rsidRDefault="00D625DB" w:rsidP="004F7B0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 w:rsidR="004F7B02" w:rsidRPr="004F7B02" w:rsidRDefault="004F7B02" w:rsidP="004F7B02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:rsidR="00D625DB" w:rsidRPr="0044369C" w:rsidRDefault="00D625DB" w:rsidP="004F7B0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NaOH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NaOH […])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="006A72E9"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:rsidR="00D625DB" w:rsidRPr="0044369C" w:rsidRDefault="00D625DB" w:rsidP="00F91AF0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:rsidR="00D625DB" w:rsidRPr="0044369C" w:rsidRDefault="004F7B0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="00D625DB" w:rsidRPr="0044369C">
              <w:rPr>
                <w:color w:val="000000"/>
                <w:spacing w:val="-2"/>
                <w:lang w:val="pl-PL"/>
              </w:rPr>
              <w:t xml:space="preserve"> najważniejsze zastosowanie wodorotlenku wap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równania reakcji otrzymywania wodorotlenku wapnia (C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4F7B02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8414E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2032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6A72E9"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="006A72E9"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:rsidR="00D625DB" w:rsidRPr="0044369C" w:rsidRDefault="006A72E9" w:rsidP="001203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 w:rsidR="0012032F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 w:rsidR="004F7B02"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abela rozpuszczalności wodorotlenków i soli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 w:rsidR="004F7B02"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:rsidR="00D625DB" w:rsidRPr="0044369C" w:rsidRDefault="00D625DB" w:rsidP="000D5381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:rsidR="00D625DB" w:rsidRPr="0044369C" w:rsidRDefault="001861D7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 xml:space="preserve">wzór </w:t>
            </w:r>
            <w:r w:rsidR="004F7B02">
              <w:rPr>
                <w:sz w:val="20"/>
                <w:szCs w:val="20"/>
              </w:rPr>
              <w:t>zasady amonowej (C</w:t>
            </w:r>
            <w:r w:rsidR="00D625DB"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 w:rsidR="00480DE9"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właściwości</w:t>
            </w:r>
            <w:r w:rsidR="00480DE9"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:rsidR="00D625DB" w:rsidRPr="0044369C" w:rsidRDefault="00D625DB" w:rsidP="004F7B02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e i praktycznie nierpzuszczalne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wzór sumaryczny wodorotlenku dowolnego metal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:rsidR="00D625DB" w:rsidRPr="0044369C" w:rsidRDefault="00D625DB" w:rsidP="00F91A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[…]pisze […] równania reakcji wodoru z niemetalami; opisuje właściwości fizyczne oraz zastosowania wybranych wodorków niemetali (amoniaku […])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 w:rsidR="009F6221"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 xml:space="preserve">. 4) […]; rozróżnia </w:t>
            </w:r>
            <w:r w:rsidRPr="0044369C">
              <w:rPr>
                <w:color w:val="000000"/>
                <w:spacing w:val="-3"/>
                <w:lang w:val="pl-PL"/>
              </w:rPr>
              <w:lastRenderedPageBreak/>
              <w:t>pojęcia: wodorotlenek i zasada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2032F" w:rsidP="009F62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12032F">
              <w:rPr>
                <w:i/>
                <w:sz w:val="20"/>
                <w:szCs w:val="20"/>
              </w:rPr>
              <w:t>zasada</w:t>
            </w:r>
            <w:r w:rsidR="006A72E9" w:rsidRPr="0044369C">
              <w:rPr>
                <w:sz w:val="20"/>
                <w:szCs w:val="20"/>
              </w:rPr>
              <w:t>. Odróżnia zasad</w:t>
            </w:r>
            <w:r w:rsidR="00F94767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d wodorotlenków. Opis</w:t>
            </w:r>
            <w:r w:rsidR="00F94767"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właściwości zasad. Om</w:t>
            </w:r>
            <w:r w:rsidR="00F94767">
              <w:rPr>
                <w:sz w:val="20"/>
                <w:szCs w:val="20"/>
              </w:rPr>
              <w:t>awia proces</w:t>
            </w:r>
            <w:r w:rsidR="006A72E9" w:rsidRPr="0044369C">
              <w:rPr>
                <w:sz w:val="20"/>
                <w:szCs w:val="20"/>
              </w:rPr>
              <w:t xml:space="preserve"> dysocjacji jonowej zasad. Zapis</w:t>
            </w:r>
            <w:r w:rsidR="00F94767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dysocjacjijonowej zasad.</w:t>
            </w: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F94767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 w:rsidR="00D625DB" w:rsidRPr="00F94767">
              <w:rPr>
                <w:i/>
                <w:sz w:val="20"/>
                <w:szCs w:val="20"/>
              </w:rPr>
              <w:t>dysocjacja jonowa</w:t>
            </w:r>
            <w:r w:rsidR="00C721FE" w:rsidRPr="00C721FE">
              <w:rPr>
                <w:i/>
                <w:sz w:val="20"/>
                <w:szCs w:val="20"/>
              </w:rPr>
              <w:t>(elektrolityczna)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dysocjacji jonowej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pólne właściwości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C721FE" w:rsidRPr="00C721FE" w:rsidRDefault="00C721FE" w:rsidP="00C721FE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(elektrolityczna) (</w:t>
            </w:r>
            <w:r w:rsidRPr="00C721FE">
              <w:rPr>
                <w:lang w:val="pl-PL"/>
              </w:rPr>
              <w:t>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 w:rsidR="009F62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 w:rsidR="00241F26"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(C)</w:t>
            </w:r>
          </w:p>
          <w:p w:rsidR="00D625DB" w:rsidRPr="0044369C" w:rsidRDefault="00D625DB" w:rsidP="00F639A4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:rsidR="00D625DB" w:rsidRPr="0044369C" w:rsidRDefault="00D625DB" w:rsidP="00F91AF0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="00D625DB" w:rsidRPr="0044369C">
              <w:rPr>
                <w:lang w:val="pl-PL"/>
              </w:rPr>
              <w:t xml:space="preserve">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dysocjacji jonowej zasad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 w:rsidR="00241F26">
              <w:rPr>
                <w:lang w:val="pl-PL"/>
              </w:rPr>
              <w:t>I</w:t>
            </w:r>
            <w:r w:rsidRPr="0044369C">
              <w:rPr>
                <w:lang w:val="pl-PL"/>
              </w:rPr>
              <w:t>. 4) wyjaśnia, na czym polega dysocjacja elektrolityczna zasad […]; definiuje pojęcia: elektrolit i nieelektrolit; zapisuje równania dysocjacji elektrolitycznej zasad […]; rozróżnia pojęcia: wodorotlenek i zasada</w:t>
            </w:r>
          </w:p>
        </w:tc>
      </w:tr>
      <w:tr w:rsidR="00743444" w:rsidRPr="0044369C" w:rsidTr="00AD713B">
        <w:trPr>
          <w:trHeight w:val="98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3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3444" w:rsidRPr="0044369C" w:rsidTr="00AD713B">
        <w:trPr>
          <w:trHeight w:val="1142"/>
        </w:trPr>
        <w:tc>
          <w:tcPr>
            <w:tcW w:w="5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13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 w:rsidR="009B0C61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241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D5381" w:rsidRDefault="000D5381"/>
    <w:p w:rsidR="00630D09" w:rsidRDefault="00630D09"/>
    <w:p w:rsidR="00630D09" w:rsidRDefault="00630D09"/>
    <w:p w:rsidR="00630D09" w:rsidRDefault="00630D09"/>
    <w:p w:rsidR="00630D09" w:rsidRDefault="00630D09"/>
    <w:p w:rsidR="00630D09" w:rsidRDefault="00630D09"/>
    <w:p w:rsidR="00630D09" w:rsidRDefault="00630D09"/>
    <w:p w:rsidR="00630D09" w:rsidRDefault="00630D09"/>
    <w:p w:rsidR="00630D09" w:rsidRPr="006F57B4" w:rsidRDefault="00111898" w:rsidP="00630D09">
      <w:pPr>
        <w:rPr>
          <w:b/>
        </w:rPr>
      </w:pPr>
      <w:r>
        <w:rPr>
          <w:b/>
        </w:rPr>
        <w:t>Wymagania programowe</w:t>
      </w:r>
      <w:r w:rsidR="00630D09" w:rsidRPr="004413CF">
        <w:rPr>
          <w:b/>
        </w:rPr>
        <w:t xml:space="preserve"> na</w:t>
      </w:r>
      <w:r>
        <w:rPr>
          <w:b/>
        </w:rPr>
        <w:t xml:space="preserve"> poszczególne oceny przygotowane</w:t>
      </w:r>
      <w:r w:rsidR="00630D09" w:rsidRPr="004413CF">
        <w:rPr>
          <w:b/>
        </w:rPr>
        <w:t xml:space="preserve"> na podstawie treści zawartych w podstawie programowej, programie nauczania oraz podręczniku dla klasy siódmej szkoły podstawowej </w:t>
      </w:r>
      <w:r w:rsidR="00630D09" w:rsidRPr="004413CF">
        <w:rPr>
          <w:b/>
          <w:i/>
        </w:rPr>
        <w:t>Chemia Nowej Ery</w:t>
      </w:r>
    </w:p>
    <w:p w:rsidR="00630D09" w:rsidRPr="004413CF" w:rsidRDefault="00630D09" w:rsidP="00630D09">
      <w:pPr>
        <w:rPr>
          <w:bCs/>
          <w:sz w:val="22"/>
          <w:szCs w:val="22"/>
        </w:rPr>
      </w:pPr>
      <w:r w:rsidRPr="004413CF">
        <w:rPr>
          <w:bCs/>
          <w:sz w:val="22"/>
          <w:szCs w:val="22"/>
        </w:rPr>
        <w:t xml:space="preserve">Wyróżnione wymagania programowe odpowiadają wymaganiom ogólnym i szczegółowym zawartym w treściach nauczania podstawy programowej. </w:t>
      </w:r>
    </w:p>
    <w:p w:rsidR="00630D09" w:rsidRPr="004413CF" w:rsidRDefault="00630D09" w:rsidP="00630D09">
      <w:pPr>
        <w:rPr>
          <w:b/>
          <w:bCs/>
        </w:rPr>
      </w:pPr>
    </w:p>
    <w:p w:rsidR="00630D09" w:rsidRPr="004413CF" w:rsidRDefault="00630D09" w:rsidP="00630D09">
      <w:pPr>
        <w:rPr>
          <w:b/>
          <w:bCs/>
        </w:rPr>
      </w:pPr>
      <w:r>
        <w:rPr>
          <w:b/>
          <w:bCs/>
        </w:rPr>
        <w:t xml:space="preserve">I. </w:t>
      </w:r>
      <w:r w:rsidRPr="004413CF">
        <w:rPr>
          <w:b/>
          <w:bCs/>
        </w:rPr>
        <w:t>Substancje i ich przemiany</w:t>
      </w:r>
    </w:p>
    <w:p w:rsidR="00630D09" w:rsidRPr="004413CF" w:rsidRDefault="00630D09" w:rsidP="00630D09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30D09" w:rsidRPr="004413CF" w:rsidTr="000F030E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30D09" w:rsidRPr="004413CF" w:rsidTr="000F030E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630D09" w:rsidRPr="004413CF" w:rsidRDefault="00630D09" w:rsidP="000F030E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630D09" w:rsidRPr="004413CF" w:rsidRDefault="00630D09" w:rsidP="000F030E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 elementy szkła i sprzętu laboratoryjn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ich przeznaczenie</w:t>
            </w:r>
          </w:p>
          <w:p w:rsidR="00630D09" w:rsidRPr="004413CF" w:rsidRDefault="00630D09" w:rsidP="000F030E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 zna sposoby opisywania doświadczeń chemicznych</w:t>
            </w:r>
          </w:p>
          <w:p w:rsidR="00630D09" w:rsidRPr="004413CF" w:rsidRDefault="00630D09" w:rsidP="000F030E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 produktów stosowanych na co dzień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 podaje wzór na gęstość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630D09" w:rsidRPr="004413CF" w:rsidRDefault="00630D09" w:rsidP="000F030E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– wymienia jednostki gęstości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dróżnia właściwości fizyczne od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a substancj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630D09" w:rsidRPr="004413CF" w:rsidRDefault="00630D09" w:rsidP="000F030E">
            <w:pPr>
              <w:shd w:val="clear" w:color="auto" w:fill="FFFFFF"/>
              <w:ind w:left="113" w:firstLine="32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i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a chemiczna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630D09" w:rsidRDefault="00630D09" w:rsidP="000F030E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i reakcji chemicznych zachodzący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lastRenderedPageBreak/>
              <w:t>w otoczeniu człowiek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630D09" w:rsidRPr="004413CF" w:rsidRDefault="00630D09" w:rsidP="000F030E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630D09" w:rsidRPr="004413CF" w:rsidRDefault="00630D09" w:rsidP="000F030E">
            <w:pPr>
              <w:shd w:val="clear" w:color="auto" w:fill="FFFFFF"/>
              <w:ind w:left="14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dzieli pierwiastki chemiczne na</w:t>
            </w:r>
          </w:p>
          <w:p w:rsidR="00630D09" w:rsidRPr="004413CF" w:rsidRDefault="00630D09" w:rsidP="000F030E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pierwiastków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630D09" w:rsidRPr="004413CF" w:rsidRDefault="00630D09" w:rsidP="000F030E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opisuje, na czym polegają </w:t>
            </w:r>
            <w:r w:rsidRPr="004413CF">
              <w:rPr>
                <w:b/>
                <w:sz w:val="18"/>
                <w:szCs w:val="18"/>
              </w:rPr>
              <w:t xml:space="preserve">rdzewienie </w:t>
            </w:r>
            <w:r w:rsidRPr="004413CF">
              <w:rPr>
                <w:b/>
                <w:sz w:val="18"/>
                <w:szCs w:val="18"/>
              </w:rPr>
              <w:br/>
              <w:t xml:space="preserve">   i</w:t>
            </w:r>
            <w:r w:rsidRPr="004413CF">
              <w:rPr>
                <w:b/>
                <w:bCs/>
                <w:sz w:val="18"/>
                <w:szCs w:val="18"/>
              </w:rPr>
              <w:t xml:space="preserve"> korozja</w:t>
            </w:r>
          </w:p>
          <w:p w:rsidR="00630D09" w:rsidRPr="004413CF" w:rsidRDefault="00630D09" w:rsidP="000F030E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– wymienia niektóre czynniki powodujące korozję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 chemicznymi pierwiastków 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mawia, czym zajmuje się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czym są obserwacje, a czym wnioski z doświadczenia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, gęstości)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mieszanin na składnik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i porównuj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630D09" w:rsidRPr="004413CF" w:rsidRDefault="00630D09" w:rsidP="000F030E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chemicznych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 i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, związkiem chemicznym i mieszaniną</w:t>
            </w:r>
          </w:p>
          <w:p w:rsidR="00630D09" w:rsidRPr="004413CF" w:rsidRDefault="00630D09" w:rsidP="000F030E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z żelaz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Pr="00FB6584">
              <w:rPr>
                <w:color w:val="000000"/>
                <w:spacing w:val="-3"/>
                <w:sz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zkła i </w:t>
            </w:r>
            <w:r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630D09" w:rsidRPr="004413CF" w:rsidRDefault="00630D09" w:rsidP="000F030E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odanych właściwość</w:t>
            </w:r>
          </w:p>
          <w:p w:rsidR="00630D09" w:rsidRPr="004413CF" w:rsidRDefault="00630D09" w:rsidP="000F030E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 obliczenia</w:t>
            </w:r>
          </w:p>
          <w:p w:rsidR="00630D09" w:rsidRPr="004413CF" w:rsidRDefault="00630D09" w:rsidP="000F030E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630D09" w:rsidRPr="004413CF" w:rsidRDefault="00630D09" w:rsidP="000F030E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630D09" w:rsidRPr="004413CF" w:rsidRDefault="00630D09" w:rsidP="000F030E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skazuje w podanych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630D09" w:rsidRPr="004413CF" w:rsidRDefault="00630D09" w:rsidP="000F030E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eakcj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630D09" w:rsidRPr="004413CF" w:rsidRDefault="00630D09" w:rsidP="000F030E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mawia 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br/>
              <w:t>i nieorganiczną</w:t>
            </w:r>
          </w:p>
          <w:p w:rsidR="00630D09" w:rsidRPr="004413CF" w:rsidRDefault="00630D09" w:rsidP="000F030E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Pr="004413CF">
              <w:rPr>
                <w:sz w:val="18"/>
                <w:szCs w:val="18"/>
              </w:rPr>
              <w:t xml:space="preserve"> 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zeprowadza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630D09" w:rsidRPr="004413CF" w:rsidRDefault="00630D09" w:rsidP="000F030E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630D09" w:rsidRPr="004413CF" w:rsidRDefault="00630D09" w:rsidP="000F030E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rojektuje i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doświadczeń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630D09" w:rsidRPr="004413CF" w:rsidTr="000F030E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/>
        </w:tc>
      </w:tr>
    </w:tbl>
    <w:p w:rsidR="00630D09" w:rsidRPr="004413CF" w:rsidRDefault="00630D09" w:rsidP="00630D09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</w:rPr>
        <w:lastRenderedPageBreak/>
        <w:br/>
      </w: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Pr="004413CF">
        <w:rPr>
          <w:b/>
          <w:bCs/>
          <w:sz w:val="18"/>
          <w:szCs w:val="18"/>
        </w:rPr>
        <w:br/>
      </w:r>
      <w:r w:rsidRPr="004413CF">
        <w:rPr>
          <w:b/>
          <w:color w:val="000000"/>
          <w:spacing w:val="-2"/>
          <w:sz w:val="18"/>
          <w:szCs w:val="18"/>
        </w:rPr>
        <w:t>Uczeń:</w:t>
      </w:r>
    </w:p>
    <w:p w:rsidR="00630D09" w:rsidRPr="004413CF" w:rsidRDefault="00630D09" w:rsidP="00630D09">
      <w:pPr>
        <w:shd w:val="clear" w:color="auto" w:fill="FFFFFF"/>
        <w:rPr>
          <w:sz w:val="18"/>
          <w:szCs w:val="18"/>
        </w:rPr>
      </w:pPr>
      <w:r w:rsidRPr="004413CF">
        <w:rPr>
          <w:sz w:val="18"/>
          <w:szCs w:val="18"/>
        </w:rPr>
        <w:t xml:space="preserve">– opisuje zasadę rozdziału mieszanin metodą chromatografii </w:t>
      </w:r>
    </w:p>
    <w:p w:rsidR="00630D09" w:rsidRPr="004413CF" w:rsidRDefault="00630D09" w:rsidP="00630D09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– opisuje sposób rozdzielania na składniki bardziej złożonych mieszanin z wykorzystaniem metod spoza podstawy programowej</w:t>
      </w:r>
    </w:p>
    <w:p w:rsidR="00630D09" w:rsidRPr="004413CF" w:rsidRDefault="00630D09" w:rsidP="00630D09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– wykonuje obliczenia – zadania dotyczące mieszanin</w:t>
      </w:r>
    </w:p>
    <w:p w:rsidR="00630D09" w:rsidRPr="004413CF" w:rsidRDefault="00630D09" w:rsidP="00630D09">
      <w:pPr>
        <w:rPr>
          <w:b/>
          <w:bCs/>
        </w:rPr>
      </w:pPr>
    </w:p>
    <w:p w:rsidR="00630D09" w:rsidRPr="004413CF" w:rsidRDefault="00630D09" w:rsidP="00630D09">
      <w:pPr>
        <w:rPr>
          <w:b/>
          <w:bCs/>
        </w:rPr>
      </w:pPr>
      <w:r w:rsidRPr="004413CF">
        <w:rPr>
          <w:b/>
          <w:bCs/>
        </w:rPr>
        <w:br w:type="page"/>
      </w:r>
      <w:r w:rsidRPr="004413CF">
        <w:rPr>
          <w:b/>
          <w:bCs/>
        </w:rPr>
        <w:lastRenderedPageBreak/>
        <w:t>Składniki powietrza i rodzaje przemian, jakim ulegają</w:t>
      </w:r>
    </w:p>
    <w:p w:rsidR="00630D09" w:rsidRPr="004413CF" w:rsidRDefault="00630D09" w:rsidP="00630D09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07"/>
        <w:gridCol w:w="4493"/>
        <w:gridCol w:w="3896"/>
        <w:gridCol w:w="3392"/>
      </w:tblGrid>
      <w:tr w:rsidR="00630D09" w:rsidRPr="004413CF" w:rsidTr="000F030E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460" w:type="pct"/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1266" w:type="pct"/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1102" w:type="pct"/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30D09" w:rsidRPr="004413CF" w:rsidTr="000F030E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630D09" w:rsidRPr="004413CF" w:rsidRDefault="00630D09" w:rsidP="000F030E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630D09" w:rsidRPr="004413CF" w:rsidRDefault="00630D09" w:rsidP="000F030E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Pr="004413CF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630D09" w:rsidRPr="004413CF" w:rsidRDefault="00630D09" w:rsidP="000F030E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630D09" w:rsidRPr="004413CF" w:rsidRDefault="00630D09" w:rsidP="000F030E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630D09" w:rsidRPr="004413CF" w:rsidRDefault="00630D09" w:rsidP="000F030E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 endoenergetyczną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egzo- </w:t>
            </w:r>
          </w:p>
          <w:p w:rsidR="00630D09" w:rsidRPr="004413CF" w:rsidRDefault="00630D09" w:rsidP="000F030E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 endoenergety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1460" w:type="pc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630D09" w:rsidRPr="00CA4DB0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630D09" w:rsidRPr="00CA4DB0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630D09" w:rsidRPr="00CA4DB0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630D09" w:rsidRPr="00CA4DB0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630D09" w:rsidRPr="00CA4DB0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630D09" w:rsidRPr="004413CF" w:rsidRDefault="00630D09" w:rsidP="007F09E3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630D09" w:rsidRPr="004413CF" w:rsidRDefault="00630D09" w:rsidP="007F09E3">
            <w:pPr>
              <w:numPr>
                <w:ilvl w:val="0"/>
                <w:numId w:val="5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630D09" w:rsidRPr="00CA4DB0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1266" w:type="pc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630D09" w:rsidRPr="004413CF" w:rsidRDefault="00630D09" w:rsidP="000F030E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630D09" w:rsidRPr="004413CF" w:rsidRDefault="00630D09" w:rsidP="000F030E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630D09" w:rsidRPr="004413CF" w:rsidRDefault="00630D09" w:rsidP="000F030E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630D09" w:rsidRPr="004413CF" w:rsidRDefault="00630D09" w:rsidP="000F030E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i ograniczenia powstawania kwaśnych opadów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 xml:space="preserve">wodnej </w:t>
            </w:r>
          </w:p>
          <w:p w:rsidR="00630D09" w:rsidRPr="004413CF" w:rsidRDefault="00630D09" w:rsidP="000F030E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powietrz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egzo- lub endoenergetycznych </w:t>
            </w:r>
          </w:p>
        </w:tc>
        <w:tc>
          <w:tcPr>
            <w:tcW w:w="1102" w:type="pc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630D09" w:rsidRPr="004413CF" w:rsidRDefault="00630D09" w:rsidP="000F030E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630D09" w:rsidRPr="004413CF" w:rsidRDefault="00630D09" w:rsidP="000F030E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630D09" w:rsidRPr="00CA4DB0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630D09" w:rsidRPr="00CA4DB0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eakcji magnezu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parą wodną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630D09" w:rsidRPr="00CA4DB0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 w:rsidRPr="004413CF"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630D09" w:rsidRPr="004413CF" w:rsidRDefault="00630D09" w:rsidP="00630D09">
      <w:pPr>
        <w:rPr>
          <w:b/>
          <w:bCs/>
          <w:sz w:val="18"/>
          <w:szCs w:val="18"/>
        </w:rPr>
      </w:pPr>
    </w:p>
    <w:p w:rsidR="00630D09" w:rsidRPr="004413CF" w:rsidRDefault="00630D09" w:rsidP="00630D09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</w:t>
      </w:r>
      <w:r>
        <w:rPr>
          <w:b/>
          <w:bCs/>
          <w:sz w:val="18"/>
          <w:szCs w:val="18"/>
        </w:rPr>
        <w:t xml:space="preserve">em wystawienia oceny celującej. </w:t>
      </w:r>
      <w:r w:rsidRPr="004413CF">
        <w:rPr>
          <w:b/>
          <w:color w:val="000000"/>
          <w:spacing w:val="-2"/>
          <w:sz w:val="18"/>
          <w:szCs w:val="18"/>
        </w:rPr>
        <w:t>Uczeń:</w:t>
      </w:r>
    </w:p>
    <w:p w:rsidR="00630D09" w:rsidRPr="004413CF" w:rsidRDefault="00630D09" w:rsidP="00630D09">
      <w:pPr>
        <w:rPr>
          <w:sz w:val="18"/>
          <w:szCs w:val="18"/>
        </w:rPr>
      </w:pPr>
      <w:r w:rsidRPr="004413CF">
        <w:rPr>
          <w:sz w:val="18"/>
          <w:szCs w:val="18"/>
        </w:rPr>
        <w:t>– opisuje destylację skroplonego powietrza</w:t>
      </w:r>
    </w:p>
    <w:p w:rsidR="00630D09" w:rsidRPr="004413CF" w:rsidRDefault="00630D09" w:rsidP="00630D09">
      <w:pPr>
        <w:rPr>
          <w:b/>
          <w:bCs/>
        </w:rPr>
      </w:pPr>
      <w:r w:rsidRPr="004413CF">
        <w:rPr>
          <w:b/>
          <w:bCs/>
        </w:rPr>
        <w:br w:type="page"/>
      </w:r>
      <w:r w:rsidRPr="004413CF">
        <w:rPr>
          <w:b/>
          <w:bCs/>
        </w:rPr>
        <w:lastRenderedPageBreak/>
        <w:t>Atomy i cząsteczki</w:t>
      </w:r>
    </w:p>
    <w:p w:rsidR="00630D09" w:rsidRPr="004413CF" w:rsidRDefault="00630D09" w:rsidP="00630D09">
      <w:pPr>
        <w:rPr>
          <w:b/>
          <w:bCs/>
        </w:rPr>
      </w:pPr>
    </w:p>
    <w:p w:rsidR="00630D09" w:rsidRPr="004413CF" w:rsidRDefault="00630D09" w:rsidP="00630D09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630D09" w:rsidRPr="004413CF" w:rsidTr="000F030E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30D09" w:rsidRPr="004413CF" w:rsidTr="000F030E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a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definiuje pojęcie dyfuzj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-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a atomow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a</w:t>
            </w:r>
          </w:p>
          <w:p w:rsidR="00630D09" w:rsidRPr="00CD465C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630D09" w:rsidRPr="004413CF" w:rsidRDefault="00630D09" w:rsidP="000F030E">
            <w:pPr>
              <w:pStyle w:val="Tekstpodstawowywcity"/>
            </w:pPr>
            <w:r w:rsidRPr="004413CF">
              <w:t>– opisuje i charakteryzuje skład atomu</w:t>
            </w:r>
          </w:p>
          <w:p w:rsidR="00630D09" w:rsidRPr="004413CF" w:rsidRDefault="00630D09" w:rsidP="000F030E">
            <w:pPr>
              <w:pStyle w:val="Tekstpodstawowywcity"/>
            </w:pPr>
            <w:r w:rsidRPr="004413CF">
              <w:t>pierwiastka chemicznego (jądro – protony i neutrony, powłoki elektronowe – elektrony)</w:t>
            </w:r>
          </w:p>
          <w:p w:rsidR="00630D09" w:rsidRPr="004413CF" w:rsidRDefault="00630D09" w:rsidP="000F030E">
            <w:pPr>
              <w:pStyle w:val="Tekstpodstawowywcity"/>
              <w:rPr>
                <w:b/>
              </w:rPr>
            </w:pPr>
            <w:r w:rsidRPr="004413CF">
              <w:t xml:space="preserve">– </w:t>
            </w:r>
            <w:r w:rsidRPr="004413CF">
              <w:rPr>
                <w:b/>
              </w:rPr>
              <w:t>wyjaśni, co to są nukleon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630D09" w:rsidRPr="00CD465C" w:rsidRDefault="00630D09" w:rsidP="000F030E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, co to są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630D09" w:rsidRPr="004413CF" w:rsidRDefault="00630D09" w:rsidP="000F030E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elektronów,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chemicznego, gdy znane są liczby atomowa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podaje, czym jest konfiguracja elektronow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 których mają zastosowanie izotop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treść prawa okresowośc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kto jest twórcą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ierwiastków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kreśla rodzaj pierwiastków (metal, niemetal)</w:t>
            </w:r>
            <w:r>
              <w:rPr>
                <w:color w:val="000000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z w:val="18"/>
                <w:szCs w:val="18"/>
              </w:rPr>
              <w:t xml:space="preserve">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-cząsteczkowej</w:t>
            </w:r>
            <w:r w:rsidRPr="004413CF">
              <w:rPr>
                <w:sz w:val="18"/>
                <w:szCs w:val="18"/>
              </w:rPr>
              <w:t xml:space="preserve"> budowy materi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pisuj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pierwiastek</w:t>
            </w:r>
            <w:r w:rsidRPr="004413CF">
              <w:rPr>
                <w:b/>
                <w:sz w:val="18"/>
                <w:szCs w:val="18"/>
              </w:rPr>
              <w:t xml:space="preserve"> chemiczny jako zbiór atomów o danej liczbie atomowej </w:t>
            </w:r>
            <w:r w:rsidRPr="004413CF">
              <w:rPr>
                <w:b/>
                <w:i/>
                <w:sz w:val="18"/>
                <w:szCs w:val="18"/>
              </w:rPr>
              <w:t>Z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rodzaje izotopów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atomów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630D09" w:rsidRPr="004413CF" w:rsidRDefault="00630D09" w:rsidP="000F030E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korzysta z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korzystu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Pr="004413CF">
              <w:rPr>
                <w:sz w:val="18"/>
                <w:szCs w:val="18"/>
              </w:rPr>
              <w:t xml:space="preserve"> 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u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okresow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poszczególnych powłokach (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 modele atom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, jak zmieniają się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niektóre właściwośc</w:t>
            </w:r>
            <w:r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630D09" w:rsidRPr="004413CF" w:rsidRDefault="00630D09" w:rsidP="000F030E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 związkiem chemicznym na podstawie założeń teorii atomistyczno-cząsteczkowej budowy materii</w:t>
            </w:r>
          </w:p>
          <w:p w:rsidR="00630D09" w:rsidRPr="004413CF" w:rsidRDefault="00630D09" w:rsidP="000F030E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630D09" w:rsidRPr="004413CF" w:rsidRDefault="00630D09" w:rsidP="000F030E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definiuj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806FE8">
              <w:rPr>
                <w:color w:val="000000"/>
                <w:spacing w:val="-1"/>
                <w:sz w:val="18"/>
                <w:szCs w:val="18"/>
              </w:rPr>
              <w:t>pojęci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FB6584"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jako średniej mas atomów danego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ka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,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z uwzględnieniem jego składu izotopowego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a różnych izotopów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korzyst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w powłokach</w:t>
            </w:r>
          </w:p>
          <w:p w:rsidR="00630D09" w:rsidRPr="004413CF" w:rsidRDefault="00630D09" w:rsidP="000F030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uproszczone modele atomów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 zmianę właściwości pierwiastków </w:t>
            </w:r>
            <w:r>
              <w:rPr>
                <w:color w:val="000000"/>
                <w:spacing w:val="-1"/>
                <w:sz w:val="18"/>
                <w:szCs w:val="18"/>
              </w:rPr>
              <w:br/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 grupie i okresie </w:t>
            </w:r>
          </w:p>
          <w:p w:rsidR="00630D09" w:rsidRPr="004413CF" w:rsidRDefault="00630D09" w:rsidP="000F030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Default="00630D09" w:rsidP="000F030E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630D09" w:rsidRPr="004413CF" w:rsidRDefault="00630D09" w:rsidP="000F030E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 w:rsidRPr="00E8797F"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630D09" w:rsidRPr="004413CF" w:rsidRDefault="00630D09" w:rsidP="000F030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630D09" w:rsidRPr="004413CF" w:rsidRDefault="00630D09" w:rsidP="00630D09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630D09" w:rsidRPr="004413CF" w:rsidRDefault="00630D09" w:rsidP="00630D09">
      <w:pPr>
        <w:ind w:left="360"/>
        <w:rPr>
          <w:b/>
          <w:bCs/>
          <w:sz w:val="18"/>
          <w:szCs w:val="18"/>
        </w:rPr>
      </w:pPr>
    </w:p>
    <w:p w:rsidR="00630D09" w:rsidRPr="00E8797F" w:rsidRDefault="00630D09" w:rsidP="00630D09">
      <w:pPr>
        <w:shd w:val="clear" w:color="auto" w:fill="FFFFFF"/>
        <w:rPr>
          <w:color w:val="000000"/>
          <w:spacing w:val="-3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Pr="004413CF">
        <w:rPr>
          <w:b/>
          <w:bCs/>
          <w:sz w:val="18"/>
          <w:szCs w:val="18"/>
        </w:rPr>
        <w:br/>
      </w:r>
      <w:r w:rsidRPr="004413CF">
        <w:rPr>
          <w:b/>
          <w:color w:val="000000"/>
          <w:spacing w:val="-2"/>
          <w:sz w:val="18"/>
          <w:szCs w:val="18"/>
        </w:rPr>
        <w:t>Uczeń:</w:t>
      </w:r>
      <w:r>
        <w:rPr>
          <w:b/>
          <w:color w:val="000000"/>
          <w:spacing w:val="-2"/>
          <w:sz w:val="18"/>
          <w:szCs w:val="18"/>
        </w:rPr>
        <w:br/>
      </w:r>
      <w:r w:rsidRPr="004413CF">
        <w:rPr>
          <w:sz w:val="18"/>
          <w:szCs w:val="18"/>
        </w:rPr>
        <w:t xml:space="preserve">– </w:t>
      </w:r>
      <w:r w:rsidRPr="004413CF">
        <w:rPr>
          <w:color w:val="000000"/>
          <w:spacing w:val="-3"/>
          <w:sz w:val="18"/>
          <w:szCs w:val="18"/>
        </w:rPr>
        <w:t>oblicz</w:t>
      </w:r>
      <w:r>
        <w:rPr>
          <w:color w:val="000000"/>
          <w:spacing w:val="-3"/>
          <w:sz w:val="18"/>
          <w:szCs w:val="18"/>
        </w:rPr>
        <w:t xml:space="preserve">a zawartość procentową izotopów </w:t>
      </w:r>
      <w:r w:rsidRPr="004413CF">
        <w:rPr>
          <w:color w:val="000000"/>
          <w:spacing w:val="-3"/>
          <w:sz w:val="18"/>
          <w:szCs w:val="18"/>
        </w:rPr>
        <w:t>w pierwiastku chemicznym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</w:t>
      </w:r>
      <w:r>
        <w:rPr>
          <w:color w:val="000000"/>
          <w:sz w:val="18"/>
          <w:szCs w:val="18"/>
        </w:rPr>
        <w:t xml:space="preserve"> historię odkrycia budowy atomu i</w:t>
      </w:r>
      <w:r w:rsidRPr="004413CF">
        <w:rPr>
          <w:color w:val="000000"/>
          <w:sz w:val="18"/>
          <w:szCs w:val="18"/>
        </w:rPr>
        <w:t xml:space="preserve"> powstania układu okresowego pierwiastków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z w:val="18"/>
          <w:szCs w:val="18"/>
        </w:rPr>
        <w:t>definiuje pojęcie</w:t>
      </w:r>
      <w:r w:rsidRPr="004413CF">
        <w:rPr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romieniotwórczość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pacing w:val="-5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określa, na czym polegają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2"/>
          <w:sz w:val="18"/>
          <w:szCs w:val="18"/>
        </w:rPr>
        <w:t>promieniotwórczość naturaln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5"/>
          <w:sz w:val="18"/>
          <w:szCs w:val="18"/>
        </w:rPr>
        <w:t>i sztuczna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definiuje pojęcie </w:t>
      </w:r>
      <w:r w:rsidRPr="004413CF">
        <w:rPr>
          <w:i/>
          <w:color w:val="000000"/>
          <w:spacing w:val="-2"/>
          <w:sz w:val="18"/>
          <w:szCs w:val="18"/>
        </w:rPr>
        <w:t>reakcja</w:t>
      </w:r>
      <w:r w:rsidRPr="004413CF">
        <w:rPr>
          <w:i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łańcuchowa</w:t>
      </w:r>
      <w:r w:rsidRPr="004413CF">
        <w:rPr>
          <w:color w:val="000000"/>
          <w:spacing w:val="-1"/>
          <w:sz w:val="18"/>
          <w:szCs w:val="18"/>
        </w:rPr>
        <w:t xml:space="preserve"> 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wymienia ważniejsze zagrożeni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1"/>
          <w:sz w:val="18"/>
          <w:szCs w:val="18"/>
        </w:rPr>
        <w:t>związane z promieniotwórczością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wyjaśnia pojęcie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(</w:t>
      </w:r>
      <w:r w:rsidRPr="004413CF">
        <w:rPr>
          <w:i/>
          <w:color w:val="000000"/>
          <w:spacing w:val="-2"/>
          <w:sz w:val="18"/>
          <w:szCs w:val="18"/>
        </w:rPr>
        <w:t>okres</w:t>
      </w:r>
      <w:r w:rsidRPr="004413CF">
        <w:rPr>
          <w:i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ołowicznego rozpadu</w:t>
      </w:r>
      <w:r w:rsidRPr="004413CF">
        <w:rPr>
          <w:sz w:val="18"/>
          <w:szCs w:val="18"/>
        </w:rPr>
        <w:t>)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pacing w:val="-2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rozwiązuje zadania związane z pojęciami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2"/>
          <w:sz w:val="18"/>
          <w:szCs w:val="18"/>
        </w:rPr>
        <w:t>średnia masa atomowa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charakteryzuje rodzaje promieniowania</w:t>
      </w:r>
    </w:p>
    <w:p w:rsidR="00630D09" w:rsidRPr="00B03826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pacing w:val="-1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wyjaśnia, na czym polegają przemiany </w:t>
      </w:r>
      <w:r w:rsidRPr="004413CF">
        <w:rPr>
          <w:i/>
          <w:color w:val="000000"/>
          <w:spacing w:val="-3"/>
          <w:sz w:val="18"/>
          <w:szCs w:val="18"/>
        </w:rPr>
        <w:t>α</w:t>
      </w:r>
      <w:r w:rsidRPr="004413CF">
        <w:rPr>
          <w:color w:val="000000"/>
          <w:spacing w:val="-3"/>
          <w:sz w:val="18"/>
          <w:szCs w:val="18"/>
        </w:rPr>
        <w:t xml:space="preserve">, </w:t>
      </w:r>
      <w:r>
        <w:rPr>
          <w:i/>
          <w:color w:val="000000"/>
          <w:spacing w:val="-3"/>
          <w:sz w:val="18"/>
        </w:rPr>
        <w:t>β</w:t>
      </w: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</w:p>
    <w:p w:rsidR="00630D09" w:rsidRDefault="00630D09" w:rsidP="00630D09">
      <w:pPr>
        <w:rPr>
          <w:b/>
          <w:bCs/>
        </w:rPr>
      </w:pPr>
      <w:r w:rsidRPr="004413CF">
        <w:rPr>
          <w:b/>
          <w:bCs/>
        </w:rPr>
        <w:t>Łączenie się atomów. Równania reakcji chemicznych</w:t>
      </w:r>
    </w:p>
    <w:p w:rsidR="00630D09" w:rsidRDefault="00630D09" w:rsidP="00630D09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30D09" w:rsidRPr="004413CF" w:rsidTr="000F030E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30D09" w:rsidRPr="004413CF" w:rsidTr="000F030E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630D09" w:rsidRPr="0038219D" w:rsidRDefault="00630D09" w:rsidP="000F030E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630D09" w:rsidRPr="0038219D" w:rsidRDefault="00630D09" w:rsidP="000F030E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sz w:val="18"/>
                <w:szCs w:val="18"/>
              </w:rPr>
              <w:t xml:space="preserve">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lastRenderedPageBreak/>
              <w:t>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 jakościowo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30D09" w:rsidRPr="008C3A87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630D09" w:rsidRPr="0038219D" w:rsidRDefault="00630D09" w:rsidP="000F030E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630D09" w:rsidRPr="0038219D" w:rsidRDefault="00630D09" w:rsidP="000F030E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630D09" w:rsidRPr="0038219D" w:rsidRDefault="00630D09" w:rsidP="000F030E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kowalencyjn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630D09" w:rsidRPr="0038219D" w:rsidRDefault="00630D09" w:rsidP="000F030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630D09" w:rsidRPr="0038219D" w:rsidRDefault="00630D09" w:rsidP="000F030E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630D09" w:rsidRPr="0038219D" w:rsidRDefault="00630D09" w:rsidP="000F030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630D09" w:rsidRPr="0038219D" w:rsidRDefault="00630D09" w:rsidP="000F030E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z model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>– odczytuje proste 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630D09" w:rsidRPr="004413CF" w:rsidRDefault="00630D09" w:rsidP="000F030E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630D09" w:rsidRPr="0038219D" w:rsidRDefault="00630D09" w:rsidP="000F030E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630D09" w:rsidRPr="0038219D" w:rsidRDefault="00630D09" w:rsidP="000F030E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630D09" w:rsidRPr="0038219D" w:rsidRDefault="00630D09" w:rsidP="000F030E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630D09" w:rsidRPr="0038219D" w:rsidRDefault="00630D09" w:rsidP="000F030E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630D09" w:rsidRPr="0038219D" w:rsidRDefault="00630D09" w:rsidP="000F030E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630D09" w:rsidRPr="0038219D" w:rsidRDefault="00630D09" w:rsidP="000F030E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630D09" w:rsidRPr="0038219D" w:rsidRDefault="00630D09" w:rsidP="000F030E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630D09" w:rsidRPr="0038219D" w:rsidRDefault="00630D09" w:rsidP="000F030E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prawa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lastRenderedPageBreak/>
              <w:t>zachowania masy i praw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521" w:type="dxa"/>
            <w:shd w:val="clear" w:color="auto" w:fill="FFFFFF"/>
          </w:tcPr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  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630D09" w:rsidRPr="00A67F4C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630D09" w:rsidRPr="0038219D" w:rsidRDefault="00630D09" w:rsidP="000F030E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630D09" w:rsidRPr="0038219D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30D09" w:rsidRPr="004413CF" w:rsidTr="000F030E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/>
        </w:tc>
      </w:tr>
    </w:tbl>
    <w:p w:rsidR="00630D09" w:rsidRDefault="00630D09" w:rsidP="00630D09">
      <w:pPr>
        <w:rPr>
          <w:b/>
          <w:bCs/>
        </w:rPr>
      </w:pPr>
    </w:p>
    <w:p w:rsidR="00630D09" w:rsidRPr="004413CF" w:rsidRDefault="00630D09" w:rsidP="00630D09">
      <w:pPr>
        <w:ind w:left="360"/>
        <w:rPr>
          <w:b/>
          <w:bCs/>
          <w:sz w:val="18"/>
          <w:szCs w:val="18"/>
        </w:rPr>
      </w:pPr>
    </w:p>
    <w:p w:rsidR="00630D09" w:rsidRPr="004413CF" w:rsidRDefault="00630D09" w:rsidP="00630D09">
      <w:pPr>
        <w:ind w:left="360"/>
        <w:rPr>
          <w:b/>
          <w:bCs/>
          <w:sz w:val="18"/>
          <w:szCs w:val="18"/>
        </w:rPr>
      </w:pPr>
    </w:p>
    <w:p w:rsidR="00630D09" w:rsidRPr="004413CF" w:rsidRDefault="00630D09" w:rsidP="00630D09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Pr="004413CF">
        <w:rPr>
          <w:b/>
          <w:bCs/>
          <w:sz w:val="18"/>
          <w:szCs w:val="18"/>
        </w:rPr>
        <w:br/>
      </w:r>
      <w:r w:rsidRPr="004413CF">
        <w:rPr>
          <w:b/>
          <w:color w:val="000000"/>
          <w:spacing w:val="-2"/>
          <w:sz w:val="18"/>
          <w:szCs w:val="18"/>
        </w:rPr>
        <w:t>Uczeń:</w:t>
      </w:r>
    </w:p>
    <w:p w:rsidR="00630D09" w:rsidRPr="004413CF" w:rsidRDefault="00630D09" w:rsidP="007F09E3">
      <w:pPr>
        <w:numPr>
          <w:ilvl w:val="0"/>
          <w:numId w:val="5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 wiązania koordynacyjne i metaliczne</w:t>
      </w:r>
    </w:p>
    <w:p w:rsidR="00630D09" w:rsidRPr="004413CF" w:rsidRDefault="00630D09" w:rsidP="00630D09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</w:t>
      </w:r>
      <w:r>
        <w:rPr>
          <w:color w:val="000000"/>
          <w:sz w:val="18"/>
          <w:szCs w:val="18"/>
        </w:rPr>
        <w:t xml:space="preserve"> </w:t>
      </w:r>
      <w:r w:rsidRPr="004413CF">
        <w:rPr>
          <w:color w:val="000000"/>
          <w:sz w:val="18"/>
          <w:szCs w:val="18"/>
        </w:rPr>
        <w:t>wykonuje obliczenia na podstawie równania reakcji chemicznej</w:t>
      </w:r>
    </w:p>
    <w:p w:rsidR="00630D09" w:rsidRPr="004413CF" w:rsidRDefault="00630D09" w:rsidP="00630D09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 xml:space="preserve">– wykonuje obliczenia z wykorzystaniem pojęcia </w:t>
      </w:r>
      <w:r w:rsidRPr="004413CF">
        <w:rPr>
          <w:i/>
          <w:color w:val="000000"/>
          <w:sz w:val="18"/>
          <w:szCs w:val="18"/>
        </w:rPr>
        <w:t>wydajność reakcji</w:t>
      </w:r>
      <w:r w:rsidRPr="004413CF">
        <w:rPr>
          <w:color w:val="000000"/>
          <w:sz w:val="18"/>
          <w:szCs w:val="18"/>
        </w:rPr>
        <w:t xml:space="preserve"> </w:t>
      </w:r>
    </w:p>
    <w:p w:rsidR="00630D09" w:rsidRPr="004413CF" w:rsidRDefault="00630D09" w:rsidP="00630D09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 zna pojęcia</w:t>
      </w:r>
      <w:r>
        <w:rPr>
          <w:color w:val="000000"/>
          <w:sz w:val="18"/>
          <w:szCs w:val="18"/>
        </w:rPr>
        <w:t>:</w:t>
      </w:r>
      <w:r w:rsidRPr="004413CF">
        <w:rPr>
          <w:i/>
          <w:color w:val="000000"/>
          <w:sz w:val="18"/>
          <w:szCs w:val="18"/>
        </w:rPr>
        <w:t xml:space="preserve"> mol</w:t>
      </w:r>
      <w:r w:rsidRPr="004413CF">
        <w:rPr>
          <w:color w:val="000000"/>
          <w:sz w:val="18"/>
          <w:szCs w:val="18"/>
        </w:rPr>
        <w:t xml:space="preserve">, </w:t>
      </w:r>
      <w:r w:rsidRPr="004413CF">
        <w:rPr>
          <w:i/>
          <w:color w:val="000000"/>
          <w:sz w:val="18"/>
          <w:szCs w:val="18"/>
        </w:rPr>
        <w:t>masa molowa</w:t>
      </w:r>
      <w:r w:rsidRPr="004413CF">
        <w:rPr>
          <w:color w:val="000000"/>
          <w:sz w:val="18"/>
          <w:szCs w:val="18"/>
        </w:rPr>
        <w:t xml:space="preserve"> i </w:t>
      </w:r>
      <w:r w:rsidRPr="004413CF">
        <w:rPr>
          <w:i/>
          <w:color w:val="000000"/>
          <w:sz w:val="18"/>
          <w:szCs w:val="18"/>
        </w:rPr>
        <w:t>objętość molowa</w:t>
      </w:r>
      <w:r w:rsidRPr="004413CF">
        <w:rPr>
          <w:color w:val="000000"/>
          <w:sz w:val="18"/>
          <w:szCs w:val="18"/>
        </w:rPr>
        <w:t xml:space="preserve"> i wykorzystuje je w obliczeniach </w:t>
      </w:r>
    </w:p>
    <w:p w:rsidR="00630D09" w:rsidRPr="004413CF" w:rsidRDefault="00630D09" w:rsidP="007F09E3">
      <w:pPr>
        <w:numPr>
          <w:ilvl w:val="0"/>
          <w:numId w:val="5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określa, na czym polegają reakcje </w:t>
      </w:r>
      <w:r w:rsidRPr="004413CF">
        <w:rPr>
          <w:color w:val="000000"/>
          <w:sz w:val="18"/>
          <w:szCs w:val="18"/>
        </w:rPr>
        <w:t>utleniania-redukcji</w:t>
      </w:r>
    </w:p>
    <w:p w:rsidR="00630D09" w:rsidRPr="004413CF" w:rsidRDefault="00630D09" w:rsidP="007F09E3">
      <w:pPr>
        <w:numPr>
          <w:ilvl w:val="0"/>
          <w:numId w:val="5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i/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definiuje pojęcia</w:t>
      </w:r>
      <w:r>
        <w:rPr>
          <w:color w:val="000000"/>
          <w:spacing w:val="-2"/>
          <w:sz w:val="18"/>
          <w:szCs w:val="18"/>
        </w:rPr>
        <w:t>:</w:t>
      </w:r>
      <w:r w:rsidRPr="004413CF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utleniacz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3"/>
          <w:sz w:val="18"/>
          <w:szCs w:val="18"/>
        </w:rPr>
        <w:t>reduktor</w:t>
      </w:r>
    </w:p>
    <w:p w:rsidR="00630D09" w:rsidRPr="004413CF" w:rsidRDefault="00630D09" w:rsidP="007F09E3">
      <w:pPr>
        <w:numPr>
          <w:ilvl w:val="0"/>
          <w:numId w:val="5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zaznacza w zapisie słownym</w:t>
      </w:r>
      <w:r w:rsidRPr="004413CF">
        <w:rPr>
          <w:color w:val="000000"/>
          <w:spacing w:val="-2"/>
          <w:sz w:val="18"/>
          <w:szCs w:val="18"/>
        </w:rPr>
        <w:t xml:space="preserve"> przebiegu reakcji chemicznej procesy utleniania i redukcji</w:t>
      </w:r>
      <w:r w:rsidRPr="004413CF">
        <w:rPr>
          <w:color w:val="000000"/>
          <w:spacing w:val="-1"/>
          <w:sz w:val="18"/>
          <w:szCs w:val="18"/>
        </w:rPr>
        <w:t xml:space="preserve"> oraz utleniacz, </w:t>
      </w:r>
      <w:r w:rsidRPr="004413CF">
        <w:rPr>
          <w:color w:val="000000"/>
          <w:spacing w:val="-3"/>
          <w:sz w:val="18"/>
          <w:szCs w:val="18"/>
        </w:rPr>
        <w:t>reduktor</w:t>
      </w:r>
    </w:p>
    <w:p w:rsidR="00630D09" w:rsidRPr="004413CF" w:rsidRDefault="00630D09" w:rsidP="007F09E3">
      <w:pPr>
        <w:numPr>
          <w:ilvl w:val="0"/>
          <w:numId w:val="5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podaje przykłady reakcj</w:t>
      </w:r>
      <w:r>
        <w:rPr>
          <w:color w:val="000000"/>
          <w:spacing w:val="-3"/>
          <w:sz w:val="18"/>
          <w:szCs w:val="18"/>
        </w:rPr>
        <w:t>i utleniania-redukcji zachodzących</w:t>
      </w:r>
      <w:r w:rsidRPr="004413CF">
        <w:rPr>
          <w:color w:val="000000"/>
          <w:spacing w:val="-3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>w naszym otoczeniu; uzasadnia</w:t>
      </w:r>
      <w:r w:rsidRPr="004413CF">
        <w:rPr>
          <w:color w:val="000000"/>
          <w:spacing w:val="-3"/>
          <w:sz w:val="18"/>
          <w:szCs w:val="18"/>
        </w:rPr>
        <w:t xml:space="preserve"> swój wybór</w:t>
      </w:r>
    </w:p>
    <w:p w:rsidR="00630D09" w:rsidRDefault="00630D09" w:rsidP="00630D09">
      <w:pPr>
        <w:rPr>
          <w:b/>
          <w:bCs/>
          <w:color w:val="000000"/>
        </w:rPr>
      </w:pPr>
      <w:r w:rsidRPr="004413CF">
        <w:rPr>
          <w:b/>
          <w:bCs/>
          <w:color w:val="000000"/>
        </w:rPr>
        <w:br w:type="page"/>
      </w:r>
      <w:r w:rsidRPr="004413CF">
        <w:rPr>
          <w:b/>
          <w:bCs/>
          <w:color w:val="000000"/>
        </w:rPr>
        <w:lastRenderedPageBreak/>
        <w:t>Woda i roztwory wodne</w:t>
      </w:r>
    </w:p>
    <w:p w:rsidR="00630D09" w:rsidRDefault="00630D09" w:rsidP="00630D09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30D09" w:rsidRPr="004413CF" w:rsidTr="000F030E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30D09" w:rsidRPr="004413CF" w:rsidTr="000F030E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630D09" w:rsidRPr="004413CF" w:rsidRDefault="00630D09" w:rsidP="000F030E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630D09" w:rsidRPr="004413CF" w:rsidRDefault="00630D09" w:rsidP="000F030E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630D09" w:rsidRPr="004413CF" w:rsidRDefault="00630D09" w:rsidP="000F030E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630D09" w:rsidRPr="004413CF" w:rsidRDefault="00630D09" w:rsidP="000F030E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630D09" w:rsidRPr="004413CF" w:rsidRDefault="00630D09" w:rsidP="000F030E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lastRenderedPageBreak/>
              <w:t>na rozpuszczalność substancj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630D09" w:rsidRPr="004413CF" w:rsidRDefault="00630D09" w:rsidP="000F030E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630D09" w:rsidRPr="008C3A87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się pod wpływ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dobr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630D09" w:rsidRPr="004413CF" w:rsidRDefault="00630D09" w:rsidP="000F030E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roztwor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wskazuje różnice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łaści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kształca wzór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tak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630D09" w:rsidRPr="004413CF" w:rsidRDefault="00630D09" w:rsidP="000F030E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iąz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 cząstecz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budowy polarnej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roztworze właściwym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wykres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i jego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630D09" w:rsidRPr="004413CF" w:rsidRDefault="00630D09" w:rsidP="000F030E">
            <w:pPr>
              <w:pStyle w:val="Tekstpodstawowywcity"/>
            </w:pPr>
            <w:r w:rsidRPr="004413CF">
              <w:t xml:space="preserve">– prowadzi obliczenia z wykorzystaniem </w:t>
            </w:r>
          </w:p>
          <w:p w:rsidR="00630D09" w:rsidRPr="004413CF" w:rsidRDefault="00630D09" w:rsidP="000F030E">
            <w:pPr>
              <w:pStyle w:val="Tekstpodstawowywcity"/>
              <w:ind w:firstLine="46"/>
            </w:pPr>
            <w:r w:rsidRPr="004413CF">
              <w:t xml:space="preserve">pojęcia </w:t>
            </w:r>
            <w:r w:rsidRPr="00FB6584">
              <w:rPr>
                <w:i/>
              </w:rPr>
              <w:t>gęstości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podaje sposoby zmniejszenia lub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lastRenderedPageBreak/>
              <w:t>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owstałego przez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630D09" w:rsidRPr="004413CF" w:rsidRDefault="00630D09" w:rsidP="000F030E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630D09" w:rsidRPr="004413CF" w:rsidRDefault="00630D09" w:rsidP="000F030E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procentowym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że woda jest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630D09" w:rsidRPr="004413CF" w:rsidRDefault="00630D09" w:rsidP="000F030E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temperaturze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</w:tr>
      <w:tr w:rsidR="00630D09" w:rsidRPr="004413CF" w:rsidTr="000F030E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/>
        </w:tc>
      </w:tr>
    </w:tbl>
    <w:p w:rsidR="00630D09" w:rsidRPr="004413CF" w:rsidRDefault="00630D09" w:rsidP="00630D09">
      <w:pPr>
        <w:spacing w:after="187" w:line="1" w:lineRule="exact"/>
        <w:rPr>
          <w:b/>
          <w:bCs/>
          <w:sz w:val="18"/>
          <w:szCs w:val="18"/>
        </w:rPr>
      </w:pPr>
    </w:p>
    <w:p w:rsidR="00630D09" w:rsidRPr="004413CF" w:rsidRDefault="00630D09" w:rsidP="00630D09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Pr="004413CF">
        <w:rPr>
          <w:b/>
          <w:bCs/>
          <w:sz w:val="18"/>
          <w:szCs w:val="18"/>
        </w:rPr>
        <w:br/>
      </w:r>
      <w:r w:rsidRPr="004413CF">
        <w:rPr>
          <w:b/>
          <w:color w:val="000000"/>
          <w:spacing w:val="-2"/>
          <w:sz w:val="18"/>
          <w:szCs w:val="18"/>
        </w:rPr>
        <w:t>Uczeń:</w:t>
      </w:r>
    </w:p>
    <w:p w:rsidR="00630D09" w:rsidRPr="004413CF" w:rsidRDefault="00630D09" w:rsidP="00630D09">
      <w:pPr>
        <w:shd w:val="clear" w:color="auto" w:fill="FFFFFF"/>
        <w:ind w:left="113" w:hanging="113"/>
        <w:rPr>
          <w:color w:val="000000"/>
          <w:spacing w:val="-4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wyjaśnia, na czym polega</w:t>
      </w:r>
      <w:r w:rsidRPr="004413CF">
        <w:rPr>
          <w:sz w:val="18"/>
          <w:szCs w:val="18"/>
        </w:rPr>
        <w:t xml:space="preserve"> </w:t>
      </w:r>
      <w:r w:rsidRPr="004413CF">
        <w:rPr>
          <w:color w:val="000000"/>
          <w:spacing w:val="-4"/>
          <w:sz w:val="18"/>
          <w:szCs w:val="18"/>
        </w:rPr>
        <w:t xml:space="preserve">asocjacja cząsteczek wody </w:t>
      </w:r>
    </w:p>
    <w:p w:rsidR="00630D09" w:rsidRPr="004413CF" w:rsidRDefault="00630D09" w:rsidP="00630D09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rozwiązuje zadania rachunkowe na stężenie procentowe roztworu, w którym rozpuszczono mieszaninę substancji stałych</w:t>
      </w:r>
    </w:p>
    <w:p w:rsidR="00630D09" w:rsidRPr="004413CF" w:rsidRDefault="00630D09" w:rsidP="00630D09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 xml:space="preserve">– rozwiązuje zadania z wykorzystaniem pojęcia </w:t>
      </w:r>
      <w:r w:rsidRPr="004413CF">
        <w:rPr>
          <w:i/>
          <w:color w:val="000000"/>
          <w:spacing w:val="-1"/>
          <w:sz w:val="18"/>
          <w:szCs w:val="18"/>
        </w:rPr>
        <w:t>stężenie molowe</w:t>
      </w:r>
    </w:p>
    <w:p w:rsidR="00630D09" w:rsidRDefault="00630D09" w:rsidP="00630D09">
      <w:pPr>
        <w:pStyle w:val="Nagwek2"/>
        <w:rPr>
          <w:sz w:val="24"/>
          <w:szCs w:val="24"/>
        </w:rPr>
      </w:pPr>
      <w:r w:rsidRPr="004413CF">
        <w:rPr>
          <w:sz w:val="24"/>
          <w:szCs w:val="24"/>
        </w:rPr>
        <w:br w:type="page"/>
      </w:r>
      <w:r w:rsidRPr="004413CF">
        <w:rPr>
          <w:sz w:val="24"/>
          <w:szCs w:val="24"/>
        </w:rPr>
        <w:lastRenderedPageBreak/>
        <w:t>Tlenki i wodorotlenki</w:t>
      </w:r>
    </w:p>
    <w:p w:rsidR="00630D09" w:rsidRDefault="00630D09" w:rsidP="00630D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30D09" w:rsidRPr="004413CF" w:rsidTr="000F030E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30D09" w:rsidRPr="004413CF" w:rsidRDefault="00630D09" w:rsidP="000F030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30D09" w:rsidRPr="004413CF" w:rsidTr="000F030E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630D09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Pr="004413CF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czy wodorotlenek jest rozpuszczalny w wodzie czy też nie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630D09" w:rsidRDefault="00630D09" w:rsidP="000F030E">
            <w:pPr>
              <w:shd w:val="clear" w:color="auto" w:fill="FFFFFF"/>
              <w:ind w:left="190" w:hanging="190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 jonowa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podaje barwy wskaźników w roztworze o </w:t>
            </w:r>
            <w:r w:rsidRPr="004413CF">
              <w:rPr>
                <w:b/>
                <w:sz w:val="18"/>
                <w:szCs w:val="18"/>
              </w:rPr>
              <w:lastRenderedPageBreak/>
              <w:t>podanym odczynie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 w:rsidRPr="004413CF">
              <w:rPr>
                <w:sz w:val="18"/>
                <w:szCs w:val="18"/>
              </w:rPr>
              <w:t>(proste przykłady)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podaje nazwy jonów powstałych w wyniku dysocjacji jonowej</w:t>
            </w:r>
          </w:p>
          <w:p w:rsidR="00630D09" w:rsidRPr="004413CF" w:rsidRDefault="00630D09" w:rsidP="000F030E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630D09" w:rsidRPr="004413CF" w:rsidRDefault="00630D09" w:rsidP="000F030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Pr="004413CF">
              <w:rPr>
                <w:b/>
                <w:sz w:val="18"/>
                <w:szCs w:val="18"/>
              </w:rPr>
              <w:t xml:space="preserve"> i </w:t>
            </w:r>
            <w:r w:rsidRPr="00FB6584">
              <w:rPr>
                <w:b/>
                <w:i/>
                <w:sz w:val="18"/>
              </w:rPr>
              <w:t>zasada</w:t>
            </w:r>
          </w:p>
          <w:p w:rsidR="00630D09" w:rsidRPr="008C3A87" w:rsidRDefault="00630D09" w:rsidP="000F030E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630D09" w:rsidRPr="004413CF" w:rsidRDefault="00630D09" w:rsidP="000F030E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 wyjaśnia, z czego one wynikają</w:t>
            </w:r>
          </w:p>
          <w:p w:rsidR="00630D09" w:rsidRPr="004413CF" w:rsidRDefault="00630D09" w:rsidP="000F030E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630D09" w:rsidRPr="004413CF" w:rsidRDefault="00630D09" w:rsidP="000F030E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630D09" w:rsidRPr="004413CF" w:rsidRDefault="00630D09" w:rsidP="000F030E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Pr="004413CF">
              <w:rPr>
                <w:sz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  <w:r w:rsidRPr="004413CF">
              <w:rPr>
                <w:sz w:val="18"/>
              </w:rPr>
              <w:t xml:space="preserve">, </w:t>
            </w:r>
            <w:r w:rsidRPr="004413CF">
              <w:rPr>
                <w:i/>
                <w:sz w:val="18"/>
              </w:rPr>
              <w:t>wapno palone</w:t>
            </w:r>
            <w:r w:rsidRPr="004413CF">
              <w:rPr>
                <w:sz w:val="18"/>
              </w:rPr>
              <w:t xml:space="preserve"> i </w:t>
            </w:r>
            <w:r w:rsidRPr="004413CF">
              <w:rPr>
                <w:i/>
                <w:sz w:val="18"/>
              </w:rPr>
              <w:t>wapno gaszone</w:t>
            </w:r>
          </w:p>
          <w:p w:rsidR="00630D09" w:rsidRPr="004413CF" w:rsidRDefault="00630D09" w:rsidP="000F030E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odczytuje proste równania dysocjacji jonowej zasad</w:t>
            </w:r>
          </w:p>
          <w:p w:rsidR="00630D09" w:rsidRPr="004413CF" w:rsidRDefault="00630D09" w:rsidP="000F030E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630D09" w:rsidRPr="004413CF" w:rsidRDefault="00630D09" w:rsidP="000F030E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630D09" w:rsidRPr="004413CF" w:rsidRDefault="00630D09" w:rsidP="000F030E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Pr="004413CF">
              <w:rPr>
                <w:bCs/>
                <w:sz w:val="18"/>
              </w:rPr>
              <w:t xml:space="preserve"> i 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630D09" w:rsidRPr="004413CF" w:rsidRDefault="00630D09" w:rsidP="000F030E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achować szczególną ostrożność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630D09" w:rsidRPr="004413CF" w:rsidRDefault="00630D09" w:rsidP="000F030E">
            <w:pPr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>
              <w:rPr>
                <w:sz w:val="18"/>
              </w:rPr>
              <w:t xml:space="preserve">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630D09" w:rsidRPr="004413CF" w:rsidRDefault="00630D09" w:rsidP="000F030E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630D09" w:rsidRPr="004413CF" w:rsidRDefault="00630D09" w:rsidP="000F030E">
            <w:pPr>
              <w:ind w:left="188" w:hanging="142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630D09" w:rsidRPr="004413CF" w:rsidRDefault="00630D09" w:rsidP="000F030E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planuje sposób otrzymywania wodorotlenków nierozpuszczalnych w wodzie</w:t>
            </w:r>
          </w:p>
          <w:p w:rsidR="00630D09" w:rsidRPr="004413CF" w:rsidRDefault="00630D09" w:rsidP="000F030E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>równania dysocjacji jonowej zasad</w:t>
            </w:r>
          </w:p>
          <w:p w:rsidR="00630D09" w:rsidRPr="004413CF" w:rsidRDefault="00630D09" w:rsidP="000F030E">
            <w:pPr>
              <w:ind w:left="188" w:hanging="188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Pr="004413CF">
              <w:rPr>
                <w:b/>
                <w:sz w:val="18"/>
              </w:rPr>
              <w:t xml:space="preserve"> odczyn roztworu zasadowego i uzasadnia to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630D09" w:rsidRPr="004413CF" w:rsidRDefault="00630D09" w:rsidP="000F030E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630D09" w:rsidRPr="004413CF" w:rsidRDefault="00630D09" w:rsidP="000F030E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zbadanie </w:t>
            </w:r>
            <w:r>
              <w:rPr>
                <w:b/>
                <w:bCs/>
                <w:sz w:val="18"/>
              </w:rPr>
              <w:t xml:space="preserve">odczynu </w:t>
            </w:r>
            <w:r w:rsidRPr="004413CF">
              <w:rPr>
                <w:b/>
                <w:bCs/>
                <w:sz w:val="18"/>
              </w:rPr>
              <w:t xml:space="preserve">produktów używanych w życiu codziennym </w:t>
            </w: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630D09" w:rsidRPr="004413CF" w:rsidRDefault="00630D09" w:rsidP="000F030E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wzór sumaryczny wodorotlenku dowolnego metalu</w:t>
            </w:r>
          </w:p>
          <w:p w:rsidR="00630D09" w:rsidRPr="004413CF" w:rsidRDefault="00630D09" w:rsidP="000F030E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630D09" w:rsidRPr="004413CF" w:rsidRDefault="00630D09" w:rsidP="000F030E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630D09" w:rsidRPr="004413CF" w:rsidRDefault="00630D09" w:rsidP="000F030E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630D09" w:rsidRPr="004413CF" w:rsidRDefault="00630D09" w:rsidP="000F030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</w:tr>
      <w:tr w:rsidR="00630D09" w:rsidRPr="004413CF" w:rsidTr="000F030E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30D09" w:rsidRPr="004413CF" w:rsidRDefault="00630D09" w:rsidP="000F030E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30D09" w:rsidRPr="004413CF" w:rsidRDefault="00630D09" w:rsidP="000F030E"/>
        </w:tc>
      </w:tr>
    </w:tbl>
    <w:p w:rsidR="00630D09" w:rsidRPr="00B22723" w:rsidRDefault="00630D09" w:rsidP="00630D09"/>
    <w:p w:rsidR="00630D09" w:rsidRPr="004413CF" w:rsidRDefault="00630D09" w:rsidP="00630D09">
      <w:pPr>
        <w:spacing w:after="187" w:line="1" w:lineRule="exact"/>
        <w:rPr>
          <w:sz w:val="2"/>
          <w:szCs w:val="2"/>
        </w:rPr>
      </w:pPr>
    </w:p>
    <w:p w:rsidR="00630D09" w:rsidRPr="004413CF" w:rsidRDefault="00630D09" w:rsidP="00630D09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Pr="004413CF">
        <w:rPr>
          <w:b/>
          <w:bCs/>
          <w:sz w:val="18"/>
          <w:szCs w:val="18"/>
        </w:rPr>
        <w:br/>
      </w:r>
      <w:r w:rsidRPr="004413CF">
        <w:rPr>
          <w:b/>
          <w:color w:val="000000"/>
          <w:spacing w:val="-2"/>
          <w:sz w:val="18"/>
          <w:szCs w:val="18"/>
        </w:rPr>
        <w:t>Uczeń:</w:t>
      </w:r>
    </w:p>
    <w:p w:rsidR="00630D09" w:rsidRPr="004413CF" w:rsidRDefault="00630D09" w:rsidP="00630D09">
      <w:r w:rsidRPr="004413CF">
        <w:rPr>
          <w:sz w:val="18"/>
          <w:szCs w:val="18"/>
        </w:rPr>
        <w:t xml:space="preserve">– </w:t>
      </w:r>
      <w:r w:rsidRPr="004413CF">
        <w:rPr>
          <w:sz w:val="18"/>
        </w:rPr>
        <w:t>opisuje i bada właściwości wodorotlenków amfoterycznych</w:t>
      </w:r>
    </w:p>
    <w:p w:rsidR="00630D09" w:rsidRDefault="00630D09"/>
    <w:p w:rsidR="005C187F" w:rsidRDefault="005C187F"/>
    <w:p w:rsidR="005C187F" w:rsidRDefault="005C187F"/>
    <w:p w:rsidR="005C187F" w:rsidRDefault="005C187F"/>
    <w:p w:rsidR="005C187F" w:rsidRDefault="005C187F"/>
    <w:p w:rsidR="005C187F" w:rsidRDefault="005C187F"/>
    <w:p w:rsidR="005C187F" w:rsidRDefault="005C187F"/>
    <w:p w:rsidR="005C187F" w:rsidRDefault="005C187F"/>
    <w:p w:rsidR="005C187F" w:rsidRDefault="005C187F"/>
    <w:p w:rsidR="005C187F" w:rsidRDefault="005C187F"/>
    <w:p w:rsidR="005C187F" w:rsidRPr="00224F03" w:rsidRDefault="005C187F" w:rsidP="005C187F">
      <w:pPr>
        <w:pStyle w:val="Nagwek"/>
        <w:tabs>
          <w:tab w:val="clear" w:pos="4536"/>
          <w:tab w:val="clear" w:pos="9072"/>
          <w:tab w:val="left" w:pos="1905"/>
        </w:tabs>
        <w:rPr>
          <w:b/>
        </w:rPr>
      </w:pPr>
      <w:r w:rsidRPr="00224F03">
        <w:rPr>
          <w:b/>
        </w:rPr>
        <w:lastRenderedPageBreak/>
        <w:t xml:space="preserve">Realizacja wymagań szczegółowych </w:t>
      </w:r>
      <w:r>
        <w:rPr>
          <w:b/>
        </w:rPr>
        <w:t xml:space="preserve">podstawy programowej </w:t>
      </w:r>
      <w:r w:rsidRPr="00224F03">
        <w:rPr>
          <w:b/>
        </w:rPr>
        <w:t xml:space="preserve">w poszczególnych tematach </w:t>
      </w:r>
      <w:r>
        <w:rPr>
          <w:b/>
        </w:rPr>
        <w:t>chemii</w:t>
      </w:r>
      <w:r w:rsidRPr="00224F03">
        <w:rPr>
          <w:b/>
        </w:rPr>
        <w:t xml:space="preserve"> dla klasy siódmej szkoły podstawowej</w:t>
      </w:r>
    </w:p>
    <w:p w:rsidR="005C187F" w:rsidRPr="00224F03" w:rsidRDefault="005C187F" w:rsidP="005C187F">
      <w:pPr>
        <w:pStyle w:val="Nagwek"/>
        <w:tabs>
          <w:tab w:val="clear" w:pos="4536"/>
          <w:tab w:val="clear" w:pos="9072"/>
          <w:tab w:val="left" w:pos="1905"/>
        </w:tabs>
        <w:rPr>
          <w:b/>
          <w:sz w:val="36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11765"/>
      </w:tblGrid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Temat w podręczniku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ind w:left="39" w:hanging="3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Wymagania szczegółowe zawarte w treściach nauczania nowej podstawy programowej(Dz. U. z 2017 r., poz. 356)</w:t>
            </w:r>
          </w:p>
        </w:tc>
      </w:tr>
      <w:tr w:rsidR="005C187F" w:rsidRPr="007F2A5A" w:rsidTr="005C187F">
        <w:tc>
          <w:tcPr>
            <w:tcW w:w="14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Substancje i ich przemiany</w:t>
            </w:r>
          </w:p>
        </w:tc>
      </w:tr>
      <w:tr w:rsidR="005C187F" w:rsidRPr="007F2A5A" w:rsidTr="005C187F">
        <w:tc>
          <w:tcPr>
            <w:tcW w:w="308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. Zasady bezpiecznej pracy na lekcjach chemii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2) rozpoznaje znaki ostrzegawcze (piktogramy) stosowane przy oznakowaniu substancjiniebezpiecznych; wymienia podstawowe zasady bezpiecznej pracy z odczynnikami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chemicznymi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. Właściwości substancji, czyli ich cechy charakterystyczne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1) opisuje właściwości substancji będących głównymi składnikami stosowanych na co dzień produktów, np. soli kuchennej, cukru, mąki, wody[…], miedzi[…], żelaza; projektuje i przeprowadza doświadczenia, w których bada wybrane właściwości substancji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3) opisuje stany skupienia materii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4) tłumaczy, na czym polegają […]zmiany stanu skupienia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. Gęstość substancji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10) przeprowadza obliczenia z wykorzystaniem pojęć: masa, gęstość i objętość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4. Rodzaje mieszanin i sposoby ich rozdzielania na składniki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5) opisuje cechy mieszanin jednorodnych i niejednorodnych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6) sporządza mieszaniny i dobiera metodę rozdzielania składników mieszanin(np. sączenie, destylacja, rozdzielanie cieczy w rozdzielaczu); wskazuje te różnice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między właściwościami fizycznymi składników mieszaniny, które umożliwiają jej rozdzielenie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5. Zjawisko fizyczne a reakcja chemiczna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4) tłumaczy, na czym polegają […]zmiany stanu skupienia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1) opisuje i porównuje zjawisko fizyczne i reakcję chemiczną; podaje przykłady zjawisk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5C187F" w:rsidRPr="007F2A5A" w:rsidTr="005C187F">
        <w:trPr>
          <w:trHeight w:val="314"/>
        </w:trPr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6. Pierwiastki i związki chemiczne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7) opisuje różnice między […]związkiem chemicznym lub pierwiastkiem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9) posługuje się symbolami pierwiastków […]: H, C, N, O, Na, Mg, Al, Si, P, S, Cl, K, Ca, Fe, Cu, Zn, Br, Ag, Sn, I, Ba, Au, Hg, Pb</w:t>
            </w:r>
          </w:p>
        </w:tc>
      </w:tr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7. Właściwości metali i niemetali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3) opisuje stany skupienia materii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 xml:space="preserve">I. 8) klasyfikuje pierwiastki na metale i niemetale; odróżnia metale od 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>niemetali n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a podstawie ich właściwości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4) wymienia czynniki środowiska, które powodują korozję; proponuje sposoby zabezpieczania produktów zawierających żelazo przed rdzewieniem</w:t>
            </w:r>
          </w:p>
        </w:tc>
      </w:tr>
      <w:tr w:rsidR="005C187F" w:rsidRPr="007F2A5A" w:rsidTr="005C187F">
        <w:tc>
          <w:tcPr>
            <w:tcW w:w="14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Składniki powietrza i rodzaje przemian, jakim ulegają</w:t>
            </w:r>
          </w:p>
        </w:tc>
      </w:tr>
      <w:tr w:rsidR="005C187F" w:rsidRPr="007F2A5A" w:rsidTr="005C187F">
        <w:trPr>
          <w:trHeight w:val="426"/>
        </w:trPr>
        <w:tc>
          <w:tcPr>
            <w:tcW w:w="3085" w:type="dxa"/>
            <w:tcBorders>
              <w:top w:val="single" w:sz="8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8. Powietrze ‒ mieszanina jednorodna gazów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7) projektuje i przeprowadza doświadczenie potwierdzające, że powietrze jest mieszaniną; opisuje skład i właściwości powietrza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8) opisuje właściwości fizyczne gazów szlachetnych; wyjaśnia, dlaczego są one bardzomało aktywne chemicznie; wymienia ich zastosowania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9.Tlen – najważniejszyskładnik powietrza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1) projektuje i 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. Tlenek węgla(IV) 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5) opisuje właściwości fizyczne i chemiczne tlenku węgla(IV) oraz funkcję tego gazu w przyrodzie; projektuje i przeprowadza doświadczenie pozwalające otrzymać oraz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wykryć tlenek węgla(IV) (np. w powietrzu wydychanym z płuc)[…]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6) opisuje obieg tlenu […] w przyrodzie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 xml:space="preserve">11. Wodór 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7) projektuje i przeprowadza doświadczenie polegające na otrzymaniu wodoru oraz bada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wybrane jego właściwości fizyczne i chemiczne; odczytuje z różnych źródeł (np. układu okresowego pierwiastków, wykresu rozpuszczalności) informacje dotyczące tego pierwiastka; wymienia jego zastosowania; pisze równania reakcji otrzymywania wodoru[…]</w:t>
            </w:r>
          </w:p>
        </w:tc>
      </w:tr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2. Zanieczyszczenia powietrza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3) wskazuje przyczyny i skutki spadku stężenia ozonu w stratosferze ziemskiej; proponuje sposoby zapobiegania powiększaniu się „dziury ozonowej”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10) wymienia źródła, rodzaje i skutki zanieczyszczeń powietrza; wymienia sposoby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postępowania pozwalające chronić powietrze przed zanieczyszczeniami</w:t>
            </w:r>
          </w:p>
        </w:tc>
      </w:tr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3. Rodzaje reakcji chemicznych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2) podaje przykłady różnych typów reakcji (reakcja syntezy, reakcja analizy, reakcja wymiany); wskazuje substraty i produkty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4) definiuje pojęcia: reakcje egzotermiczne i reakcje endotermiczne; podaje przykłady takich reakcji</w:t>
            </w:r>
          </w:p>
        </w:tc>
      </w:tr>
      <w:tr w:rsidR="005C187F" w:rsidRPr="007F2A5A" w:rsidTr="005C187F">
        <w:trPr>
          <w:trHeight w:val="220"/>
        </w:trPr>
        <w:tc>
          <w:tcPr>
            <w:tcW w:w="14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Atomy i cząsteczki</w:t>
            </w:r>
          </w:p>
        </w:tc>
      </w:tr>
      <w:tr w:rsidR="005C187F" w:rsidRPr="007F2A5A" w:rsidTr="005C187F">
        <w:trPr>
          <w:trHeight w:val="27"/>
        </w:trPr>
        <w:tc>
          <w:tcPr>
            <w:tcW w:w="308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4. Atomy i cząsteczki ‒ składniki materii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4) tłumaczy, na czym polegają zjawiska dyfuzji […]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8) opisuje, czym różni się atom od cząsteczki; interpretuje zapisy, np. 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2H, 2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5. Masa atomowa, masa cząsteczkowa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6) odczytuje z układu okresowego podstawowe informacje o pierwiastkach […] liczbę atomową, masę atomową[…]</w:t>
            </w:r>
          </w:p>
          <w:p w:rsidR="005C187F" w:rsidRPr="007F2A5A" w:rsidRDefault="005C187F" w:rsidP="00640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6) oblicza masy cząsteczkowe pierwiastków występujących w formie cząsteczek i związków chemicznych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6. Budowa atomu – nukleony i elektrony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) posługuje się pojęciem pierwiastka chemicznego jako zbioru atomów o danej liczbie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 xml:space="preserve">atomowej </w:t>
            </w:r>
            <w:r w:rsidRPr="007F2A5A">
              <w:rPr>
                <w:rFonts w:ascii="Times New Roman" w:hAnsi="Times New Roman" w:cs="Times New Roman"/>
                <w:i/>
                <w:sz w:val="22"/>
                <w:szCs w:val="22"/>
              </w:rPr>
              <w:t>Z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2) opisuje skład atomu (jądro: protony i neutrony, elektrony)[…]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3) ustala liczbę protonów, elektronów i neutronów w atomie na podstawie liczby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atomowej i masowej; stosuje zapis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</m:sPre>
            </m:oMath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7. Izotopy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4) definiuje pojęcie izotopu; opisuje różnice w budowie atomów izotopów, np. wodoru;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wyszukuje informacje na temat zastosowań różnych izotopów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5) stosuje pojęcie masy atomowej (średnia masa atomów danego pierwiastka, z uwzględnieniem jego składu izotopowego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8. Układ okresowy pierwiastków chemicznych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2) […]na podstawie położenia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pierwiastka w układzie okresowym określa liczbę powłok elektronowych w atomie oraz liczbę elektronów zewnętrznej powłoki elektronowej dla pierwiastków grup 1.–2. i 13.–18.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6) określa położenie pierwiastka w układzie okresowym (numer grupy, numer okresu);odczytuje z układu okresowego podstawowe informacje o pierwiastkach (symbol, nazwę, liczbę atomową, masę atomową, rodzaj pierwiastka – metal lub niemetal)</w:t>
            </w:r>
          </w:p>
        </w:tc>
      </w:tr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19. Zależność między budową atomu pierwiastka chemicznego a jego położeniem w układzie okresowym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2) […] na podstawie położenia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pierwiastka w układzie okresowym określa liczbę powłok elektronowych w atomie oraz liczbę elektronów zewnętrznej powłoki elektronowej dla pierwiastków grup 1.–2. i 13.–18. […]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5C187F" w:rsidRPr="007F2A5A" w:rsidTr="005C187F">
        <w:trPr>
          <w:trHeight w:val="414"/>
        </w:trPr>
        <w:tc>
          <w:tcPr>
            <w:tcW w:w="14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Łączenie się atomów. Równania reakcji chemicznych</w:t>
            </w:r>
          </w:p>
        </w:tc>
      </w:tr>
      <w:tr w:rsidR="005C187F" w:rsidRPr="007F2A5A" w:rsidTr="005C187F">
        <w:tc>
          <w:tcPr>
            <w:tcW w:w="308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 Wiązanie kowalencyjne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8) opisuje, czym różni się atom od cząsteczki; interpretuje zapisy, np. 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2H, 2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9) opisuje funkcję elektronów zewnętrznej powłoki w łączeniu się atomów; stosuje pojęcie elektroujemności do określania rodzaju wiązań (kowalencyjne […]) w podanych substancjach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0) na przykładzie cząsteczek 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Cl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N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CO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O, HCl, N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CH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 xml:space="preserve"> opisuje powstawanie wiązań chemicznych; zapisuje wzory sumaryczne i  strukturalne tych cząsteczek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1. Wiązanie jonowe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9) opisuje funkcję elektronów zewnętrznej powłoki w łączeniu się atomów; stosuje pojęcie elektroujemności do określania rodzaju wiązań ([…]jonowe) w podanych substancjach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1) stosuje pojęcie jonu (kation i anion) i opisuje, jak powstają jony; określa ładunek jonów metali (np. Na, Mg, Al) oraz niemetali (np. O, Cl, S); opisuje powstawanie wiązań jonowych (np. NaCl, MgO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2. Wpływ rodzaju wiązania na właściwości związku chemicznego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2) porównuje właściwości związków  kowalencyjnych i jonowych (stan skupienia,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rozpuszczalność w wodzie, temperatura topnienia i temperatura wrzenia, przewodnictwo ciepła i elektryczności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3. Znaczenie wartościowości pierwiastków chemicznych przy ustalaniu wzorów i nazw związków chemicznych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3) określa na podstawie układu okresowego wartościowość (względem wodoru i maksymalną względem tlenu) dla pierwiastków grup: 1., 2., 13., 14., 15., 16. i 17.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4) rysuje wzór strukturalny cząsteczki związku dwupierwiastkowego (o wiązaniach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kowalencyjnych) o znanych wartościowościach pierwiastków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. 15) ustala dla związków dwupierwiastkowych (np. tlenków): nazwę na podstawie wzorusumarycznego, wzór sumaryczny na podstawie nazwy, wzór sumaryczny na podstawie wartościowości, wartościowość na podstawie wzoru sumarycznego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4. Prawo stałości składu związku chemicznego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7) stosuje do obliczeń prawo stałości składu […]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5. Równania reakcji chemicznych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3) zapisuje równania reakcji chemicznych w formie cząsteczkowej i jonowej; dobierawspółczynniki stechiometryczne, stosując prawo zachowania masy i prawo zachowania ładunku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6. Prawo zachowania masy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3) zapisuje równania reakcji chemicznych w formie cząsteczkowej i jonowej; dobierawspółczynniki stechiometryczne, stosując prawo zachowania masy i prawo zachowania ładunku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7) stosuje do obliczeń […]prawo zachowania masy […]</w:t>
            </w:r>
          </w:p>
        </w:tc>
      </w:tr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7. Obliczenia stechiometryczne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9) posługuje się symbolami pierwiastków i stosuje je do zapisywania wzorów chemicznych: H, C, N, O, Na, Mg, Al, Si, P, S, Cl, K, Ca, Fe, Cu, Zn, Br, Ag, Sn, I, Ba, Au, Hg, Pb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7) stosuje do obliczeń prawo stałości składu i prawo zachowania masy (wykonuje obliczenia związane ze stechiometrią wzoru chemicznego i równania reakcji chemicznej)</w:t>
            </w:r>
          </w:p>
        </w:tc>
      </w:tr>
      <w:tr w:rsidR="005C187F" w:rsidRPr="007F2A5A" w:rsidTr="005C187F">
        <w:tc>
          <w:tcPr>
            <w:tcW w:w="14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Woda i roztwory wodne</w:t>
            </w:r>
          </w:p>
        </w:tc>
      </w:tr>
      <w:tr w:rsidR="005C187F" w:rsidRPr="007F2A5A" w:rsidTr="005C187F">
        <w:tc>
          <w:tcPr>
            <w:tcW w:w="308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28. Woda ‒ właściwości i rola w przyrodzie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3) opisuje stany skupienia materii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 Woda jako rozpuszczalnik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4) tłumaczy, na czym polegają zjawiska […] zmiany stanu skupienia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1) opisuje budowę cząsteczki wody oraz przewiduje zdolność do rozpuszczania się różnych substancji w wodzie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2) podaje przykłady substancji, które nie rozpuszczają się w wodzie […]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3) projektuje i przeprowadza doświadczenia dotyczące rozpuszczalności różnych substancji w wodzie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4) projektuje i przeprowadza doświadczenia wykazujące wpływ różnych czynników na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szybkość rozpuszczania substancji stałych w wodzie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0. Rodzaje roztworów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. 5) opisuje cechy mieszanin jednorodnych i niejednorodnych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2) podaje […]przykłady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substancji, które rozpuszczają się w wodzie, tworząc roztwory właściwe; podaje przykłady substancji, które z wodą tworzą koloidy i zawiesiny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5) definiuje pojęcie rozpuszczalność; podaje różnice między roztworem nasyconym i nienasyconym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1. Rozpuszczalność substancji w wodzie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6) odczytuje rozpuszczalność substancji z tabeli rozpuszczalności lub z wykresu rozpuszczalności; oblicza masę substancji, którą można rozpuścić w określonej ilości wody w podanej temperaturze</w:t>
            </w:r>
          </w:p>
        </w:tc>
      </w:tr>
      <w:tr w:rsidR="005C187F" w:rsidRPr="007F2A5A" w:rsidTr="005C187F">
        <w:tc>
          <w:tcPr>
            <w:tcW w:w="308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2. Stężenie procentowe roztworu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7) wykonuje obliczenia z zastosowaniem pojęć: rozpuszczalność, stężenie procentowe (procent masowy), masa substancji, masa rozpuszczalnika, masa roztworu, gęstość roztworu (z wykorzystaniem tabeli  rozpuszczalności lub wykresu rozpuszczalności)</w:t>
            </w:r>
          </w:p>
        </w:tc>
      </w:tr>
      <w:tr w:rsidR="005C187F" w:rsidRPr="007F2A5A" w:rsidTr="005C187F">
        <w:tc>
          <w:tcPr>
            <w:tcW w:w="14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b/>
                <w:sz w:val="22"/>
                <w:szCs w:val="22"/>
              </w:rPr>
              <w:t>Tlenki i wodorotlenki</w:t>
            </w:r>
          </w:p>
        </w:tc>
      </w:tr>
      <w:tr w:rsidR="005C187F" w:rsidRPr="007F2A5A" w:rsidTr="005C187F">
        <w:tc>
          <w:tcPr>
            <w:tcW w:w="308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3. Tlenki metali i niemetali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II. 5) wskazuje wpływ katalizatora na przebieg reakcji chemicznej; na podstawie równania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reakcji lub opisu jej przebiegu odróżnia reagenty (substraty i produkty) od katalizatora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2) opisuje właściwości fizyczne oraz zastosowania wybranych tlenków (np. tlenku</w:t>
            </w:r>
            <w:r w:rsid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wapnia, tlenku glinu, tlenków żelaza, tlenków węgla, tlenku krzemu(IV), tlenków siarki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4. Elektrolity i nieelektrolity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4) […] definiuje</w:t>
            </w:r>
            <w:r w:rsidR="007F2A5A" w:rsidRPr="007F2A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pojęcia: elektrolit i nieelektrolit; […]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5) wskazuje na zastosowania wskaźników, np. fenoloftaleiny, oranżu metylowego, uniwersalnego papierka wskaźnikowego; rozróżnia doświadczalnie roztwory[…] wodorotlenków za pomocą wskaźników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6) wymienia rodzaje odczynu roztworu; określa i uzasadnia odczyn roztworu (kwasowy, zasadowy, obojętny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5. Wzory i nazwy wodorotlenków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1) rozpoznaje wzory wodorotlenków i kwasów; zapisuje wzory sumaryczne wodorotlenków: NaOH, KOH, Ca(OH)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Al(OH)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, Cu(OH)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2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6. Wodorotlenek sodu, wodorotlenek potasu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2) projektuje i przeprowadza doświadczenia, w wyniku których można otrzymać wodorotlenek (rozpuszczalny i trudno rozpuszczalny w wodzie)</w:t>
            </w:r>
            <w:r w:rsidRPr="007F2A5A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 (np. NaOH […]); zapisuje odpowiednie równania reakcji w formie cząsteczkowej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3) opisuje właściwości i wynikające z nich zastosowania niektórych wodorotlenków[…] (np. NaOH […]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7. Wodorotlenek wapnia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2) projektuje i przeprowadza doświadczenia, w wyniku których można otrzymać wodorotlenek (rozpuszczalny i trudno rozpuszczalny w wodzie)</w:t>
            </w:r>
            <w:r w:rsidRPr="007F2A5A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 (np. […]Ca(OH)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); zapisuje odpowiednie równania reakcji w formie cząsteczkowej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3) opisuje właściwości i wynikające z nich zastosowania niektórych wodorotlenków[…] (np. […]Ca(OH)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)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38. Sposoby otrzymywania wodorotlenków praktycznie nierozpuszczalnych w wodzie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IV. 7) […]pisze […] równania reakcji wodoru z niemetalami; opisuje właściwości fizyczne oraz zastosowania wybranych wodorków niemetali (amoniaku […])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I. 2) projektuje i przeprowadza doświadczenia, w wyniku których można otrzymać wodorotlenek (rozpuszczalny i trudno rozpuszczalny w wodzie)</w:t>
            </w:r>
            <w:r w:rsidRPr="007F2A5A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, 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 (np. […]Cu(OH)</w:t>
            </w:r>
            <w:r w:rsidRPr="007F2A5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[…]); zapisuje odpowiednie równania reakcji w formie cząsteczkowej</w:t>
            </w:r>
          </w:p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4) […];rozróżnia pojęcia: wodorotlenek i zasada</w:t>
            </w:r>
          </w:p>
        </w:tc>
      </w:tr>
      <w:tr w:rsidR="005C187F" w:rsidRPr="007F2A5A" w:rsidTr="005C187F">
        <w:tc>
          <w:tcPr>
            <w:tcW w:w="308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 Proces dysocjacji jonowej zasad</w:t>
            </w:r>
          </w:p>
        </w:tc>
        <w:tc>
          <w:tcPr>
            <w:tcW w:w="11765" w:type="dxa"/>
          </w:tcPr>
          <w:p w:rsidR="005C187F" w:rsidRPr="007F2A5A" w:rsidRDefault="005C187F" w:rsidP="006407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5A">
              <w:rPr>
                <w:rFonts w:ascii="Times New Roman" w:hAnsi="Times New Roman" w:cs="Times New Roman"/>
                <w:sz w:val="22"/>
                <w:szCs w:val="22"/>
              </w:rPr>
              <w:t>V. 4) wyjaśnia, na czym polega dysocjacja  elektrolityczna zasad […];definiujepojęcia: elektrolit i nieelektrolit; zapisuje równania dysocjacji elektrolitycznej zasad […];rozróżnia pojęcia: wodorotlenek i zasada</w:t>
            </w:r>
          </w:p>
        </w:tc>
      </w:tr>
    </w:tbl>
    <w:p w:rsidR="005C187F" w:rsidRPr="007F2A5A" w:rsidRDefault="005C187F" w:rsidP="005C187F">
      <w:pPr>
        <w:rPr>
          <w:sz w:val="22"/>
          <w:szCs w:val="22"/>
        </w:rPr>
      </w:pPr>
    </w:p>
    <w:p w:rsidR="005C187F" w:rsidRPr="007F2A5A" w:rsidRDefault="005C187F">
      <w:pPr>
        <w:rPr>
          <w:sz w:val="22"/>
          <w:szCs w:val="22"/>
        </w:rPr>
      </w:pPr>
    </w:p>
    <w:p w:rsidR="007F2A5A" w:rsidRPr="007F2A5A" w:rsidRDefault="007F2A5A">
      <w:pPr>
        <w:rPr>
          <w:sz w:val="22"/>
          <w:szCs w:val="22"/>
        </w:rPr>
      </w:pPr>
    </w:p>
    <w:p w:rsidR="007F2A5A" w:rsidRPr="007F2A5A" w:rsidRDefault="007F2A5A">
      <w:pPr>
        <w:rPr>
          <w:sz w:val="22"/>
          <w:szCs w:val="22"/>
        </w:rPr>
      </w:pPr>
    </w:p>
    <w:p w:rsidR="007F2A5A" w:rsidRPr="007F2A5A" w:rsidRDefault="007F2A5A">
      <w:pPr>
        <w:rPr>
          <w:sz w:val="22"/>
          <w:szCs w:val="22"/>
        </w:rPr>
      </w:pPr>
    </w:p>
    <w:p w:rsidR="007F2A5A" w:rsidRPr="007F2A5A" w:rsidRDefault="007F2A5A" w:rsidP="007F2A5A">
      <w:pPr>
        <w:pStyle w:val="Nagwek1"/>
        <w:spacing w:line="276" w:lineRule="auto"/>
        <w:rPr>
          <w:b/>
          <w:u w:val="none"/>
        </w:rPr>
      </w:pPr>
      <w:r w:rsidRPr="007F2A5A">
        <w:rPr>
          <w:b/>
          <w:u w:val="none"/>
        </w:rPr>
        <w:t xml:space="preserve">Rozkład materiału nauczania dla klasy siódmej szkoły podstawowej do serii </w:t>
      </w:r>
      <w:r w:rsidRPr="007F2A5A">
        <w:rPr>
          <w:rStyle w:val="fontstyle21"/>
          <w:b/>
          <w:sz w:val="24"/>
          <w:szCs w:val="24"/>
          <w:u w:val="none"/>
        </w:rPr>
        <w:t>Chemia Nowej Ery</w:t>
      </w:r>
      <w:r w:rsidRPr="007F2A5A">
        <w:rPr>
          <w:b/>
          <w:u w:val="none"/>
        </w:rPr>
        <w:t xml:space="preserve"> na podstawie </w:t>
      </w:r>
      <w:r>
        <w:rPr>
          <w:b/>
          <w:u w:val="none"/>
        </w:rPr>
        <w:t>„</w:t>
      </w:r>
      <w:r w:rsidRPr="007F2A5A">
        <w:rPr>
          <w:rStyle w:val="fontstyle21"/>
          <w:b/>
          <w:sz w:val="24"/>
          <w:szCs w:val="24"/>
          <w:u w:val="none"/>
        </w:rPr>
        <w:t>Programu nauczania chemii w szkole podstawowej</w:t>
      </w:r>
      <w:r>
        <w:rPr>
          <w:rStyle w:val="fontstyle21"/>
          <w:rFonts w:hint="eastAsia"/>
          <w:b/>
          <w:sz w:val="24"/>
          <w:szCs w:val="24"/>
          <w:u w:val="none"/>
        </w:rPr>
        <w:t>”</w:t>
      </w:r>
      <w:r w:rsidRPr="007F2A5A">
        <w:rPr>
          <w:rStyle w:val="fontstyle21"/>
          <w:b/>
          <w:sz w:val="24"/>
          <w:szCs w:val="24"/>
          <w:u w:val="none"/>
        </w:rPr>
        <w:t>.</w:t>
      </w:r>
    </w:p>
    <w:p w:rsidR="007F2A5A" w:rsidRDefault="007F2A5A" w:rsidP="007F2A5A"/>
    <w:tbl>
      <w:tblPr>
        <w:tblW w:w="1409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1843"/>
        <w:gridCol w:w="75"/>
        <w:gridCol w:w="1059"/>
        <w:gridCol w:w="5229"/>
        <w:gridCol w:w="2626"/>
        <w:gridCol w:w="2420"/>
      </w:tblGrid>
      <w:tr w:rsidR="007F2A5A" w:rsidRPr="0015541F" w:rsidTr="00D72F00"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15541F" w:rsidRDefault="007F2A5A" w:rsidP="00D72F0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lekcji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15541F" w:rsidRDefault="007F2A5A" w:rsidP="00D72F00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 xml:space="preserve">Treści nauczania </w:t>
            </w:r>
            <w:r w:rsidRPr="0015541F">
              <w:rPr>
                <w:b/>
                <w:color w:val="000000"/>
                <w:sz w:val="22"/>
                <w:szCs w:val="22"/>
                <w:u w:val="none"/>
              </w:rPr>
              <w:t>(temat lekcji)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15541F" w:rsidRDefault="007F2A5A" w:rsidP="00D72F00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5541F">
              <w:rPr>
                <w:b/>
                <w:color w:val="000000"/>
                <w:sz w:val="22"/>
                <w:szCs w:val="22"/>
              </w:rPr>
              <w:t>Liczba godzin na realizację</w:t>
            </w:r>
          </w:p>
        </w:tc>
        <w:tc>
          <w:tcPr>
            <w:tcW w:w="52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D55B3B" w:rsidRDefault="007F2A5A" w:rsidP="00D72F00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D55B3B">
              <w:rPr>
                <w:b/>
                <w:color w:val="000000"/>
                <w:sz w:val="22"/>
                <w:szCs w:val="22"/>
                <w:u w:val="none"/>
              </w:rPr>
              <w:t>Umiejętności – wymagania szczegółowe</w:t>
            </w:r>
          </w:p>
          <w:p w:rsidR="007F2A5A" w:rsidRPr="00D55B3B" w:rsidRDefault="007F2A5A" w:rsidP="00D7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Default="007F2A5A" w:rsidP="00D72F00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541F">
              <w:rPr>
                <w:b/>
                <w:color w:val="000000"/>
                <w:sz w:val="22"/>
                <w:szCs w:val="22"/>
                <w:u w:val="none"/>
              </w:rPr>
              <w:t>Doświadczenia/</w:t>
            </w:r>
            <w:r>
              <w:rPr>
                <w:b/>
                <w:color w:val="000000"/>
                <w:sz w:val="22"/>
                <w:szCs w:val="22"/>
                <w:u w:val="none"/>
              </w:rPr>
              <w:t xml:space="preserve">pokazy </w:t>
            </w:r>
            <w:r w:rsidRPr="0015541F">
              <w:rPr>
                <w:b/>
                <w:color w:val="000000"/>
                <w:sz w:val="22"/>
                <w:szCs w:val="22"/>
                <w:u w:val="none"/>
              </w:rPr>
              <w:t>/przykłady/zadania</w:t>
            </w:r>
          </w:p>
          <w:p w:rsidR="007F2A5A" w:rsidRPr="00742CDC" w:rsidRDefault="007F2A5A" w:rsidP="00D72F00">
            <w:pPr>
              <w:jc w:val="center"/>
              <w:rPr>
                <w:sz w:val="22"/>
                <w:szCs w:val="22"/>
              </w:rPr>
            </w:pPr>
            <w:r w:rsidRPr="00742CD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yróżnione zostały doświadczenia zalecane w podstawie programowej)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15541F" w:rsidRDefault="007F2A5A" w:rsidP="00D72F00">
            <w:pPr>
              <w:pStyle w:val="Nagwek1"/>
              <w:spacing w:line="276" w:lineRule="auto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541F">
              <w:rPr>
                <w:b/>
                <w:color w:val="000000"/>
                <w:sz w:val="22"/>
                <w:szCs w:val="22"/>
                <w:u w:val="none"/>
              </w:rPr>
              <w:t>Wprowadzane pojęcia</w:t>
            </w:r>
          </w:p>
        </w:tc>
      </w:tr>
      <w:tr w:rsidR="007F2A5A" w:rsidRPr="0015541F" w:rsidTr="00D72F00">
        <w:tc>
          <w:tcPr>
            <w:tcW w:w="14098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/>
            <w:tcMar>
              <w:top w:w="57" w:type="dxa"/>
              <w:bottom w:w="57" w:type="dxa"/>
            </w:tcMar>
            <w:vAlign w:val="center"/>
          </w:tcPr>
          <w:p w:rsidR="007F2A5A" w:rsidRPr="000F189A" w:rsidRDefault="007F2A5A" w:rsidP="00D72F00">
            <w:pPr>
              <w:spacing w:line="360" w:lineRule="auto"/>
              <w:ind w:left="1080"/>
              <w:jc w:val="center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KLASA VII</w:t>
            </w:r>
            <w:r>
              <w:rPr>
                <w:b/>
                <w:sz w:val="22"/>
                <w:szCs w:val="22"/>
              </w:rPr>
              <w:t xml:space="preserve"> (64 godziny – 2 godziny tygodniowo)</w:t>
            </w:r>
          </w:p>
        </w:tc>
      </w:tr>
      <w:tr w:rsidR="007F2A5A" w:rsidRPr="0015541F" w:rsidTr="00D72F00">
        <w:tc>
          <w:tcPr>
            <w:tcW w:w="14098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D55B3B" w:rsidRDefault="007F2A5A" w:rsidP="00D72F00">
            <w:pPr>
              <w:spacing w:line="360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Substancje i ich przemiany</w:t>
            </w:r>
            <w:r w:rsidRPr="00D55B3B">
              <w:rPr>
                <w:sz w:val="22"/>
                <w:szCs w:val="22"/>
              </w:rPr>
              <w:t xml:space="preserve"> (11 godzin lekcyjnych) Uczeń:</w:t>
            </w:r>
          </w:p>
        </w:tc>
      </w:tr>
      <w:tr w:rsidR="007F2A5A" w:rsidRPr="0015541F" w:rsidTr="00D72F00">
        <w:tc>
          <w:tcPr>
            <w:tcW w:w="84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sady bezpiecznej pracy na lekcjach chemii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5" w:hanging="279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walifikuje chemię do nauk przyrodniczych</w:t>
            </w:r>
          </w:p>
          <w:p w:rsidR="007F2A5A" w:rsidRPr="00D55B3B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5" w:hanging="279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zastosowań chemii w życiu codziennym</w:t>
            </w:r>
          </w:p>
          <w:p w:rsidR="007F2A5A" w:rsidRPr="00D55B3B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5" w:hanging="279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>nazywa wybrane szkło i sprzęt laboratoryjny oraz określa ich przeznaczenie</w:t>
            </w:r>
          </w:p>
          <w:p w:rsidR="007F2A5A" w:rsidRPr="00D55B3B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5" w:hanging="279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>stosuje zasad</w:t>
            </w:r>
            <w:r>
              <w:rPr>
                <w:bCs/>
                <w:sz w:val="22"/>
                <w:szCs w:val="22"/>
              </w:rPr>
              <w:t>y bezpieczeństwa obowiązujące w </w:t>
            </w:r>
            <w:r w:rsidRPr="00D55B3B">
              <w:rPr>
                <w:bCs/>
                <w:sz w:val="22"/>
                <w:szCs w:val="22"/>
              </w:rPr>
              <w:t xml:space="preserve">pracowni chemicznej </w:t>
            </w:r>
          </w:p>
          <w:p w:rsidR="007F2A5A" w:rsidRPr="00D55B3B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5" w:hanging="279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>zna sposób opisywania przeprowadzanych doświadczeń chemicznych</w:t>
            </w:r>
          </w:p>
          <w:p w:rsidR="007F2A5A" w:rsidRPr="00D55B3B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5" w:hanging="279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na wymagania i sposób oceniania stosowane przez nauczyciela</w:t>
            </w:r>
          </w:p>
        </w:tc>
        <w:tc>
          <w:tcPr>
            <w:tcW w:w="262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kaz szkła i sprzętu laboratoryjnego</w:t>
            </w:r>
          </w:p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077FE8">
              <w:rPr>
                <w:sz w:val="22"/>
                <w:szCs w:val="22"/>
              </w:rPr>
              <w:t>Przykład 1.</w:t>
            </w:r>
            <w:r w:rsidRPr="0015541F">
              <w:rPr>
                <w:sz w:val="22"/>
                <w:szCs w:val="22"/>
              </w:rPr>
              <w:t xml:space="preserve"> Jak opisać doświadczenie chemiczne?</w:t>
            </w:r>
          </w:p>
        </w:tc>
        <w:tc>
          <w:tcPr>
            <w:tcW w:w="2420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hemia</w:t>
            </w:r>
          </w:p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cownia chemiczna</w:t>
            </w:r>
          </w:p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zkło laboratoryjne</w:t>
            </w:r>
          </w:p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zęt laboratoryjny</w:t>
            </w:r>
          </w:p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bserwacja</w:t>
            </w:r>
          </w:p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niosek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łaściwości substancji</w:t>
            </w:r>
            <w:r>
              <w:rPr>
                <w:sz w:val="22"/>
                <w:szCs w:val="22"/>
              </w:rPr>
              <w:t>,</w:t>
            </w:r>
            <w:r w:rsidRPr="0015541F">
              <w:rPr>
                <w:sz w:val="22"/>
                <w:szCs w:val="22"/>
              </w:rPr>
              <w:t xml:space="preserve"> czyli ich cechy charakterystyczne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8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substancji będących głównymi składnikami stosowanych na co dzień produktów, np.: soli kuchennej, cukru, mąki, wody, miedzi, żelaza</w:t>
            </w:r>
          </w:p>
          <w:p w:rsidR="007F2A5A" w:rsidRPr="00D55B3B" w:rsidRDefault="007F2A5A" w:rsidP="007F09E3">
            <w:pPr>
              <w:numPr>
                <w:ilvl w:val="0"/>
                <w:numId w:val="8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>wykonuje doświadczenia, w których bada właściwości wybranych substancji</w:t>
            </w:r>
          </w:p>
          <w:p w:rsidR="007F2A5A" w:rsidRPr="00D55B3B" w:rsidRDefault="007F2A5A" w:rsidP="007F09E3">
            <w:pPr>
              <w:numPr>
                <w:ilvl w:val="0"/>
                <w:numId w:val="8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różnia właściwości fizyczn</w:t>
            </w:r>
            <w:r>
              <w:rPr>
                <w:sz w:val="22"/>
                <w:szCs w:val="22"/>
              </w:rPr>
              <w:t>e</w:t>
            </w:r>
            <w:r w:rsidRPr="00D55B3B">
              <w:rPr>
                <w:sz w:val="22"/>
                <w:szCs w:val="22"/>
              </w:rPr>
              <w:t xml:space="preserve"> od chemicz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1F1D3A">
              <w:rPr>
                <w:sz w:val="22"/>
                <w:szCs w:val="22"/>
              </w:rPr>
              <w:lastRenderedPageBreak/>
              <w:t>Doświadczenie 1.</w:t>
            </w:r>
            <w:r w:rsidRPr="0015541F">
              <w:rPr>
                <w:b/>
                <w:sz w:val="22"/>
                <w:szCs w:val="22"/>
              </w:rPr>
              <w:t xml:space="preserve"> Badanie właściwości wybranych substancji</w:t>
            </w:r>
            <w:r w:rsidRPr="0015541F">
              <w:rPr>
                <w:sz w:val="22"/>
                <w:szCs w:val="22"/>
              </w:rPr>
              <w:t xml:space="preserve"> (miedzi, żelaza, soli kuchennej, mąki, wody, </w:t>
            </w:r>
            <w:r w:rsidRPr="0015541F">
              <w:rPr>
                <w:sz w:val="22"/>
                <w:szCs w:val="22"/>
              </w:rPr>
              <w:lastRenderedPageBreak/>
              <w:t>cukru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substancja</w:t>
            </w:r>
          </w:p>
          <w:p w:rsidR="007F2A5A" w:rsidRPr="0015541F" w:rsidRDefault="007F2A5A" w:rsidP="007F09E3">
            <w:pPr>
              <w:numPr>
                <w:ilvl w:val="0"/>
                <w:numId w:val="5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iało fizyczne</w:t>
            </w:r>
          </w:p>
          <w:p w:rsidR="007F2A5A" w:rsidRPr="00A77D26" w:rsidRDefault="007F2A5A" w:rsidP="007F09E3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właściwości fizyczne </w:t>
            </w:r>
            <w:r w:rsidRPr="0015541F">
              <w:rPr>
                <w:sz w:val="22"/>
                <w:szCs w:val="22"/>
              </w:rPr>
              <w:lastRenderedPageBreak/>
              <w:t>ichemiczne substancji</w:t>
            </w:r>
          </w:p>
          <w:p w:rsidR="007F2A5A" w:rsidRPr="00A77D26" w:rsidRDefault="007F2A5A" w:rsidP="007F09E3">
            <w:pPr>
              <w:numPr>
                <w:ilvl w:val="0"/>
                <w:numId w:val="56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normalne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ęstość substancji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8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na gęstość jako zależność między masą a objętością</w:t>
            </w:r>
          </w:p>
          <w:p w:rsidR="007F2A5A" w:rsidRPr="00D55B3B" w:rsidRDefault="007F2A5A" w:rsidP="007F09E3">
            <w:pPr>
              <w:numPr>
                <w:ilvl w:val="0"/>
                <w:numId w:val="8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rzeprowadza obliczenia z wykorzystaniem pojęć: </w:t>
            </w:r>
            <w:r w:rsidRPr="00806DAE">
              <w:rPr>
                <w:i/>
                <w:sz w:val="22"/>
                <w:szCs w:val="22"/>
              </w:rPr>
              <w:t>masa</w:t>
            </w:r>
            <w:r w:rsidRPr="00053B9D">
              <w:rPr>
                <w:sz w:val="22"/>
                <w:szCs w:val="22"/>
              </w:rPr>
              <w:t xml:space="preserve">, </w:t>
            </w:r>
            <w:r w:rsidRPr="00806DAE">
              <w:rPr>
                <w:i/>
                <w:sz w:val="22"/>
                <w:szCs w:val="22"/>
              </w:rPr>
              <w:t>gęstość</w:t>
            </w:r>
            <w:r w:rsidRPr="00053B9D">
              <w:rPr>
                <w:sz w:val="22"/>
                <w:szCs w:val="22"/>
              </w:rPr>
              <w:t xml:space="preserve">, </w:t>
            </w:r>
            <w:r w:rsidRPr="00806DAE">
              <w:rPr>
                <w:i/>
                <w:sz w:val="22"/>
                <w:szCs w:val="22"/>
              </w:rPr>
              <w:t>objętość</w:t>
            </w:r>
          </w:p>
          <w:p w:rsidR="007F2A5A" w:rsidRPr="00D55B3B" w:rsidRDefault="007F2A5A" w:rsidP="007F09E3">
            <w:pPr>
              <w:numPr>
                <w:ilvl w:val="0"/>
                <w:numId w:val="85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zelicza jednostki objętości i mas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22BEC">
              <w:rPr>
                <w:sz w:val="22"/>
                <w:szCs w:val="22"/>
              </w:rPr>
              <w:t>Doświadczenie 2.</w:t>
            </w:r>
            <w:r>
              <w:rPr>
                <w:b/>
                <w:sz w:val="22"/>
                <w:szCs w:val="22"/>
              </w:rPr>
              <w:t>Badanie</w:t>
            </w:r>
            <w:r w:rsidRPr="00691D3F">
              <w:rPr>
                <w:b/>
                <w:sz w:val="22"/>
                <w:szCs w:val="22"/>
              </w:rPr>
              <w:t>gęstości wody i oleju</w:t>
            </w:r>
          </w:p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22BEC">
              <w:rPr>
                <w:sz w:val="22"/>
                <w:szCs w:val="22"/>
              </w:rPr>
              <w:t>Przykład 2.</w:t>
            </w:r>
            <w:r>
              <w:rPr>
                <w:sz w:val="22"/>
                <w:szCs w:val="22"/>
              </w:rPr>
              <w:t xml:space="preserve">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gęstość , znając masę i objętość?</w:t>
            </w:r>
          </w:p>
          <w:p w:rsidR="007F2A5A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22BEC">
              <w:rPr>
                <w:sz w:val="22"/>
                <w:szCs w:val="22"/>
              </w:rPr>
              <w:t>Przykład 3.</w:t>
            </w:r>
            <w:r>
              <w:rPr>
                <w:sz w:val="22"/>
                <w:szCs w:val="22"/>
              </w:rPr>
              <w:t>Jak obliczyć masę, znając objętość i gęstość substancji?</w:t>
            </w:r>
          </w:p>
          <w:p w:rsidR="007F2A5A" w:rsidRPr="0015541F" w:rsidRDefault="007F2A5A" w:rsidP="00D72F00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. Jak obliczyć objętość, znając masę i gęstość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717AB2" w:rsidRDefault="007F2A5A" w:rsidP="007F09E3">
            <w:pPr>
              <w:numPr>
                <w:ilvl w:val="0"/>
                <w:numId w:val="55"/>
              </w:numPr>
              <w:spacing w:line="276" w:lineRule="auto"/>
              <w:ind w:left="229" w:hanging="229"/>
              <w:rPr>
                <w:b/>
                <w:color w:val="000000"/>
                <w:sz w:val="22"/>
                <w:szCs w:val="22"/>
              </w:rPr>
            </w:pPr>
            <w:r w:rsidRPr="00717AB2">
              <w:rPr>
                <w:color w:val="000000"/>
                <w:sz w:val="22"/>
                <w:szCs w:val="22"/>
              </w:rPr>
              <w:t>gęstość</w:t>
            </w:r>
          </w:p>
          <w:p w:rsidR="007F2A5A" w:rsidRPr="00717AB2" w:rsidRDefault="007F2A5A" w:rsidP="007F09E3">
            <w:pPr>
              <w:numPr>
                <w:ilvl w:val="0"/>
                <w:numId w:val="55"/>
              </w:numPr>
              <w:spacing w:line="276" w:lineRule="auto"/>
              <w:ind w:left="229" w:hanging="229"/>
              <w:rPr>
                <w:b/>
                <w:color w:val="000000"/>
                <w:sz w:val="22"/>
                <w:szCs w:val="22"/>
              </w:rPr>
            </w:pPr>
            <w:r w:rsidRPr="00717AB2">
              <w:rPr>
                <w:color w:val="000000"/>
                <w:sz w:val="22"/>
                <w:szCs w:val="22"/>
              </w:rPr>
              <w:t>jednostki gęstości</w:t>
            </w:r>
          </w:p>
          <w:p w:rsidR="007F2A5A" w:rsidRPr="0015541F" w:rsidRDefault="007F2A5A" w:rsidP="00D72F00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Rodzaje mieszanin i sposoby </w:t>
            </w:r>
            <w:r>
              <w:rPr>
                <w:sz w:val="22"/>
                <w:szCs w:val="22"/>
              </w:rPr>
              <w:t xml:space="preserve">ich </w:t>
            </w:r>
            <w:r w:rsidRPr="0015541F">
              <w:rPr>
                <w:sz w:val="22"/>
                <w:szCs w:val="22"/>
              </w:rPr>
              <w:t>rozdzielania na składniki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cechy mieszanin jednorodnych i niejednorodnych</w:t>
            </w:r>
          </w:p>
          <w:p w:rsidR="007F2A5A" w:rsidRPr="00806DAE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skazuje różnice między właściwościami fizycznymi składników mieszaniny</w:t>
            </w:r>
          </w:p>
          <w:p w:rsidR="007F2A5A" w:rsidRPr="00806DAE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dobiera metody rozdzielania mieszanin na składniki w zależności od właściwości składników mieszaniny</w:t>
            </w:r>
          </w:p>
          <w:p w:rsidR="007F2A5A" w:rsidRPr="00806DAE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sporządza mieszaniny o różnym składzie i rozdziela je na składnik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3.</w:t>
            </w:r>
            <w:r w:rsidRPr="0015541F">
              <w:rPr>
                <w:b/>
                <w:sz w:val="22"/>
                <w:szCs w:val="22"/>
              </w:rPr>
              <w:t>Sporządzanie mieszanin i rozdzielanie ich na składniki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ubstancja prost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ubstancja złożon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ieszanin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ieszanina jednorodn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ieszanina niejednorodn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ączenie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edymentacj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kantacj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rystalizacja</w:t>
            </w:r>
          </w:p>
          <w:p w:rsidR="007F2A5A" w:rsidRPr="0015541F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stylacja</w:t>
            </w:r>
          </w:p>
          <w:p w:rsidR="007F2A5A" w:rsidRDefault="007F2A5A" w:rsidP="007F09E3">
            <w:pPr>
              <w:numPr>
                <w:ilvl w:val="0"/>
                <w:numId w:val="58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chaniczne metody rozdzielania mieszanin</w:t>
            </w: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jawisko fizyczne a reakcja chemiczna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8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różnice między zjawiskiem fizycznym i reakcją chemiczną</w:t>
            </w:r>
          </w:p>
          <w:p w:rsidR="007F2A5A" w:rsidRPr="00806DAE" w:rsidRDefault="007F2A5A" w:rsidP="007F09E3">
            <w:pPr>
              <w:numPr>
                <w:ilvl w:val="0"/>
                <w:numId w:val="8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odaje przykłady zjawisk fizycznych i reakcji chemicznych zachodzących w otoczeniu człowieka</w:t>
            </w:r>
          </w:p>
          <w:p w:rsidR="007F2A5A" w:rsidRPr="00806DAE" w:rsidRDefault="007F2A5A" w:rsidP="007F09E3">
            <w:pPr>
              <w:numPr>
                <w:ilvl w:val="0"/>
                <w:numId w:val="86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klasyfikuje przemiany do reakcji chemicznych i zjawisk fizycznych</w:t>
            </w:r>
          </w:p>
          <w:p w:rsidR="007F2A5A" w:rsidRPr="00806DAE" w:rsidRDefault="007F2A5A" w:rsidP="007F09E3">
            <w:pPr>
              <w:numPr>
                <w:ilvl w:val="0"/>
                <w:numId w:val="5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rojektuje i wykonuje doświadczenia ilustrujące zjawisko fizyczne i reakcję chemiczną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4.</w:t>
            </w:r>
            <w:r w:rsidRPr="0015541F">
              <w:rPr>
                <w:b/>
                <w:sz w:val="22"/>
                <w:szCs w:val="22"/>
              </w:rPr>
              <w:t xml:space="preserve"> Na czym polega różnica między zjawiskiem fizycznym a reakcją chemiczną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57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jawisko fizyczne</w:t>
            </w:r>
          </w:p>
          <w:p w:rsidR="007F2A5A" w:rsidRPr="00806DAE" w:rsidRDefault="007F2A5A" w:rsidP="007F09E3">
            <w:pPr>
              <w:numPr>
                <w:ilvl w:val="0"/>
                <w:numId w:val="57"/>
              </w:numPr>
              <w:spacing w:line="276" w:lineRule="auto"/>
              <w:ind w:left="355" w:hanging="283"/>
              <w:rPr>
                <w:b/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reakcja chemiczna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ierwiastki i związki chemiczne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bCs/>
                <w:sz w:val="22"/>
                <w:szCs w:val="22"/>
              </w:rPr>
            </w:pPr>
            <w:r w:rsidRPr="00D55B3B">
              <w:rPr>
                <w:bCs/>
                <w:sz w:val="22"/>
                <w:szCs w:val="22"/>
              </w:rPr>
              <w:t>wyjaśnia różnicę między pierwiastkiem chemicznym a związkiem chemicznym</w:t>
            </w:r>
          </w:p>
          <w:p w:rsidR="007F2A5A" w:rsidRPr="00D55B3B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trzebę wprowadzenia symboliki chemicznej</w:t>
            </w:r>
          </w:p>
          <w:p w:rsidR="007F2A5A" w:rsidRPr="00D55B3B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symbole pierwiastków chemicznych: H, O, N, Cl, S, C, P, Si, Na, K, Ca, Mg, Fe, Zn, Cu, Al, Pb, Sn, Ag, Au, Ba, Hg, Br, Ii posługuje się nim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5.</w:t>
            </w:r>
            <w:r w:rsidRPr="00C66070">
              <w:rPr>
                <w:b/>
                <w:sz w:val="22"/>
                <w:szCs w:val="22"/>
              </w:rPr>
              <w:t>Otrzymywanie związku chemicznego z pierwiastków chemicznych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ierwiastek chemiczny</w:t>
            </w:r>
          </w:p>
          <w:p w:rsidR="007F2A5A" w:rsidRPr="0015541F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ymbol chemiczny</w:t>
            </w:r>
          </w:p>
          <w:p w:rsidR="007F2A5A" w:rsidRPr="0015541F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wiązek chemiczny</w:t>
            </w:r>
          </w:p>
          <w:p w:rsidR="007F2A5A" w:rsidRPr="0015541F" w:rsidRDefault="007F2A5A" w:rsidP="007F2A5A">
            <w:pPr>
              <w:numPr>
                <w:ilvl w:val="0"/>
                <w:numId w:val="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związku chemicznego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łaściwości metali i niemetali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klasyfikuje pi</w:t>
            </w:r>
            <w:r>
              <w:rPr>
                <w:sz w:val="22"/>
                <w:szCs w:val="22"/>
              </w:rPr>
              <w:t>erwiastki chemiczne na metale i </w:t>
            </w:r>
            <w:r w:rsidRPr="00D55B3B">
              <w:rPr>
                <w:sz w:val="22"/>
                <w:szCs w:val="22"/>
              </w:rPr>
              <w:t>niemetale</w:t>
            </w:r>
          </w:p>
          <w:p w:rsidR="007F2A5A" w:rsidRPr="00D55B3B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kreśla właściwości metali i niemetali</w:t>
            </w:r>
          </w:p>
          <w:p w:rsidR="007F2A5A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różnia metale od niemetali na podstawie ich właściwości</w:t>
            </w:r>
          </w:p>
          <w:p w:rsidR="007F2A5A" w:rsidRPr="00D55B3B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fikuje stopy metali do mieszanin jednorodnych</w:t>
            </w:r>
          </w:p>
          <w:p w:rsidR="007F2A5A" w:rsidRPr="00D55B3B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na przykładzie żelaza, na czym polega korozja</w:t>
            </w:r>
          </w:p>
          <w:p w:rsidR="007F2A5A" w:rsidRPr="00D55B3B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zabezpieczania</w:t>
            </w:r>
            <w:r>
              <w:rPr>
                <w:sz w:val="22"/>
                <w:szCs w:val="22"/>
              </w:rPr>
              <w:t xml:space="preserve"> przed rdzewieniem</w:t>
            </w:r>
            <w:r w:rsidRPr="00D55B3B">
              <w:rPr>
                <w:sz w:val="22"/>
                <w:szCs w:val="22"/>
              </w:rPr>
              <w:t xml:space="preserve"> przedmiotów zawierających w swoim składzie żelazo 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6.</w:t>
            </w:r>
            <w:r w:rsidRPr="0015541F">
              <w:rPr>
                <w:b/>
                <w:sz w:val="22"/>
                <w:szCs w:val="22"/>
              </w:rPr>
              <w:t>Badanie właściwości pierwiastków chemicznych</w:t>
            </w:r>
            <w:r w:rsidRPr="0015541F">
              <w:rPr>
                <w:sz w:val="22"/>
                <w:szCs w:val="22"/>
              </w:rPr>
              <w:t xml:space="preserve"> (cynk, sód, magnez, fosfor czerwony, siarka)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7.</w:t>
            </w:r>
            <w:r w:rsidRPr="009B2511">
              <w:rPr>
                <w:b/>
                <w:sz w:val="22"/>
                <w:szCs w:val="22"/>
              </w:rPr>
              <w:t>Badanie przewodnictwa cieplnego metali</w:t>
            </w:r>
          </w:p>
          <w:p w:rsidR="007F2A5A" w:rsidRPr="009B2511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8.</w:t>
            </w:r>
            <w:r w:rsidRPr="009B2511">
              <w:rPr>
                <w:b/>
                <w:sz w:val="22"/>
                <w:szCs w:val="22"/>
              </w:rPr>
              <w:t>Badanie przewodnictwa elektrycznego metali</w:t>
            </w:r>
          </w:p>
          <w:p w:rsidR="007F2A5A" w:rsidRPr="009B2511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9.</w:t>
            </w:r>
            <w:r w:rsidRPr="009B2511">
              <w:rPr>
                <w:b/>
                <w:sz w:val="22"/>
                <w:szCs w:val="22"/>
              </w:rPr>
              <w:t>Porównanie aktywności chemicznej metali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t>Doświadczenie 10</w:t>
            </w:r>
            <w:r w:rsidRPr="0015541F">
              <w:rPr>
                <w:sz w:val="22"/>
                <w:szCs w:val="22"/>
              </w:rPr>
              <w:t xml:space="preserve">. </w:t>
            </w:r>
            <w:r w:rsidRPr="0015541F">
              <w:rPr>
                <w:b/>
                <w:sz w:val="22"/>
                <w:szCs w:val="22"/>
              </w:rPr>
              <w:t xml:space="preserve">Badanie wpływu różnych czynników na </w:t>
            </w:r>
            <w:r>
              <w:rPr>
                <w:b/>
                <w:sz w:val="22"/>
                <w:szCs w:val="22"/>
              </w:rPr>
              <w:t>metale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B07704">
              <w:rPr>
                <w:sz w:val="22"/>
                <w:szCs w:val="22"/>
              </w:rPr>
              <w:lastRenderedPageBreak/>
              <w:t>Doświadczenie 11.</w:t>
            </w:r>
            <w:r w:rsidRPr="0015541F">
              <w:rPr>
                <w:b/>
                <w:sz w:val="22"/>
                <w:szCs w:val="22"/>
              </w:rPr>
              <w:t>Badanie sposobów ochrony produktów stalowych przed korozj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lastRenderedPageBreak/>
              <w:t>metale</w:t>
            </w:r>
          </w:p>
          <w:p w:rsidR="007F2A5A" w:rsidRPr="00806DAE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niemetale</w:t>
            </w:r>
          </w:p>
          <w:p w:rsidR="007F2A5A" w:rsidRPr="00806DAE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stopy metali</w:t>
            </w:r>
          </w:p>
          <w:p w:rsidR="007F2A5A" w:rsidRPr="00806DAE" w:rsidRDefault="007F2A5A" w:rsidP="007F09E3">
            <w:pPr>
              <w:numPr>
                <w:ilvl w:val="0"/>
                <w:numId w:val="59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korozja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odsumowanie wiadomości o substancjach i ich przemianach</w:t>
            </w:r>
          </w:p>
        </w:tc>
        <w:tc>
          <w:tcPr>
            <w:tcW w:w="1134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355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355"/>
              <w:rPr>
                <w:b/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11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 xml:space="preserve">Sprawdzian wiadomości i umiejętności z działu </w:t>
            </w:r>
            <w:r w:rsidRPr="00806DAE">
              <w:rPr>
                <w:i/>
                <w:sz w:val="22"/>
                <w:szCs w:val="22"/>
              </w:rPr>
              <w:t>Substancje i ich przemiany</w:t>
            </w:r>
          </w:p>
        </w:tc>
        <w:tc>
          <w:tcPr>
            <w:tcW w:w="1134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355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355"/>
              <w:rPr>
                <w:b/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14098" w:type="dxa"/>
            <w:gridSpan w:val="7"/>
            <w:shd w:val="clear" w:color="auto" w:fill="D9D9D9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Składniki powietrza i rodzaje przemian, jakim ulegają</w:t>
            </w:r>
            <w:r w:rsidRPr="00D55B3B">
              <w:rPr>
                <w:sz w:val="22"/>
                <w:szCs w:val="22"/>
              </w:rPr>
              <w:t xml:space="preserve"> (10 godzin lekcyjnych)   Uczeń:</w:t>
            </w:r>
          </w:p>
        </w:tc>
      </w:tr>
      <w:tr w:rsidR="007F2A5A" w:rsidRPr="0015541F" w:rsidTr="00D72F00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wietrze – mieszanina jednorodna gazów</w:t>
            </w:r>
          </w:p>
        </w:tc>
        <w:tc>
          <w:tcPr>
            <w:tcW w:w="1134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yjaśnia rolę powietrza w życiu organizmów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ykonuje doświadczenie potwierdzające, że powietrze jest mieszaniną gazów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kreśla doświadczalnie przybliżony skład powietrza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skład i właściwości powietrza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występowanie, właściwości i obieg azotu w przyrodzie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odaje pierwiastki chemiczne będące gazami szlachetnymi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kreśla właściwości i zastosowania gazów szlachetnych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iCs/>
                <w:sz w:val="22"/>
                <w:szCs w:val="22"/>
              </w:rPr>
            </w:pPr>
            <w:r w:rsidRPr="00806DAE">
              <w:rPr>
                <w:iCs/>
                <w:sz w:val="22"/>
                <w:szCs w:val="22"/>
              </w:rPr>
              <w:t>wykazuje obecność pary wodnej w powietrzu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806DAE">
              <w:rPr>
                <w:iCs/>
                <w:sz w:val="22"/>
                <w:szCs w:val="22"/>
              </w:rPr>
              <w:t>opisuje zjawisko higroskopijności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350219">
              <w:rPr>
                <w:sz w:val="22"/>
                <w:szCs w:val="22"/>
              </w:rPr>
              <w:t>Doświadczenie 12.</w:t>
            </w:r>
            <w:r w:rsidRPr="0015541F">
              <w:rPr>
                <w:b/>
                <w:sz w:val="22"/>
                <w:szCs w:val="22"/>
              </w:rPr>
              <w:t>Badanie składu</w:t>
            </w:r>
            <w:r>
              <w:rPr>
                <w:b/>
                <w:sz w:val="22"/>
                <w:szCs w:val="22"/>
              </w:rPr>
              <w:t xml:space="preserve"> powietrza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350219">
              <w:rPr>
                <w:sz w:val="22"/>
                <w:szCs w:val="22"/>
              </w:rPr>
              <w:t>Przykład 5.</w:t>
            </w:r>
            <w:r w:rsidRPr="0015541F">
              <w:rPr>
                <w:sz w:val="22"/>
                <w:szCs w:val="22"/>
              </w:rPr>
              <w:t xml:space="preserve"> Jak obliczyć objętość jednego ze składników powietrza w</w:t>
            </w:r>
            <w:r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>naczyniu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5354A">
              <w:rPr>
                <w:sz w:val="22"/>
                <w:szCs w:val="22"/>
              </w:rPr>
              <w:t>Doświadczenie 13.</w:t>
            </w:r>
            <w:r w:rsidRPr="0015541F">
              <w:rPr>
                <w:sz w:val="22"/>
                <w:szCs w:val="22"/>
              </w:rPr>
              <w:t>Wykazanie obecności pary wodnej w powietrzu</w:t>
            </w:r>
            <w:r>
              <w:rPr>
                <w:sz w:val="22"/>
                <w:szCs w:val="22"/>
              </w:rPr>
              <w:t xml:space="preserve"> przy użyciu substancji higroskopijnej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2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owietrze </w:t>
            </w:r>
          </w:p>
          <w:p w:rsidR="007F2A5A" w:rsidRPr="0015541F" w:rsidRDefault="007F2A5A" w:rsidP="007F09E3">
            <w:pPr>
              <w:numPr>
                <w:ilvl w:val="0"/>
                <w:numId w:val="62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zot</w:t>
            </w:r>
          </w:p>
          <w:p w:rsidR="007F2A5A" w:rsidRPr="0015541F" w:rsidRDefault="007F2A5A" w:rsidP="007F09E3">
            <w:pPr>
              <w:numPr>
                <w:ilvl w:val="0"/>
                <w:numId w:val="62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azy szlachetne</w:t>
            </w:r>
          </w:p>
          <w:p w:rsidR="007F2A5A" w:rsidRPr="0015541F" w:rsidRDefault="007F2A5A" w:rsidP="007F09E3">
            <w:pPr>
              <w:numPr>
                <w:ilvl w:val="0"/>
                <w:numId w:val="62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ara wodna</w:t>
            </w:r>
          </w:p>
          <w:p w:rsidR="007F2A5A" w:rsidRPr="0015541F" w:rsidRDefault="007F2A5A" w:rsidP="007F09E3">
            <w:pPr>
              <w:numPr>
                <w:ilvl w:val="0"/>
                <w:numId w:val="62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higroskopijność</w:t>
            </w:r>
          </w:p>
          <w:p w:rsidR="007F2A5A" w:rsidRPr="0015541F" w:rsidRDefault="007F2A5A" w:rsidP="007F09E3">
            <w:pPr>
              <w:numPr>
                <w:ilvl w:val="0"/>
                <w:numId w:val="62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ndensacja pary wodnej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 – najważniejszy składnik powietrza</w:t>
            </w:r>
          </w:p>
        </w:tc>
        <w:tc>
          <w:tcPr>
            <w:tcW w:w="1134" w:type="dxa"/>
            <w:gridSpan w:val="2"/>
            <w:tcBorders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D55B3B">
              <w:rPr>
                <w:sz w:val="22"/>
                <w:szCs w:val="22"/>
                <w:u w:val="none"/>
              </w:rPr>
              <w:t>zapisuje słownie przebieg reakcji otrzymywania tlenu z tlenku rtęci(II)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trzymuje tlen w reakcji rozkładu manganianu(VII) </w:t>
            </w:r>
            <w:r w:rsidRPr="00D55B3B">
              <w:rPr>
                <w:sz w:val="22"/>
                <w:szCs w:val="22"/>
              </w:rPr>
              <w:lastRenderedPageBreak/>
              <w:t>potasu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trzymuje tlenek węgla(IV), tlenek siarki(IV) i tlenek magnezu w reakcjach spalania </w:t>
            </w:r>
            <w:r>
              <w:rPr>
                <w:sz w:val="22"/>
                <w:szCs w:val="22"/>
              </w:rPr>
              <w:t xml:space="preserve">węgla, siarki i magnezu </w:t>
            </w:r>
            <w:r w:rsidRPr="00D55B3B">
              <w:rPr>
                <w:sz w:val="22"/>
                <w:szCs w:val="22"/>
              </w:rPr>
              <w:t>w tlenie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słownie przebieg reakcji spalania w tlenie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, na czym polegają reakcje syntezy i analizy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słownie przebieg reakcji syntezy i analizy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substraty i produkty reakcji chemicznej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i wykonuje doświadczenia mające na celu badanie właściwości tlenu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tlenu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znaczenie i zastosowania tlenu </w:t>
            </w:r>
          </w:p>
        </w:tc>
        <w:tc>
          <w:tcPr>
            <w:tcW w:w="26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pStyle w:val="Tekstpodstawowy"/>
              <w:spacing w:line="276" w:lineRule="auto"/>
              <w:ind w:left="-5"/>
              <w:jc w:val="left"/>
              <w:rPr>
                <w:sz w:val="22"/>
                <w:szCs w:val="22"/>
                <w:u w:val="none"/>
              </w:rPr>
            </w:pPr>
            <w:r w:rsidRPr="00656D5D">
              <w:rPr>
                <w:sz w:val="22"/>
                <w:szCs w:val="22"/>
                <w:u w:val="none"/>
              </w:rPr>
              <w:lastRenderedPageBreak/>
              <w:t>Doświadczenie 14.</w:t>
            </w:r>
            <w:r w:rsidRPr="0015541F">
              <w:rPr>
                <w:b/>
                <w:sz w:val="22"/>
                <w:szCs w:val="22"/>
                <w:u w:val="none"/>
              </w:rPr>
              <w:t>Otrzymywanie tlenu z manganianu(VII) potasu</w:t>
            </w:r>
          </w:p>
          <w:p w:rsidR="007F2A5A" w:rsidRPr="0015541F" w:rsidRDefault="007F2A5A" w:rsidP="00D72F00">
            <w:pPr>
              <w:pStyle w:val="Tekstpodstawowy"/>
              <w:spacing w:line="276" w:lineRule="auto"/>
              <w:ind w:left="-5"/>
              <w:jc w:val="left"/>
              <w:rPr>
                <w:i/>
                <w:sz w:val="22"/>
                <w:szCs w:val="22"/>
              </w:rPr>
            </w:pPr>
            <w:r w:rsidRPr="00656D5D">
              <w:rPr>
                <w:sz w:val="22"/>
                <w:szCs w:val="22"/>
                <w:u w:val="none"/>
              </w:rPr>
              <w:t>Doświadczenie 15.</w:t>
            </w:r>
            <w:r w:rsidRPr="0015541F">
              <w:rPr>
                <w:b/>
                <w:sz w:val="22"/>
                <w:szCs w:val="22"/>
                <w:u w:val="none"/>
              </w:rPr>
              <w:t xml:space="preserve">Spalanie </w:t>
            </w:r>
            <w:r w:rsidRPr="0015541F">
              <w:rPr>
                <w:b/>
                <w:sz w:val="22"/>
                <w:szCs w:val="22"/>
                <w:u w:val="none"/>
              </w:rPr>
              <w:lastRenderedPageBreak/>
              <w:t xml:space="preserve">węgla, siarki </w:t>
            </w:r>
            <w:r>
              <w:rPr>
                <w:b/>
                <w:sz w:val="22"/>
                <w:szCs w:val="22"/>
                <w:u w:val="none"/>
              </w:rPr>
              <w:t>i </w:t>
            </w:r>
            <w:r w:rsidRPr="0015541F">
              <w:rPr>
                <w:b/>
                <w:sz w:val="22"/>
                <w:szCs w:val="22"/>
                <w:u w:val="none"/>
              </w:rPr>
              <w:t>magnezu w tlenie</w:t>
            </w:r>
          </w:p>
        </w:tc>
        <w:tc>
          <w:tcPr>
            <w:tcW w:w="24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pBdr>
                <w:top w:val="single" w:sz="4" w:space="1" w:color="002060"/>
              </w:pBd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lastRenderedPageBreak/>
              <w:t>reakcja analizy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pBdr>
                <w:top w:val="single" w:sz="4" w:space="1" w:color="002060"/>
              </w:pBd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 xml:space="preserve">zapis słowny przebiegu reakcji </w:t>
            </w:r>
            <w:r w:rsidRPr="0015541F">
              <w:rPr>
                <w:sz w:val="22"/>
                <w:szCs w:val="22"/>
                <w:u w:val="none"/>
              </w:rPr>
              <w:lastRenderedPageBreak/>
              <w:t>chemicznej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substraty reakcji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produkty reakcji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reakcja syntezy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spalanie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tlenek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sz w:val="22"/>
                <w:szCs w:val="22"/>
                <w:u w:val="none"/>
              </w:rPr>
            </w:pPr>
            <w:r w:rsidRPr="0015541F">
              <w:rPr>
                <w:sz w:val="22"/>
                <w:szCs w:val="22"/>
                <w:u w:val="none"/>
              </w:rPr>
              <w:t>tlenki metali</w:t>
            </w:r>
          </w:p>
          <w:p w:rsidR="007F2A5A" w:rsidRPr="0015541F" w:rsidRDefault="007F2A5A" w:rsidP="007F09E3">
            <w:pPr>
              <w:pStyle w:val="Tekstpodstawowy"/>
              <w:numPr>
                <w:ilvl w:val="0"/>
                <w:numId w:val="61"/>
              </w:numPr>
              <w:spacing w:line="276" w:lineRule="auto"/>
              <w:ind w:left="355"/>
              <w:jc w:val="left"/>
              <w:rPr>
                <w:i/>
                <w:sz w:val="22"/>
                <w:szCs w:val="22"/>
              </w:rPr>
            </w:pPr>
            <w:r w:rsidRPr="0015541F">
              <w:rPr>
                <w:sz w:val="22"/>
                <w:szCs w:val="22"/>
                <w:u w:val="none"/>
              </w:rPr>
              <w:t>tlenki niemetali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ek węgla(IV)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obieg tlenu i tlenku węgla(IV) w przyrodzie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proces fotosyntezy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doświadczalnie właściwości tlenku węgla(IV)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i wykonuje doświadczenie pozwalające wykryć obecność tlenku węgla(IV) w powietrzu wydychanym z płuc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lanuje i wykonuje doświadczenia mające na celu </w:t>
            </w:r>
            <w:r>
              <w:rPr>
                <w:sz w:val="22"/>
                <w:szCs w:val="22"/>
              </w:rPr>
              <w:t>z</w:t>
            </w:r>
            <w:r w:rsidRPr="00D55B3B">
              <w:rPr>
                <w:sz w:val="22"/>
                <w:szCs w:val="22"/>
              </w:rPr>
              <w:t xml:space="preserve">badanie właściwości tlenku węgla(IV) 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tlenku węgla(IV)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, na czym polega reakcja wymiany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</w:t>
            </w:r>
            <w:r w:rsidRPr="00D55B3B">
              <w:rPr>
                <w:sz w:val="22"/>
                <w:szCs w:val="22"/>
              </w:rPr>
              <w:t xml:space="preserve"> doświadczenia ilustrujące reakcję wymiany i formułuje wnioski </w:t>
            </w:r>
          </w:p>
          <w:p w:rsidR="007F2A5A" w:rsidRPr="00D55B3B" w:rsidRDefault="007F2A5A" w:rsidP="007F09E3">
            <w:pPr>
              <w:numPr>
                <w:ilvl w:val="0"/>
                <w:numId w:val="6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substraty i produkty reakcji wymiany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zastosowania tlenku węgla(IV)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tlenku węgla(II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16.</w:t>
            </w:r>
            <w:r w:rsidRPr="0015541F">
              <w:rPr>
                <w:b/>
                <w:sz w:val="22"/>
                <w:szCs w:val="22"/>
              </w:rPr>
              <w:t>Wykrywanie obecności tlenku węgla(IV)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17.</w:t>
            </w:r>
            <w:r>
              <w:rPr>
                <w:b/>
                <w:sz w:val="22"/>
                <w:szCs w:val="22"/>
              </w:rPr>
              <w:t>Otrzymywanie tlenku węgla(IV</w:t>
            </w:r>
            <w:r w:rsidRPr="0015541F">
              <w:rPr>
                <w:b/>
                <w:sz w:val="22"/>
                <w:szCs w:val="22"/>
              </w:rPr>
              <w:t>)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18.</w:t>
            </w:r>
            <w:r w:rsidRPr="0015541F">
              <w:rPr>
                <w:b/>
                <w:sz w:val="22"/>
                <w:szCs w:val="22"/>
              </w:rPr>
              <w:t>Badanie właściwości tlenku węgla(IV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ek węgla(IV)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charakterystyczna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a wapienna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wymiany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ek węgla(II)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ór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trzymuje wodór w reakcji cynku z kwasem chlorowodorowym i bada jego właściwości</w:t>
            </w:r>
          </w:p>
          <w:p w:rsidR="007F2A5A" w:rsidRPr="00D55B3B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chemiczne wodoru</w:t>
            </w:r>
          </w:p>
          <w:p w:rsidR="007F2A5A" w:rsidRPr="00D55B3B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lastRenderedPageBreak/>
              <w:t xml:space="preserve">otrzymuje wodór w </w:t>
            </w:r>
            <w:r>
              <w:rPr>
                <w:sz w:val="22"/>
                <w:szCs w:val="22"/>
              </w:rPr>
              <w:t>reakcji magnezu z parą</w:t>
            </w:r>
            <w:r w:rsidRPr="00D55B3B">
              <w:rPr>
                <w:sz w:val="22"/>
                <w:szCs w:val="22"/>
              </w:rPr>
              <w:t xml:space="preserve"> wodną</w:t>
            </w:r>
          </w:p>
          <w:p w:rsidR="007F2A5A" w:rsidRPr="00D55B3B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słownie przebieg reakcj</w:t>
            </w:r>
            <w:r>
              <w:rPr>
                <w:sz w:val="22"/>
                <w:szCs w:val="22"/>
              </w:rPr>
              <w:t xml:space="preserve">i otrzymywania wodoru z wody w </w:t>
            </w:r>
            <w:r w:rsidRPr="00D55B3B">
              <w:rPr>
                <w:iCs/>
                <w:sz w:val="22"/>
                <w:szCs w:val="22"/>
              </w:rPr>
              <w:t>reakcji magnezu z parą wodną, określa typ tej reakcji chemicznej</w:t>
            </w:r>
          </w:p>
          <w:p w:rsidR="007F2A5A" w:rsidRPr="00D55B3B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uzasadnia, że woda jest tlenkiem wodoru na podstawie reakcji magnezu z parą wodną</w:t>
            </w:r>
          </w:p>
          <w:p w:rsidR="007F2A5A" w:rsidRPr="00D55B3B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mienia zastosowania wodor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lastRenderedPageBreak/>
              <w:t>Doświadczenie 19.</w:t>
            </w:r>
            <w:r>
              <w:rPr>
                <w:b/>
                <w:sz w:val="22"/>
                <w:szCs w:val="22"/>
              </w:rPr>
              <w:t xml:space="preserve">Reakcja </w:t>
            </w:r>
            <w:r w:rsidRPr="0015541F">
              <w:rPr>
                <w:b/>
                <w:sz w:val="22"/>
                <w:szCs w:val="22"/>
              </w:rPr>
              <w:t>cynku z kwasem chlorowodorow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>(kwasem solnym)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656D5D">
              <w:rPr>
                <w:sz w:val="22"/>
                <w:szCs w:val="22"/>
              </w:rPr>
              <w:t>Doświadczenie 20.</w:t>
            </w:r>
            <w:r>
              <w:rPr>
                <w:b/>
                <w:sz w:val="22"/>
                <w:szCs w:val="22"/>
              </w:rPr>
              <w:t>Reakcja magnezu z parą wodną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8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wodór</w:t>
            </w:r>
          </w:p>
          <w:p w:rsidR="007F2A5A" w:rsidRPr="0015541F" w:rsidRDefault="007F2A5A" w:rsidP="00D72F00">
            <w:p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nieczyszczenia powietrza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źródła, rodzaje i skutki zanieczyszczeń powietrza</w:t>
            </w:r>
          </w:p>
          <w:p w:rsidR="007F2A5A" w:rsidRPr="00D55B3B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efekt cieplarniany</w:t>
            </w:r>
          </w:p>
          <w:p w:rsidR="007F2A5A" w:rsidRPr="00D55B3B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zapobiegania nadmiernemu zwiększaniu się efektu cieplarnianego</w:t>
            </w:r>
          </w:p>
          <w:p w:rsidR="007F2A5A" w:rsidRPr="00D55B3B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, na czym polega powstawanie dziury ozonowej</w:t>
            </w:r>
          </w:p>
          <w:p w:rsidR="007F2A5A" w:rsidRPr="00D55B3B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zapobiegania powiększaniu się dziury ozonowej</w:t>
            </w:r>
          </w:p>
          <w:p w:rsidR="007F2A5A" w:rsidRPr="00D55B3B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sposoby postępowania umożliwiające ochronę powietrza przed zanieczyszczeniam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zon</w:t>
            </w:r>
          </w:p>
          <w:p w:rsidR="007F2A5A" w:rsidRPr="0015541F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ziura ozonowa</w:t>
            </w:r>
          </w:p>
          <w:p w:rsidR="007F2A5A" w:rsidRPr="0015541F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mog</w:t>
            </w:r>
          </w:p>
          <w:p w:rsidR="007F2A5A" w:rsidRPr="0015541F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waśne opady</w:t>
            </w:r>
          </w:p>
          <w:p w:rsidR="007F2A5A" w:rsidRPr="0015541F" w:rsidRDefault="007F2A5A" w:rsidP="007F09E3">
            <w:pPr>
              <w:numPr>
                <w:ilvl w:val="0"/>
                <w:numId w:val="8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fekt cieplarniany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dzaje reakcji chemiczny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913C26" w:rsidRDefault="007F2A5A" w:rsidP="007F09E3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pojęcia</w:t>
            </w:r>
            <w:r>
              <w:rPr>
                <w:sz w:val="22"/>
                <w:szCs w:val="22"/>
              </w:rPr>
              <w:t>:</w:t>
            </w:r>
            <w:r w:rsidRPr="00F22BD4">
              <w:rPr>
                <w:i/>
                <w:sz w:val="22"/>
                <w:szCs w:val="22"/>
              </w:rPr>
              <w:t>reakcja egzoenergetyczna</w:t>
            </w:r>
            <w:r w:rsidRPr="00913C26">
              <w:rPr>
                <w:sz w:val="22"/>
                <w:szCs w:val="22"/>
              </w:rPr>
              <w:t xml:space="preserve"> i </w:t>
            </w:r>
            <w:r w:rsidRPr="00F22BD4">
              <w:rPr>
                <w:i/>
                <w:sz w:val="22"/>
                <w:szCs w:val="22"/>
              </w:rPr>
              <w:t>reakcjaendoenergetyczna</w:t>
            </w:r>
          </w:p>
          <w:p w:rsidR="007F2A5A" w:rsidRPr="00D55B3B" w:rsidRDefault="007F2A5A" w:rsidP="007F09E3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reakcji egzoenergetycznych i endoenergetycznych</w:t>
            </w:r>
          </w:p>
          <w:p w:rsidR="007F2A5A" w:rsidRPr="00D55B3B" w:rsidRDefault="007F2A5A" w:rsidP="007F09E3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reakcji syntezy, analizy i wymiany</w:t>
            </w:r>
          </w:p>
          <w:p w:rsidR="007F2A5A" w:rsidRPr="00D55B3B" w:rsidRDefault="007F2A5A" w:rsidP="007F09E3">
            <w:pPr>
              <w:numPr>
                <w:ilvl w:val="0"/>
                <w:numId w:val="84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rozpoznaje typ reakcji chemicznej na podstawie zapisu słownego jej przebieg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806DAE" w:rsidRDefault="007F2A5A" w:rsidP="00D72F00">
            <w:pPr>
              <w:spacing w:line="276" w:lineRule="auto"/>
              <w:ind w:left="-5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8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endoenergetyczna</w:t>
            </w:r>
          </w:p>
          <w:p w:rsidR="007F2A5A" w:rsidRDefault="007F2A5A" w:rsidP="007F09E3">
            <w:pPr>
              <w:numPr>
                <w:ilvl w:val="0"/>
                <w:numId w:val="8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egzoenergetyczna</w:t>
            </w:r>
          </w:p>
          <w:p w:rsidR="007F2A5A" w:rsidRPr="0015541F" w:rsidRDefault="007F2A5A" w:rsidP="007F09E3">
            <w:pPr>
              <w:numPr>
                <w:ilvl w:val="0"/>
                <w:numId w:val="8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anie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składnikach powietrza i</w:t>
            </w:r>
            <w:r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rodzajach przemian, jakim </w:t>
            </w:r>
            <w:r w:rsidRPr="0015541F">
              <w:rPr>
                <w:sz w:val="22"/>
                <w:szCs w:val="22"/>
              </w:rPr>
              <w:lastRenderedPageBreak/>
              <w:t>ulegają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rPr>
                <w:i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awdzian wiadomości z</w:t>
            </w:r>
            <w:r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Pr="0015541F">
              <w:rPr>
                <w:i/>
                <w:sz w:val="22"/>
                <w:szCs w:val="22"/>
              </w:rPr>
              <w:t>Składniki powietrza i rodzaje przemian, jakim ulegają</w:t>
            </w:r>
          </w:p>
          <w:p w:rsidR="007F2A5A" w:rsidRDefault="007F2A5A" w:rsidP="00D72F00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14098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Atomy i cząsteczki</w:t>
            </w:r>
            <w:r w:rsidRPr="00D55B3B">
              <w:rPr>
                <w:sz w:val="22"/>
                <w:szCs w:val="22"/>
              </w:rPr>
              <w:t>(8godzin lekcyjnych)   Uczeń:</w:t>
            </w:r>
          </w:p>
        </w:tc>
      </w:tr>
      <w:tr w:rsidR="007F2A5A" w:rsidRPr="0015541F" w:rsidTr="00D72F00">
        <w:tc>
          <w:tcPr>
            <w:tcW w:w="84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omy i </w:t>
            </w:r>
            <w:r w:rsidRPr="0015541F">
              <w:rPr>
                <w:sz w:val="22"/>
                <w:szCs w:val="22"/>
              </w:rPr>
              <w:t>cząsteczki</w:t>
            </w:r>
            <w:r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>– składniki materii</w:t>
            </w: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ziarnistą budowę materii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na czym polega zjawisko dyfuzji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doświadczenia potwierdzające ziarnistość budowy materii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założenia teorii atomistyczno-cząsteczkowej budowy materii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1" w:hanging="357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yjaśnia różnice między pierwiastkiem a związkiem chemicznym na podstawie założeń teorii atomistyczno-cząsteczkowej budowy materii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uje, czym atom </w:t>
            </w:r>
            <w:r w:rsidRPr="00D55B3B">
              <w:rPr>
                <w:sz w:val="22"/>
                <w:szCs w:val="22"/>
              </w:rPr>
              <w:t xml:space="preserve">różni </w:t>
            </w:r>
            <w:r>
              <w:rPr>
                <w:sz w:val="22"/>
                <w:szCs w:val="22"/>
              </w:rPr>
              <w:t>się</w:t>
            </w:r>
            <w:r w:rsidRPr="00D55B3B">
              <w:rPr>
                <w:sz w:val="22"/>
                <w:szCs w:val="22"/>
              </w:rPr>
              <w:t xml:space="preserve"> od cząsteczki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masy atomów i cząsteczek podaje się w jednostkach masy atomowej</w:t>
            </w:r>
          </w:p>
        </w:tc>
        <w:tc>
          <w:tcPr>
            <w:tcW w:w="2626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382523">
              <w:rPr>
                <w:sz w:val="22"/>
                <w:szCs w:val="22"/>
              </w:rPr>
              <w:t>Doświadczenie 21.</w:t>
            </w:r>
            <w:r w:rsidRPr="0015541F">
              <w:rPr>
                <w:sz w:val="22"/>
                <w:szCs w:val="22"/>
              </w:rPr>
              <w:t xml:space="preserve"> Obserwowanie zjawiska dyfuzji</w:t>
            </w:r>
          </w:p>
        </w:tc>
        <w:tc>
          <w:tcPr>
            <w:tcW w:w="2420" w:type="dxa"/>
            <w:tcBorders>
              <w:top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fuzja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tom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ząsteczka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eoria atomistyczno-</w:t>
            </w:r>
          </w:p>
          <w:p w:rsidR="007F2A5A" w:rsidRDefault="007F2A5A" w:rsidP="00D72F00">
            <w:pPr>
              <w:spacing w:line="276" w:lineRule="auto"/>
              <w:ind w:left="371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-cząsteczkowejbudowy materii</w:t>
            </w:r>
          </w:p>
          <w:p w:rsidR="007F2A5A" w:rsidRPr="00382523" w:rsidRDefault="007F2A5A" w:rsidP="007F09E3">
            <w:pPr>
              <w:numPr>
                <w:ilvl w:val="0"/>
                <w:numId w:val="6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ednostka masy atomowej</w:t>
            </w:r>
          </w:p>
          <w:p w:rsidR="007F2A5A" w:rsidRPr="0015541F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ierwiastek chemiczny </w:t>
            </w:r>
          </w:p>
          <w:p w:rsidR="007F2A5A" w:rsidRPr="00382523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związek chemiczny 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asa atomowa, masa cząsteczkowa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jednostka masy atomowej</w:t>
            </w:r>
          </w:p>
          <w:p w:rsidR="007F2A5A" w:rsidRPr="00D55B3B" w:rsidRDefault="007F2A5A" w:rsidP="007F09E3">
            <w:pPr>
              <w:numPr>
                <w:ilvl w:val="0"/>
                <w:numId w:val="6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blicza masy cząsteczkowe prostych związków chemicz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A85E93">
              <w:rPr>
                <w:sz w:val="22"/>
                <w:szCs w:val="22"/>
              </w:rPr>
              <w:t>Przykład 6.</w:t>
            </w:r>
            <w:r>
              <w:rPr>
                <w:sz w:val="22"/>
                <w:szCs w:val="22"/>
              </w:rPr>
              <w:t xml:space="preserve">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cząsteczkow</w:t>
            </w:r>
            <w:r>
              <w:rPr>
                <w:sz w:val="22"/>
                <w:szCs w:val="22"/>
              </w:rPr>
              <w:t>ąpierwiastka chemicznego?</w:t>
            </w: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A85E93">
              <w:rPr>
                <w:sz w:val="22"/>
                <w:szCs w:val="22"/>
              </w:rPr>
              <w:t>Przykład 7.</w:t>
            </w:r>
            <w:r>
              <w:rPr>
                <w:sz w:val="22"/>
                <w:szCs w:val="22"/>
              </w:rPr>
              <w:t xml:space="preserve">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 cząsteczkowązwiązku chemicznego?</w:t>
            </w: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8</w:t>
            </w:r>
            <w:r w:rsidRPr="00A85E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cząsteczkow</w:t>
            </w:r>
            <w:r>
              <w:rPr>
                <w:sz w:val="22"/>
                <w:szCs w:val="22"/>
              </w:rPr>
              <w:t xml:space="preserve">ą </w:t>
            </w:r>
            <w:r>
              <w:rPr>
                <w:sz w:val="22"/>
                <w:szCs w:val="22"/>
              </w:rPr>
              <w:lastRenderedPageBreak/>
              <w:t>związku chemicznego zbudowanego z trzech różnych pierwiastków?</w:t>
            </w:r>
          </w:p>
          <w:p w:rsidR="007F2A5A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9</w:t>
            </w:r>
            <w:r w:rsidRPr="00A85E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cząsteczkow</w:t>
            </w:r>
            <w:r>
              <w:rPr>
                <w:sz w:val="22"/>
                <w:szCs w:val="22"/>
              </w:rPr>
              <w:t>ązwiązku chemicznego?</w:t>
            </w: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0.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cząsteczkow</w:t>
            </w:r>
            <w:r>
              <w:rPr>
                <w:sz w:val="22"/>
                <w:szCs w:val="22"/>
              </w:rPr>
              <w:t>ą związku chemicznego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masa atomowa</w:t>
            </w:r>
          </w:p>
          <w:p w:rsidR="007F2A5A" w:rsidRPr="0015541F" w:rsidRDefault="007F2A5A" w:rsidP="007F09E3">
            <w:pPr>
              <w:numPr>
                <w:ilvl w:val="0"/>
                <w:numId w:val="63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asa cząsteczkowa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atomu – nukleony i </w:t>
            </w:r>
            <w:r w:rsidRPr="0015541F">
              <w:rPr>
                <w:sz w:val="22"/>
                <w:szCs w:val="22"/>
              </w:rPr>
              <w:t>elektrony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skład atomu pierwiastka chemicznego: protony, neutrony, elektrony</w:t>
            </w:r>
          </w:p>
          <w:p w:rsidR="007F2A5A" w:rsidRPr="00E2324D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elektrony walencyjne</w:t>
            </w:r>
          </w:p>
          <w:p w:rsidR="007F2A5A" w:rsidRPr="00E2324D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E2324D">
              <w:rPr>
                <w:sz w:val="22"/>
                <w:szCs w:val="22"/>
              </w:rPr>
              <w:t>definiuje pojęcia</w:t>
            </w:r>
            <w:r>
              <w:rPr>
                <w:sz w:val="22"/>
                <w:szCs w:val="22"/>
              </w:rPr>
              <w:t>:</w:t>
            </w:r>
            <w:r w:rsidRPr="001974D6">
              <w:rPr>
                <w:i/>
                <w:sz w:val="22"/>
              </w:rPr>
              <w:t>liczba atomowa</w:t>
            </w:r>
            <w:r w:rsidRPr="00E2324D">
              <w:rPr>
                <w:sz w:val="22"/>
                <w:szCs w:val="22"/>
              </w:rPr>
              <w:t xml:space="preserve"> i </w:t>
            </w:r>
            <w:r w:rsidRPr="001974D6">
              <w:rPr>
                <w:i/>
                <w:sz w:val="22"/>
              </w:rPr>
              <w:t>liczba masowa</w:t>
            </w:r>
          </w:p>
          <w:p w:rsidR="007F2A5A" w:rsidRPr="00D55B3B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ustala liczbę protonów, neutronów i </w:t>
            </w:r>
            <w:r>
              <w:rPr>
                <w:sz w:val="22"/>
                <w:szCs w:val="22"/>
              </w:rPr>
              <w:t>elektronów w </w:t>
            </w:r>
            <w:r w:rsidRPr="00D55B3B">
              <w:rPr>
                <w:sz w:val="22"/>
                <w:szCs w:val="22"/>
              </w:rPr>
              <w:t>atomie danego pierwiastka chemicznego, gdy znane są liczby atomowa i masowa</w:t>
            </w:r>
          </w:p>
          <w:p w:rsidR="007F2A5A" w:rsidRPr="00D55B3B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stosuje zapis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sPre>
            </m:oMath>
          </w:p>
          <w:p w:rsidR="007F2A5A" w:rsidRPr="00D55B3B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rysuje (pełny i uproszczony) model atomu pierwiastka chemicznego</w:t>
            </w:r>
          </w:p>
          <w:p w:rsidR="007F2A5A" w:rsidRPr="00D55B3B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konfigurację elektronową (rozmieszczenie elektronów</w:t>
            </w:r>
            <w:r>
              <w:rPr>
                <w:sz w:val="22"/>
                <w:szCs w:val="22"/>
              </w:rPr>
              <w:t xml:space="preserve"> w</w:t>
            </w:r>
            <w:r w:rsidRPr="00D55B3B">
              <w:rPr>
                <w:sz w:val="22"/>
                <w:szCs w:val="22"/>
              </w:rPr>
              <w:t xml:space="preserve"> powłokach) atomu pierwiastka chemiczn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565D1C" w:rsidRDefault="007F2A5A" w:rsidP="00D72F0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kład 11. </w:t>
            </w:r>
            <w:r w:rsidRPr="00565D1C">
              <w:rPr>
                <w:sz w:val="22"/>
                <w:szCs w:val="22"/>
              </w:rPr>
              <w:t>Jak ustalić liczbę nukleonów w jądrze atomu pierwiastka</w:t>
            </w:r>
          </w:p>
          <w:p w:rsidR="007F2A5A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565D1C">
              <w:rPr>
                <w:sz w:val="22"/>
                <w:szCs w:val="22"/>
              </w:rPr>
              <w:t xml:space="preserve">chemicznego oraz </w:t>
            </w:r>
            <w:r>
              <w:rPr>
                <w:sz w:val="22"/>
                <w:szCs w:val="22"/>
              </w:rPr>
              <w:t xml:space="preserve">liczbę </w:t>
            </w:r>
            <w:r w:rsidRPr="00565D1C">
              <w:rPr>
                <w:sz w:val="22"/>
                <w:szCs w:val="22"/>
              </w:rPr>
              <w:t>elektronów</w:t>
            </w:r>
            <w:r>
              <w:rPr>
                <w:sz w:val="22"/>
                <w:szCs w:val="22"/>
              </w:rPr>
              <w:t xml:space="preserve"> tego atomu</w:t>
            </w:r>
            <w:r w:rsidRPr="00565D1C">
              <w:rPr>
                <w:sz w:val="22"/>
                <w:szCs w:val="22"/>
              </w:rPr>
              <w:t>?</w:t>
            </w:r>
          </w:p>
          <w:p w:rsidR="007F2A5A" w:rsidRPr="00565D1C" w:rsidRDefault="007F2A5A" w:rsidP="00D72F0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2.</w:t>
            </w:r>
            <w:r w:rsidRPr="00565D1C">
              <w:rPr>
                <w:sz w:val="22"/>
                <w:szCs w:val="22"/>
              </w:rPr>
              <w:t>Jak narysować uproszczony model atomu pierwiastka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565D1C">
              <w:rPr>
                <w:sz w:val="22"/>
                <w:szCs w:val="22"/>
              </w:rPr>
              <w:t>chemicznego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atom 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ny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włoki elektronowe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dzeń atomowy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ny walencyjne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ądro atomowe</w:t>
            </w:r>
          </w:p>
          <w:p w:rsidR="007F2A5A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tony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eutrony</w:t>
            </w:r>
          </w:p>
          <w:p w:rsidR="007F2A5A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ukleony</w:t>
            </w:r>
          </w:p>
          <w:p w:rsidR="007F2A5A" w:rsidRPr="00520B63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cząstki materii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liczba atomowa</w:t>
            </w:r>
          </w:p>
          <w:p w:rsidR="007F2A5A" w:rsidRPr="00520B63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pierwiastek chemiczny 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liczba masowa</w:t>
            </w:r>
          </w:p>
          <w:p w:rsidR="007F2A5A" w:rsidRPr="0015541F" w:rsidRDefault="007F2A5A" w:rsidP="007F09E3">
            <w:pPr>
              <w:numPr>
                <w:ilvl w:val="0"/>
                <w:numId w:val="64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nfiguracja elektronowa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izotopy</w:t>
            </w:r>
          </w:p>
          <w:p w:rsidR="007F2A5A" w:rsidRPr="00D55B3B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óżnice w budowie atomów izotopu wodoru</w:t>
            </w:r>
          </w:p>
          <w:p w:rsidR="007F2A5A" w:rsidRPr="00D55B3B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stosuje pojęcie </w:t>
            </w:r>
            <w:r w:rsidRPr="001974D6">
              <w:rPr>
                <w:i/>
                <w:sz w:val="22"/>
              </w:rPr>
              <w:t>masa atomowa</w:t>
            </w:r>
            <w:r w:rsidRPr="00D55B3B">
              <w:rPr>
                <w:sz w:val="22"/>
                <w:szCs w:val="22"/>
              </w:rPr>
              <w:t>(średnia mas atomów danego pierwiastka chemicznego, z uwzględnieniem jego składu izotopowego)</w:t>
            </w:r>
          </w:p>
          <w:p w:rsidR="007F2A5A" w:rsidRPr="00D55B3B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różnice w budowie atomów izotopów danego </w:t>
            </w:r>
            <w:r w:rsidRPr="00D55B3B">
              <w:rPr>
                <w:sz w:val="22"/>
                <w:szCs w:val="22"/>
              </w:rPr>
              <w:lastRenderedPageBreak/>
              <w:t>pierwiastka</w:t>
            </w:r>
          </w:p>
          <w:p w:rsidR="007F2A5A" w:rsidRPr="00D55B3B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szukuje informacji na temat zastosowań różnych izotop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</w:t>
            </w:r>
          </w:p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t</w:t>
            </w:r>
          </w:p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euter</w:t>
            </w:r>
          </w:p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ryt</w:t>
            </w:r>
          </w:p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 naturalne</w:t>
            </w:r>
          </w:p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izotopy sztuczne</w:t>
            </w:r>
          </w:p>
          <w:p w:rsidR="007F2A5A" w:rsidRPr="0015541F" w:rsidRDefault="007F2A5A" w:rsidP="007F09E3">
            <w:pPr>
              <w:numPr>
                <w:ilvl w:val="0"/>
                <w:numId w:val="6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jednostka masy atomowej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Układ okresowy pierwiastków chemiczny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treść prawa okresowości</w:t>
            </w:r>
          </w:p>
          <w:p w:rsidR="007F2A5A" w:rsidRPr="00D55B3B" w:rsidRDefault="007F2A5A" w:rsidP="007F09E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z układu okresowego pierwiastków podstawowe informacje o pierwiastkach chemicznych (symbol chemiczny, nazwę, liczbę atomową, masę atomową, rodzaj pierwiastka chemicznego – metal lub niemetal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okresowości</w:t>
            </w:r>
          </w:p>
          <w:p w:rsidR="007F2A5A" w:rsidRPr="0015541F" w:rsidRDefault="007F2A5A" w:rsidP="007F09E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y</w:t>
            </w:r>
          </w:p>
          <w:p w:rsidR="007F2A5A" w:rsidRPr="0015541F" w:rsidRDefault="007F2A5A" w:rsidP="007F09E3">
            <w:pPr>
              <w:numPr>
                <w:ilvl w:val="0"/>
                <w:numId w:val="6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kresy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Zależność między budową atomu pierwiastka chemicznego </w:t>
            </w:r>
            <w:r>
              <w:rPr>
                <w:sz w:val="22"/>
                <w:szCs w:val="22"/>
              </w:rPr>
              <w:t>a </w:t>
            </w:r>
            <w:r w:rsidRPr="0015541F">
              <w:rPr>
                <w:sz w:val="22"/>
                <w:szCs w:val="22"/>
              </w:rPr>
              <w:t>jego położeniem w układzie okresowym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informacje na temat budowy atomu pierwiastka chemicznego na podstawie znajomości numeru grupy i numeru okresu w układzie okresowym</w:t>
            </w:r>
            <w:r>
              <w:rPr>
                <w:sz w:val="22"/>
                <w:szCs w:val="22"/>
              </w:rPr>
              <w:t xml:space="preserve"> oraz liczby atomowej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związek między podobieństwem właściwości pierwiastków chemicznych należących do tej samej grupy układu okresowego a budową ich atomów i liczbą elektronów walencyjnych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tłumaczy, jak się zmienia charakter chemiczny (metale </w:t>
            </w:r>
            <w:r>
              <w:rPr>
                <w:sz w:val="22"/>
                <w:szCs w:val="22"/>
              </w:rPr>
              <w:t xml:space="preserve">– </w:t>
            </w:r>
            <w:r w:rsidRPr="00D55B3B">
              <w:rPr>
                <w:sz w:val="22"/>
                <w:szCs w:val="22"/>
              </w:rPr>
              <w:t>niemetale) pierwiastków grup głównych w</w:t>
            </w:r>
            <w:r>
              <w:rPr>
                <w:sz w:val="22"/>
                <w:szCs w:val="22"/>
              </w:rPr>
              <w:t> </w:t>
            </w:r>
            <w:r w:rsidRPr="00D55B3B">
              <w:rPr>
                <w:sz w:val="22"/>
                <w:szCs w:val="22"/>
              </w:rPr>
              <w:t>miarę zwiększania się numeru grupy i numeru okresu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64A9F" w:rsidRDefault="007F2A5A" w:rsidP="00D72F0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3</w:t>
            </w:r>
            <w:r w:rsidRPr="00164A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Jakie informacje na temat </w:t>
            </w:r>
            <w:r w:rsidRPr="00164A9F">
              <w:rPr>
                <w:sz w:val="22"/>
                <w:szCs w:val="22"/>
              </w:rPr>
              <w:t>budowy atomu węgla możnaodczytać z układu okresowego?</w:t>
            </w:r>
          </w:p>
          <w:p w:rsidR="007F2A5A" w:rsidRPr="00164A9F" w:rsidRDefault="007F2A5A" w:rsidP="00D72F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4</w:t>
            </w:r>
            <w:r w:rsidRPr="00164A9F">
              <w:rPr>
                <w:sz w:val="22"/>
                <w:szCs w:val="22"/>
              </w:rPr>
              <w:t>.Jakie informacje na temat budowy atomu glinu można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64A9F">
              <w:rPr>
                <w:sz w:val="22"/>
                <w:szCs w:val="22"/>
              </w:rPr>
              <w:t>odczytać z układuokresowego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</w:t>
            </w:r>
            <w:r>
              <w:rPr>
                <w:sz w:val="22"/>
                <w:szCs w:val="22"/>
              </w:rPr>
              <w:t>umowanie wiadomości o atomach i </w:t>
            </w:r>
            <w:r w:rsidRPr="0015541F">
              <w:rPr>
                <w:sz w:val="22"/>
                <w:szCs w:val="22"/>
              </w:rPr>
              <w:t>cząsteczka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ind w:left="355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rPr>
                <w:i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rawdzian wi</w:t>
            </w:r>
            <w:r>
              <w:rPr>
                <w:sz w:val="22"/>
                <w:szCs w:val="22"/>
              </w:rPr>
              <w:t>adomości z działu</w:t>
            </w:r>
            <w:r w:rsidRPr="0015541F">
              <w:rPr>
                <w:i/>
                <w:sz w:val="22"/>
                <w:szCs w:val="22"/>
              </w:rPr>
              <w:t>Atomy i</w:t>
            </w:r>
            <w:r>
              <w:rPr>
                <w:i/>
                <w:sz w:val="22"/>
                <w:szCs w:val="22"/>
              </w:rPr>
              <w:t> </w:t>
            </w:r>
            <w:r w:rsidRPr="0015541F">
              <w:rPr>
                <w:i/>
                <w:sz w:val="22"/>
                <w:szCs w:val="22"/>
              </w:rPr>
              <w:t>cząsteczki</w:t>
            </w:r>
          </w:p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14098" w:type="dxa"/>
            <w:gridSpan w:val="7"/>
            <w:shd w:val="clear" w:color="auto" w:fill="D9D9D9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Łączenie się atomów. Równania reakcji chemicznych</w:t>
            </w:r>
            <w:r w:rsidRPr="00D55B3B">
              <w:rPr>
                <w:sz w:val="22"/>
                <w:szCs w:val="22"/>
              </w:rPr>
              <w:t xml:space="preserve"> (15 godzin lekcyjnych)   Uczeń:</w:t>
            </w:r>
          </w:p>
        </w:tc>
      </w:tr>
      <w:tr w:rsidR="007F2A5A" w:rsidRPr="0015541F" w:rsidTr="00D72F00">
        <w:trPr>
          <w:trHeight w:val="5329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rolę elektronów walencyjnych w łączeniu się atomów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podstawie budowy atomów</w:t>
            </w:r>
            <w:r>
              <w:rPr>
                <w:sz w:val="22"/>
                <w:szCs w:val="22"/>
              </w:rPr>
              <w:t>,</w:t>
            </w:r>
            <w:r w:rsidRPr="00D55B3B">
              <w:rPr>
                <w:sz w:val="22"/>
                <w:szCs w:val="22"/>
              </w:rPr>
              <w:t xml:space="preserve">dlaczego gazy szlachetne są bardzo mało aktywne chemicznie </w:t>
            </w:r>
          </w:p>
          <w:p w:rsidR="007F2A5A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opisuje powstawanie wiązań </w:t>
            </w:r>
            <w:r>
              <w:rPr>
                <w:sz w:val="22"/>
                <w:szCs w:val="22"/>
              </w:rPr>
              <w:t xml:space="preserve">chemicznych </w:t>
            </w:r>
            <w:r w:rsidRPr="00D55B3B">
              <w:rPr>
                <w:sz w:val="22"/>
                <w:szCs w:val="22"/>
              </w:rPr>
              <w:t>na przykładzie cząsteczek</w:t>
            </w:r>
            <w:r>
              <w:rPr>
                <w:sz w:val="22"/>
                <w:szCs w:val="22"/>
              </w:rPr>
              <w:t>:</w:t>
            </w:r>
            <w:r w:rsidRPr="00D55B3B">
              <w:rPr>
                <w:sz w:val="22"/>
                <w:szCs w:val="22"/>
              </w:rPr>
              <w:t xml:space="preserve">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Cl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N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CO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O, HCl, NH</w:t>
            </w:r>
            <w:r w:rsidRPr="00D55B3B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;</w:t>
            </w:r>
            <w:r w:rsidRPr="00D55B3B">
              <w:rPr>
                <w:sz w:val="22"/>
                <w:szCs w:val="22"/>
              </w:rPr>
              <w:t xml:space="preserve"> zapisuje wzory sumaryczne i strukturalne tych cząsteczek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pojęcie </w:t>
            </w:r>
            <w:r w:rsidRPr="001974D6">
              <w:rPr>
                <w:i/>
                <w:sz w:val="22"/>
              </w:rPr>
              <w:t>elektroujemności</w:t>
            </w:r>
            <w:r>
              <w:rPr>
                <w:sz w:val="22"/>
                <w:szCs w:val="22"/>
              </w:rPr>
              <w:t xml:space="preserve"> do określania rodzaju wiązań kowalencyj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5</w:t>
            </w:r>
            <w:r w:rsidRPr="00164A9F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>Jak łączą się atomy chloru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16.</w:t>
            </w:r>
            <w:r w:rsidRPr="0015541F">
              <w:rPr>
                <w:sz w:val="22"/>
                <w:szCs w:val="22"/>
              </w:rPr>
              <w:t xml:space="preserve"> Jak łączą się atomy azotu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17.</w:t>
            </w:r>
            <w:r w:rsidRPr="0015541F">
              <w:rPr>
                <w:sz w:val="22"/>
                <w:szCs w:val="22"/>
              </w:rPr>
              <w:t xml:space="preserve"> Jak łączą się atomy wodoru i chloru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18.</w:t>
            </w:r>
            <w:r w:rsidRPr="0015541F">
              <w:rPr>
                <w:sz w:val="22"/>
                <w:szCs w:val="22"/>
              </w:rPr>
              <w:t xml:space="preserve"> Jak łączą się atomy wodoru i azotu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19</w:t>
            </w:r>
            <w:r w:rsidRPr="00D3372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łączą się atomy węgla i tlenu</w:t>
            </w:r>
            <w:r>
              <w:rPr>
                <w:sz w:val="22"/>
                <w:szCs w:val="22"/>
              </w:rPr>
              <w:t xml:space="preserve"> w cząsteczce tlenku węgla(IV)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33721">
              <w:rPr>
                <w:sz w:val="22"/>
                <w:szCs w:val="22"/>
              </w:rPr>
              <w:t>Przykład 20.</w:t>
            </w:r>
            <w:r w:rsidRPr="0015541F">
              <w:rPr>
                <w:sz w:val="22"/>
                <w:szCs w:val="22"/>
              </w:rPr>
              <w:t xml:space="preserve"> Jak łączą się atomy wodoru i tlenu</w:t>
            </w:r>
            <w:r>
              <w:rPr>
                <w:sz w:val="22"/>
                <w:szCs w:val="22"/>
              </w:rPr>
              <w:t xml:space="preserve"> w cząsteczce wody</w:t>
            </w:r>
            <w:r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a chemiczne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ktet elektronowy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ublet elektronowy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 spolaryzowane</w:t>
            </w:r>
          </w:p>
          <w:p w:rsidR="007F2A5A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kowalencyjne niespolaryzowane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ujemność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ara elektronowa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sumaryczny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strukturalny</w:t>
            </w:r>
            <w:r>
              <w:rPr>
                <w:sz w:val="22"/>
                <w:szCs w:val="22"/>
              </w:rPr>
              <w:t xml:space="preserve"> (kreskowy)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ór elektronowy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jonowe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jony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sposób powstawania jonów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elektronowo mechanizm powstawania jonów z atomów na przykładach: Na, Mg, Al, O, Cl, S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mechanizm powstawania wiązania jonowego (NaCl, MgO)</w:t>
            </w:r>
          </w:p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stosuje </w:t>
            </w:r>
            <w:r w:rsidRPr="00673EAF">
              <w:rPr>
                <w:sz w:val="22"/>
                <w:szCs w:val="22"/>
              </w:rPr>
              <w:t xml:space="preserve">pojęcie </w:t>
            </w:r>
            <w:r w:rsidRPr="001974D6">
              <w:rPr>
                <w:i/>
                <w:sz w:val="22"/>
              </w:rPr>
              <w:t>elektroujemności</w:t>
            </w:r>
            <w:r w:rsidRPr="00D55B3B">
              <w:rPr>
                <w:sz w:val="22"/>
                <w:szCs w:val="22"/>
              </w:rPr>
              <w:t xml:space="preserve"> do określania rodzaju wiązań (kowalencyjne, jonowe) w podanych substancja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716FB">
              <w:rPr>
                <w:sz w:val="22"/>
                <w:szCs w:val="22"/>
              </w:rPr>
              <w:t>Przykład 21.</w:t>
            </w:r>
            <w:r w:rsidRPr="0015541F">
              <w:rPr>
                <w:sz w:val="22"/>
                <w:szCs w:val="22"/>
              </w:rPr>
              <w:t xml:space="preserve"> Jak łączą się atomy magnezu i tlenu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B716FB">
              <w:rPr>
                <w:sz w:val="22"/>
                <w:szCs w:val="22"/>
              </w:rPr>
              <w:t>Przykład 22.</w:t>
            </w:r>
            <w:r w:rsidRPr="0015541F">
              <w:rPr>
                <w:sz w:val="22"/>
                <w:szCs w:val="22"/>
              </w:rPr>
              <w:t xml:space="preserve"> Jak łączą się atomy glinu</w:t>
            </w:r>
            <w:r>
              <w:rPr>
                <w:sz w:val="22"/>
                <w:szCs w:val="22"/>
              </w:rPr>
              <w:t xml:space="preserve"> i fluoru</w:t>
            </w:r>
            <w:r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jony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ationy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aniony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iązanie jonowe</w:t>
            </w:r>
          </w:p>
        </w:tc>
      </w:tr>
      <w:tr w:rsidR="007F2A5A" w:rsidRPr="0015541F" w:rsidTr="00D72F00">
        <w:trPr>
          <w:trHeight w:val="1492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pływ rodzaju wiązania na właściwości związku chemicznego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właści</w:t>
            </w:r>
            <w:r>
              <w:rPr>
                <w:sz w:val="22"/>
                <w:szCs w:val="22"/>
              </w:rPr>
              <w:t>wości związków kowalencyjnych i </w:t>
            </w:r>
            <w:r w:rsidRPr="00D55B3B">
              <w:rPr>
                <w:sz w:val="22"/>
                <w:szCs w:val="22"/>
              </w:rPr>
              <w:t>jonowych (stan sku</w:t>
            </w:r>
            <w:r>
              <w:rPr>
                <w:sz w:val="22"/>
                <w:szCs w:val="22"/>
              </w:rPr>
              <w:t>pienia, temperatury topnienia i </w:t>
            </w:r>
            <w:r w:rsidRPr="00D55B3B">
              <w:rPr>
                <w:sz w:val="22"/>
                <w:szCs w:val="22"/>
              </w:rPr>
              <w:t>wrzenia, przewodnictwo elektryczne i cieplne)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9940E2">
              <w:rPr>
                <w:sz w:val="22"/>
                <w:szCs w:val="22"/>
              </w:rPr>
              <w:t>Doświadczenie 22.</w:t>
            </w:r>
            <w:r w:rsidRPr="009B2511">
              <w:rPr>
                <w:b/>
                <w:sz w:val="22"/>
                <w:szCs w:val="22"/>
              </w:rPr>
              <w:t>Badanie zjawiska przewodzenia prądu elektrycznego przez cukier i sól rozpuszczone w wodzi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9940E2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kowalencyjne</w:t>
            </w:r>
          </w:p>
          <w:p w:rsidR="007F2A5A" w:rsidRPr="0015541F" w:rsidRDefault="007F2A5A" w:rsidP="007F09E3">
            <w:pPr>
              <w:numPr>
                <w:ilvl w:val="0"/>
                <w:numId w:val="67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ązki jonowe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naczenie wartościowości pierwiastków chemicznych przy ustalaniu wzorów i</w:t>
            </w:r>
            <w:r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 xml:space="preserve">nazw </w:t>
            </w:r>
            <w:r>
              <w:rPr>
                <w:sz w:val="22"/>
                <w:szCs w:val="22"/>
              </w:rPr>
              <w:t>związków chemiczny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wartościowość</w:t>
            </w:r>
            <w:r w:rsidRPr="00D55B3B">
              <w:rPr>
                <w:sz w:val="22"/>
                <w:szCs w:val="22"/>
              </w:rPr>
              <w:t>jako liczbę wiązań, które tworzy atom, łącząc się z atomami innych pierwiastków chemicznych</w:t>
            </w:r>
          </w:p>
          <w:p w:rsidR="007F2A5A" w:rsidRPr="00D55B3B" w:rsidRDefault="007F2A5A" w:rsidP="007F09E3">
            <w:pPr>
              <w:numPr>
                <w:ilvl w:val="0"/>
                <w:numId w:val="6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z układu okresowego maksymalną wartościowość względem tlenu i wodoru, pierwiastków chemicznych grup 1., 2., 13., 14., 15., 16. i 17.; pisze wzory strukturalne cząsteczek związków dwupierwiastkowych o znanych wartościowościach pierwiastków chemicznych</w:t>
            </w:r>
          </w:p>
          <w:p w:rsidR="007F2A5A" w:rsidRPr="00D55B3B" w:rsidRDefault="007F2A5A" w:rsidP="007F09E3">
            <w:pPr>
              <w:numPr>
                <w:ilvl w:val="0"/>
                <w:numId w:val="68"/>
              </w:numPr>
              <w:spacing w:line="276" w:lineRule="auto"/>
              <w:ind w:left="355" w:hanging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stala dla prostych dwupierwiastkowych związków chemicznych nazwę na podstawie wzoru sumarycznego, wzór sumaryczny na podstawie nazwy, wzór sumaryczny na podstawie wartościowości pierwiastków chemicznych, wartościowość na podstawie wzorów</w:t>
            </w:r>
          </w:p>
          <w:p w:rsidR="007F2A5A" w:rsidRPr="00D55B3B" w:rsidRDefault="007F2A5A" w:rsidP="007F09E3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interpretuje zapisy: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>, 2 H, 2 H</w:t>
            </w:r>
            <w:r w:rsidRPr="00D55B3B">
              <w:rPr>
                <w:sz w:val="22"/>
                <w:szCs w:val="22"/>
                <w:vertAlign w:val="subscript"/>
              </w:rPr>
              <w:t>2</w:t>
            </w:r>
            <w:r w:rsidRPr="00D55B3B">
              <w:rPr>
                <w:sz w:val="22"/>
                <w:szCs w:val="22"/>
              </w:rPr>
              <w:t xml:space="preserve"> itp.</w:t>
            </w:r>
          </w:p>
          <w:p w:rsidR="007F2A5A" w:rsidRPr="00D55B3B" w:rsidRDefault="007F2A5A" w:rsidP="007F09E3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definiuje pojęcia</w:t>
            </w:r>
            <w:r>
              <w:rPr>
                <w:sz w:val="22"/>
                <w:szCs w:val="22"/>
              </w:rPr>
              <w:t>:</w:t>
            </w:r>
            <w:r w:rsidRPr="00591DBF">
              <w:rPr>
                <w:i/>
                <w:sz w:val="22"/>
                <w:szCs w:val="22"/>
              </w:rPr>
              <w:t>indeks stechiometryczny</w:t>
            </w:r>
            <w:r>
              <w:rPr>
                <w:sz w:val="22"/>
                <w:szCs w:val="22"/>
              </w:rPr>
              <w:t xml:space="preserve"> i </w:t>
            </w:r>
            <w:r w:rsidRPr="00591DBF">
              <w:rPr>
                <w:i/>
                <w:sz w:val="22"/>
                <w:szCs w:val="22"/>
              </w:rPr>
              <w:t>współczynnik stechiometryczny</w:t>
            </w:r>
          </w:p>
          <w:p w:rsidR="007F2A5A" w:rsidRPr="00D55B3B" w:rsidRDefault="007F2A5A" w:rsidP="007F09E3">
            <w:pPr>
              <w:numPr>
                <w:ilvl w:val="0"/>
                <w:numId w:val="68"/>
              </w:numPr>
              <w:spacing w:line="276" w:lineRule="auto"/>
              <w:ind w:left="355" w:hanging="283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zna symbole pierwiastków chemicznych i posługuje się nimi do zapisywania wzor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3</w:t>
            </w:r>
            <w:r w:rsidRPr="001B6C0F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napisać </w:t>
            </w:r>
            <w:r>
              <w:rPr>
                <w:sz w:val="22"/>
                <w:szCs w:val="22"/>
              </w:rPr>
              <w:t>wzór sumaryczny</w:t>
            </w:r>
            <w:r w:rsidRPr="0015541F">
              <w:rPr>
                <w:sz w:val="22"/>
                <w:szCs w:val="22"/>
              </w:rPr>
              <w:t xml:space="preserve"> związku chemicznego o podanej nazwie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B6C0F">
              <w:rPr>
                <w:sz w:val="22"/>
                <w:szCs w:val="22"/>
              </w:rPr>
              <w:t>Przykład 24.</w:t>
            </w:r>
            <w:r w:rsidRPr="0015541F">
              <w:rPr>
                <w:sz w:val="22"/>
                <w:szCs w:val="22"/>
              </w:rPr>
              <w:t xml:space="preserve"> Jak napisać </w:t>
            </w:r>
            <w:r>
              <w:rPr>
                <w:sz w:val="22"/>
                <w:szCs w:val="22"/>
              </w:rPr>
              <w:t>wzór sumaryczny</w:t>
            </w:r>
            <w:r w:rsidRPr="0015541F">
              <w:rPr>
                <w:sz w:val="22"/>
                <w:szCs w:val="22"/>
              </w:rPr>
              <w:t xml:space="preserve"> związku chemicznego o podanej nazwie?</w:t>
            </w:r>
          </w:p>
          <w:p w:rsidR="007F2A5A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5</w:t>
            </w:r>
            <w:r w:rsidRPr="001B6C0F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napisać wz</w:t>
            </w:r>
            <w:r>
              <w:rPr>
                <w:sz w:val="22"/>
                <w:szCs w:val="22"/>
              </w:rPr>
              <w:t>ory sumaryczny i </w:t>
            </w:r>
            <w:r w:rsidRPr="0015541F">
              <w:rPr>
                <w:sz w:val="22"/>
                <w:szCs w:val="22"/>
              </w:rPr>
              <w:t>strukturalny związku chemicznego o podanej nazwie?</w:t>
            </w:r>
          </w:p>
          <w:p w:rsidR="007F2A5A" w:rsidRPr="001B6C0F" w:rsidRDefault="007F2A5A" w:rsidP="00D72F00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C0F">
              <w:rPr>
                <w:sz w:val="22"/>
                <w:szCs w:val="22"/>
              </w:rPr>
              <w:t xml:space="preserve">Przykład 26. Jak napisać wzory </w:t>
            </w:r>
            <w:r>
              <w:rPr>
                <w:sz w:val="22"/>
                <w:szCs w:val="22"/>
              </w:rPr>
              <w:t>sumaryczny i </w:t>
            </w:r>
            <w:r w:rsidRPr="001B6C0F">
              <w:rPr>
                <w:sz w:val="22"/>
                <w:szCs w:val="22"/>
              </w:rPr>
              <w:t>strukturalny tlenku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1B6C0F">
              <w:rPr>
                <w:sz w:val="22"/>
                <w:szCs w:val="22"/>
              </w:rPr>
              <w:t>siarki(VI)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7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zór chemiczny</w:t>
            </w:r>
          </w:p>
          <w:p w:rsidR="007F2A5A" w:rsidRPr="00806DAE" w:rsidRDefault="007F2A5A" w:rsidP="007F09E3">
            <w:pPr>
              <w:numPr>
                <w:ilvl w:val="0"/>
                <w:numId w:val="7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artościowość pierwiastka chemicznego</w:t>
            </w:r>
          </w:p>
          <w:p w:rsidR="007F2A5A" w:rsidRPr="00806DAE" w:rsidRDefault="007F2A5A" w:rsidP="007F09E3">
            <w:pPr>
              <w:numPr>
                <w:ilvl w:val="0"/>
                <w:numId w:val="7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spółczynniki stechiometryczne</w:t>
            </w:r>
          </w:p>
          <w:p w:rsidR="007F2A5A" w:rsidRPr="00806DAE" w:rsidRDefault="007F2A5A" w:rsidP="007F09E3">
            <w:pPr>
              <w:numPr>
                <w:ilvl w:val="0"/>
                <w:numId w:val="70"/>
              </w:numPr>
              <w:spacing w:line="276" w:lineRule="auto"/>
              <w:ind w:left="229" w:hanging="229"/>
              <w:rPr>
                <w:b/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indeksy stechiometryczne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stał</w:t>
            </w:r>
            <w:r>
              <w:rPr>
                <w:sz w:val="22"/>
                <w:szCs w:val="22"/>
              </w:rPr>
              <w:t>ości składu związku chemicznego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treść prawa stałości składu związku chemicznego</w:t>
            </w:r>
          </w:p>
          <w:p w:rsidR="007F2A5A" w:rsidRPr="00D55B3B" w:rsidRDefault="007F2A5A" w:rsidP="007F09E3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</w:t>
            </w:r>
            <w:r w:rsidRPr="00D55B3B">
              <w:rPr>
                <w:sz w:val="22"/>
                <w:szCs w:val="22"/>
              </w:rPr>
              <w:t>uje oblicze</w:t>
            </w:r>
            <w:r>
              <w:rPr>
                <w:sz w:val="22"/>
                <w:szCs w:val="22"/>
              </w:rPr>
              <w:t>nia</w:t>
            </w:r>
            <w:r w:rsidRPr="00D55B3B">
              <w:rPr>
                <w:sz w:val="22"/>
                <w:szCs w:val="22"/>
              </w:rPr>
              <w:t xml:space="preserve"> z zastosowaniem prawa stałości składu związku chemicznego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27</w:t>
            </w:r>
            <w:r w:rsidRPr="002D16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Jak obliczyć </w:t>
            </w:r>
            <w:r w:rsidRPr="0015541F">
              <w:rPr>
                <w:sz w:val="22"/>
                <w:szCs w:val="22"/>
              </w:rPr>
              <w:t>stosunek masowy pierwiastków w związku chemicznym</w:t>
            </w:r>
            <w:r>
              <w:rPr>
                <w:sz w:val="22"/>
                <w:szCs w:val="22"/>
              </w:rPr>
              <w:t xml:space="preserve"> o podanym wzorze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D164C">
              <w:rPr>
                <w:sz w:val="22"/>
                <w:szCs w:val="22"/>
              </w:rPr>
              <w:t>Przykład 28.</w:t>
            </w:r>
            <w:r>
              <w:rPr>
                <w:sz w:val="22"/>
                <w:szCs w:val="22"/>
              </w:rPr>
              <w:t xml:space="preserve"> Jak obliczyć </w:t>
            </w:r>
            <w:r w:rsidRPr="0015541F">
              <w:rPr>
                <w:sz w:val="22"/>
                <w:szCs w:val="22"/>
              </w:rPr>
              <w:t xml:space="preserve">stosunek masowy </w:t>
            </w:r>
            <w:r w:rsidRPr="0015541F">
              <w:rPr>
                <w:sz w:val="22"/>
                <w:szCs w:val="22"/>
              </w:rPr>
              <w:lastRenderedPageBreak/>
              <w:t>pierwiastków w związku chemicznym</w:t>
            </w:r>
            <w:r>
              <w:rPr>
                <w:sz w:val="22"/>
                <w:szCs w:val="22"/>
              </w:rPr>
              <w:t xml:space="preserve"> o podanym wzorze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D164C">
              <w:rPr>
                <w:sz w:val="22"/>
                <w:szCs w:val="22"/>
              </w:rPr>
              <w:t>Przykład 29.</w:t>
            </w:r>
            <w:r w:rsidRPr="0015541F">
              <w:rPr>
                <w:sz w:val="22"/>
                <w:szCs w:val="22"/>
              </w:rPr>
              <w:t xml:space="preserve">Jak obliczyć skład procentowy </w:t>
            </w:r>
            <w:r>
              <w:rPr>
                <w:sz w:val="22"/>
                <w:szCs w:val="22"/>
              </w:rPr>
              <w:t>pierwiastków w związku chemicznym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2D164C">
              <w:rPr>
                <w:sz w:val="22"/>
                <w:szCs w:val="22"/>
              </w:rPr>
              <w:t>Przykład 30.</w:t>
            </w:r>
            <w:r>
              <w:rPr>
                <w:sz w:val="22"/>
                <w:szCs w:val="22"/>
              </w:rPr>
              <w:t xml:space="preserve"> Jak obliczyć </w:t>
            </w:r>
            <w:r w:rsidRPr="0015541F">
              <w:rPr>
                <w:sz w:val="22"/>
                <w:szCs w:val="22"/>
              </w:rPr>
              <w:t>stosunek masowy</w:t>
            </w:r>
            <w:r>
              <w:rPr>
                <w:sz w:val="22"/>
                <w:szCs w:val="22"/>
              </w:rPr>
              <w:t>, znając skład procentowypierwiastków tworzących związek chemiczny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1. Jak określić wzór związku chemicznego na podstawie stosunku masowego pierwiastków w tym związku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6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prawo stałości składu związku chemicznego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ównania reakcji chemiczny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co to jest równanie reakcji chemicznej</w:t>
            </w:r>
          </w:p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chemicznych</w:t>
            </w:r>
          </w:p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uzgadnia równania reakcji chemicznych, dobierając odpowiednie współczynniki stechiometryczne</w:t>
            </w:r>
          </w:p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skazuje substraty i produkty</w:t>
            </w:r>
          </w:p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równania reakcji chemicznych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A503B1">
              <w:rPr>
                <w:sz w:val="22"/>
                <w:szCs w:val="22"/>
              </w:rPr>
              <w:t xml:space="preserve">Przykład </w:t>
            </w:r>
            <w:r>
              <w:rPr>
                <w:sz w:val="22"/>
                <w:szCs w:val="22"/>
              </w:rPr>
              <w:t>32</w:t>
            </w:r>
            <w:r w:rsidRPr="00A503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Jak napisać i </w:t>
            </w:r>
            <w:r w:rsidRPr="0015541F">
              <w:rPr>
                <w:sz w:val="22"/>
                <w:szCs w:val="22"/>
              </w:rPr>
              <w:t>uzgodnić równanie</w:t>
            </w:r>
            <w:r>
              <w:rPr>
                <w:sz w:val="22"/>
                <w:szCs w:val="22"/>
              </w:rPr>
              <w:t xml:space="preserve"> reakcji otrzymywania tlenu z </w:t>
            </w:r>
            <w:r w:rsidRPr="0015541F">
              <w:rPr>
                <w:sz w:val="22"/>
                <w:szCs w:val="22"/>
              </w:rPr>
              <w:t>tlenku rtęci(II)</w:t>
            </w:r>
            <w:r>
              <w:rPr>
                <w:sz w:val="22"/>
                <w:szCs w:val="22"/>
              </w:rPr>
              <w:t xml:space="preserve"> w reakcji analizy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A503B1">
              <w:rPr>
                <w:sz w:val="22"/>
                <w:szCs w:val="22"/>
              </w:rPr>
              <w:t xml:space="preserve">Przykład </w:t>
            </w:r>
            <w:r>
              <w:rPr>
                <w:sz w:val="22"/>
                <w:szCs w:val="22"/>
              </w:rPr>
              <w:t>33</w:t>
            </w:r>
            <w:r w:rsidRPr="00A503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napisać i </w:t>
            </w:r>
            <w:r w:rsidRPr="0015541F">
              <w:rPr>
                <w:sz w:val="22"/>
                <w:szCs w:val="22"/>
              </w:rPr>
              <w:t>uzgodnić równanie reakcji otrzymywania tlenku magnezu w reakcji syntezy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4</w:t>
            </w:r>
            <w:r w:rsidRPr="00A503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napisać i </w:t>
            </w:r>
            <w:r w:rsidRPr="0015541F">
              <w:rPr>
                <w:sz w:val="22"/>
                <w:szCs w:val="22"/>
              </w:rPr>
              <w:t>uzgodnić równanie reakcji otrzymywania tlenku magnezu w reakcji wymiany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5</w:t>
            </w:r>
            <w:r w:rsidRPr="00A503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napisać </w:t>
            </w:r>
            <w:r>
              <w:rPr>
                <w:sz w:val="22"/>
                <w:szCs w:val="22"/>
              </w:rPr>
              <w:lastRenderedPageBreak/>
              <w:t>i </w:t>
            </w:r>
            <w:r w:rsidRPr="0015541F">
              <w:rPr>
                <w:sz w:val="22"/>
                <w:szCs w:val="22"/>
              </w:rPr>
              <w:t>uzgodnić równanie reakcji otrzymywania siarczku glinu</w:t>
            </w:r>
            <w:r>
              <w:rPr>
                <w:sz w:val="22"/>
                <w:szCs w:val="22"/>
              </w:rPr>
              <w:t xml:space="preserve"> w reakcji syntezy</w:t>
            </w:r>
            <w:r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równanie reakcji chemicznej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o zachowania masy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treść prawa zachowania masy</w:t>
            </w:r>
          </w:p>
          <w:p w:rsidR="007F2A5A" w:rsidRPr="00D55B3B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</w:t>
            </w:r>
            <w:r w:rsidRPr="00D55B3B">
              <w:rPr>
                <w:sz w:val="22"/>
                <w:szCs w:val="22"/>
              </w:rPr>
              <w:t>konuje oblicze</w:t>
            </w:r>
            <w:r>
              <w:rPr>
                <w:sz w:val="22"/>
                <w:szCs w:val="22"/>
              </w:rPr>
              <w:t>nia</w:t>
            </w:r>
            <w:r w:rsidRPr="00D55B3B">
              <w:rPr>
                <w:sz w:val="22"/>
                <w:szCs w:val="22"/>
              </w:rPr>
              <w:t xml:space="preserve"> z zastosowaniem prawa zachowania masy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A503B1">
              <w:rPr>
                <w:sz w:val="22"/>
                <w:szCs w:val="22"/>
              </w:rPr>
              <w:t>Doświadczenie 23.</w:t>
            </w:r>
            <w:r w:rsidRPr="009B2511">
              <w:rPr>
                <w:b/>
                <w:sz w:val="22"/>
                <w:szCs w:val="22"/>
              </w:rPr>
              <w:t>Potwierdzenie prawa zachowania masy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6</w:t>
            </w:r>
            <w:r w:rsidRPr="00A503B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>Jak obliczyć masę produktu</w:t>
            </w:r>
            <w:r>
              <w:rPr>
                <w:sz w:val="22"/>
                <w:szCs w:val="22"/>
              </w:rPr>
              <w:t xml:space="preserve"> reakcji chemicznej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7</w:t>
            </w:r>
            <w:r w:rsidRPr="00A503B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obliczyć masę jednego z substratów</w:t>
            </w:r>
            <w:r>
              <w:rPr>
                <w:sz w:val="22"/>
                <w:szCs w:val="22"/>
              </w:rPr>
              <w:t xml:space="preserve"> reakcji chemicznej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8</w:t>
            </w:r>
            <w:r w:rsidRPr="00A503B1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obliczyć masę każdego z substratów</w:t>
            </w:r>
            <w:r>
              <w:rPr>
                <w:sz w:val="22"/>
                <w:szCs w:val="22"/>
              </w:rPr>
              <w:t xml:space="preserve"> reakcji chemicznej</w:t>
            </w:r>
            <w:r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awo zachowania masy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iczenia stechiometryczne 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8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za pomocą symboli pierwiastków chemicznych i wzorów związków chemicznych równania reakcji chemicznych</w:t>
            </w:r>
          </w:p>
          <w:p w:rsidR="007F2A5A" w:rsidRPr="00D55B3B" w:rsidRDefault="007F2A5A" w:rsidP="007F09E3">
            <w:pPr>
              <w:numPr>
                <w:ilvl w:val="0"/>
                <w:numId w:val="80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uje</w:t>
            </w:r>
            <w:r w:rsidRPr="00D55B3B">
              <w:rPr>
                <w:sz w:val="22"/>
                <w:szCs w:val="22"/>
              </w:rPr>
              <w:t>oblicze</w:t>
            </w:r>
            <w:r>
              <w:rPr>
                <w:sz w:val="22"/>
                <w:szCs w:val="22"/>
              </w:rPr>
              <w:t>nia</w:t>
            </w:r>
            <w:r w:rsidRPr="00D55B3B">
              <w:rPr>
                <w:sz w:val="22"/>
                <w:szCs w:val="22"/>
              </w:rPr>
              <w:t xml:space="preserve"> stechiometrycz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39</w:t>
            </w:r>
            <w:r w:rsidRPr="00001FA5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obliczyć masę produktu</w:t>
            </w:r>
            <w:r>
              <w:rPr>
                <w:sz w:val="22"/>
                <w:szCs w:val="22"/>
              </w:rPr>
              <w:t xml:space="preserve"> reakcji chemicznej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0</w:t>
            </w:r>
            <w:r w:rsidRPr="00001FA5">
              <w:rPr>
                <w:sz w:val="22"/>
                <w:szCs w:val="22"/>
              </w:rPr>
              <w:t>.</w:t>
            </w:r>
            <w:r w:rsidRPr="0015541F">
              <w:rPr>
                <w:sz w:val="22"/>
                <w:szCs w:val="22"/>
              </w:rPr>
              <w:t xml:space="preserve"> Jak obliczyć masę produktu</w:t>
            </w:r>
            <w:r>
              <w:rPr>
                <w:sz w:val="22"/>
                <w:szCs w:val="22"/>
              </w:rPr>
              <w:t xml:space="preserve"> reakcji chemicznej</w:t>
            </w:r>
            <w:r w:rsidRPr="0015541F"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1</w:t>
            </w:r>
            <w:r w:rsidRPr="0015541F">
              <w:rPr>
                <w:sz w:val="22"/>
                <w:szCs w:val="22"/>
              </w:rPr>
              <w:t xml:space="preserve">. Jak obliczyć masę </w:t>
            </w:r>
            <w:r>
              <w:rPr>
                <w:sz w:val="22"/>
                <w:szCs w:val="22"/>
              </w:rPr>
              <w:t>substratu reakcji chemicznej</w:t>
            </w:r>
            <w:r w:rsidRPr="0015541F"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8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techiometria</w:t>
            </w:r>
          </w:p>
          <w:p w:rsidR="007F2A5A" w:rsidRPr="0015541F" w:rsidRDefault="007F2A5A" w:rsidP="007F09E3">
            <w:pPr>
              <w:numPr>
                <w:ilvl w:val="0"/>
                <w:numId w:val="80"/>
              </w:numPr>
              <w:spacing w:line="276" w:lineRule="auto"/>
              <w:ind w:left="355"/>
              <w:rPr>
                <w:b/>
                <w:color w:val="FF0000"/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bliczenia stechiometryczne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łączeniu się atomów</w:t>
            </w:r>
            <w:r>
              <w:rPr>
                <w:sz w:val="22"/>
                <w:szCs w:val="22"/>
              </w:rPr>
              <w:t xml:space="preserve"> i </w:t>
            </w:r>
            <w:r w:rsidRPr="0015541F">
              <w:rPr>
                <w:sz w:val="22"/>
                <w:szCs w:val="22"/>
              </w:rPr>
              <w:t>równaniach reakcji chemiczny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  <w:p w:rsidR="007F2A5A" w:rsidRPr="00D55B3B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ian wiadomości z </w:t>
            </w:r>
            <w:r w:rsidRPr="0015541F">
              <w:rPr>
                <w:sz w:val="22"/>
                <w:szCs w:val="22"/>
              </w:rPr>
              <w:t xml:space="preserve">działu </w:t>
            </w:r>
            <w:r w:rsidRPr="0015541F">
              <w:rPr>
                <w:i/>
                <w:sz w:val="22"/>
                <w:szCs w:val="22"/>
              </w:rPr>
              <w:t>Łączenie się atomów</w:t>
            </w:r>
            <w:r>
              <w:rPr>
                <w:i/>
                <w:sz w:val="22"/>
                <w:szCs w:val="22"/>
              </w:rPr>
              <w:t>. Równania reakcji chemicznych</w:t>
            </w:r>
          </w:p>
        </w:tc>
        <w:tc>
          <w:tcPr>
            <w:tcW w:w="1134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F2A5A" w:rsidRPr="0015541F" w:rsidTr="00D72F00">
        <w:tc>
          <w:tcPr>
            <w:tcW w:w="14098" w:type="dxa"/>
            <w:gridSpan w:val="7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D55B3B" w:rsidRDefault="007F2A5A" w:rsidP="00D72F00">
            <w:pPr>
              <w:spacing w:line="360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Woda i roztwory wodne</w:t>
            </w:r>
            <w:r w:rsidRPr="00D55B3B">
              <w:rPr>
                <w:sz w:val="22"/>
                <w:szCs w:val="22"/>
              </w:rPr>
              <w:t xml:space="preserve"> (10 godzin lekcyjnych)   Uczeń: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a – właściwości i rola w przyrodzie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i znaczenie wody w przyrodzie</w:t>
            </w:r>
          </w:p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charakteryzuje rodzaje wód w przyrodzie</w:t>
            </w:r>
          </w:p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oponuje sposoby racjonalnego gospodarowania wodą</w:t>
            </w:r>
          </w:p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 xml:space="preserve">definiuje pojęcie </w:t>
            </w:r>
            <w:r w:rsidRPr="001974D6">
              <w:rPr>
                <w:i/>
                <w:sz w:val="22"/>
              </w:rPr>
              <w:t>woda destylowana</w:t>
            </w:r>
          </w:p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kreśla wpływ ciśnienia atmosferycznego na wartość temperatury wrzenia wody</w:t>
            </w:r>
          </w:p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kreśla źródła zanieczyszczeń wód naturalnych</w:t>
            </w:r>
          </w:p>
          <w:p w:rsidR="007F2A5A" w:rsidRPr="00D55B3B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opisuje sposoby usuwania zanieczyszczeń z wód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4.</w:t>
            </w:r>
            <w:r w:rsidRPr="0015541F">
              <w:rPr>
                <w:sz w:val="22"/>
                <w:szCs w:val="22"/>
              </w:rPr>
              <w:t xml:space="preserve"> Odparowanie wody wodociągowej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a destylowana</w:t>
            </w:r>
          </w:p>
          <w:p w:rsidR="007F2A5A" w:rsidRPr="0015541F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źródła zanieczyszczeń wód</w:t>
            </w:r>
          </w:p>
          <w:p w:rsidR="007F2A5A" w:rsidRPr="0015541F" w:rsidRDefault="007F2A5A" w:rsidP="007F09E3">
            <w:pPr>
              <w:numPr>
                <w:ilvl w:val="0"/>
                <w:numId w:val="71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metody oczyszczania wód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jako rozpuszczalnik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zdolność do rozpuszczania się różnych substancji w wodzie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na czym polega rozpuszczanie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cząsteczki wody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woda dla niektórych substancji jest rozpuszczalnikiem, a dla innych nie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rzewiduje zdolność do rozpuszczania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równuje rozpuszczalność w wodzie związków kowalencyjnych i jonowych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jęcie</w:t>
            </w:r>
            <w:r w:rsidRPr="001974D6">
              <w:rPr>
                <w:i/>
                <w:sz w:val="22"/>
              </w:rPr>
              <w:t>roztwór</w:t>
            </w:r>
          </w:p>
          <w:p w:rsidR="007F2A5A" w:rsidRPr="00D55B3B" w:rsidRDefault="007F2A5A" w:rsidP="007F09E3">
            <w:pPr>
              <w:numPr>
                <w:ilvl w:val="0"/>
                <w:numId w:val="60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tłumaczy, na czym polega proces mieszania substancji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lanuje i wykonuje doświadczenia wykazujące wpływ różnych czynników na szybkość rozpuszczania substancji stałych w wodzie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9B2511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5.</w:t>
            </w:r>
            <w:r w:rsidRPr="009B2511">
              <w:rPr>
                <w:b/>
                <w:sz w:val="22"/>
                <w:szCs w:val="22"/>
              </w:rPr>
              <w:t>Rozpuszczanie substancji w wodzie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6.</w:t>
            </w:r>
            <w:r w:rsidRPr="009B2511">
              <w:rPr>
                <w:b/>
                <w:sz w:val="22"/>
                <w:szCs w:val="22"/>
              </w:rPr>
              <w:t>Badanie wpływu różnych czynników na szybkość rozpuszczania się substancji stałej w wodzi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rozpuszczanie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emulsja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dipol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budowa polarna cząsteczki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roztwór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substancja rozpuszczona</w:t>
            </w:r>
          </w:p>
          <w:p w:rsidR="007F2A5A" w:rsidRPr="00806DAE" w:rsidRDefault="007F2A5A" w:rsidP="007F09E3">
            <w:pPr>
              <w:numPr>
                <w:ilvl w:val="0"/>
                <w:numId w:val="60"/>
              </w:numPr>
              <w:spacing w:line="276" w:lineRule="auto"/>
              <w:ind w:left="229" w:hanging="229"/>
              <w:rPr>
                <w:b/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rozpuszczalnik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e roztworów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yjaśnia pojęcia:</w:t>
            </w:r>
            <w:r w:rsidRPr="00806DAE">
              <w:rPr>
                <w:i/>
                <w:sz w:val="22"/>
              </w:rPr>
              <w:t>roztwór nienasycony</w:t>
            </w:r>
            <w:r w:rsidRPr="00806DAE">
              <w:rPr>
                <w:sz w:val="22"/>
                <w:szCs w:val="22"/>
              </w:rPr>
              <w:t xml:space="preserve"> i</w:t>
            </w:r>
            <w:r w:rsidRPr="00806DAE">
              <w:rPr>
                <w:i/>
                <w:sz w:val="22"/>
              </w:rPr>
              <w:t>roztwór nasycony</w:t>
            </w:r>
          </w:p>
          <w:p w:rsidR="007F2A5A" w:rsidRPr="00806DAE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odaje przykłady substancji, które rozpuszczają się w wodzie, tworząc roztwory właściwe</w:t>
            </w:r>
          </w:p>
          <w:p w:rsidR="007F2A5A" w:rsidRPr="00806DAE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odaje przykłady substancji, które nie rozpuszczają się w wodzie, tworząc koloidy i zawiesiny</w:t>
            </w:r>
          </w:p>
          <w:p w:rsidR="007F2A5A" w:rsidRPr="00806DAE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różnice między roztworami: rozcieńczonym, stężonym, nasyconym i nienasyconym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9B2511" w:rsidRDefault="007F2A5A" w:rsidP="00D72F00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7.</w:t>
            </w:r>
            <w:r>
              <w:rPr>
                <w:sz w:val="22"/>
                <w:szCs w:val="22"/>
              </w:rPr>
              <w:t>Otrzymywanie roztworów nienasyconego i </w:t>
            </w:r>
            <w:r w:rsidRPr="00D232AF">
              <w:rPr>
                <w:sz w:val="22"/>
                <w:szCs w:val="22"/>
              </w:rPr>
              <w:t>nasyconego</w:t>
            </w:r>
          </w:p>
          <w:p w:rsidR="007F2A5A" w:rsidRPr="00EA777E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 xml:space="preserve">Doświadczenie 28. </w:t>
            </w:r>
          </w:p>
          <w:p w:rsidR="007F2A5A" w:rsidRPr="00EA777E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stalizacja substancji z </w:t>
            </w:r>
            <w:r w:rsidRPr="00EA777E">
              <w:rPr>
                <w:sz w:val="22"/>
                <w:szCs w:val="22"/>
              </w:rPr>
              <w:t>roztworu nasyconego</w:t>
            </w:r>
          </w:p>
          <w:p w:rsidR="007F2A5A" w:rsidRPr="00D232A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EA777E">
              <w:rPr>
                <w:sz w:val="22"/>
                <w:szCs w:val="22"/>
              </w:rPr>
              <w:t>Doświadczenie 29.</w:t>
            </w:r>
            <w:r w:rsidRPr="00D232AF">
              <w:rPr>
                <w:sz w:val="22"/>
                <w:szCs w:val="22"/>
              </w:rPr>
              <w:t xml:space="preserve">Sporządzanie roztworu właściwego, koloidu 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D232AF">
              <w:rPr>
                <w:sz w:val="22"/>
                <w:szCs w:val="22"/>
              </w:rPr>
              <w:t>i zawiesiny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nienasycony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nasycony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rozcieńczony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stężony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twór właściwy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oloid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zawiesina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p</w:t>
            </w:r>
            <w:r>
              <w:rPr>
                <w:sz w:val="22"/>
                <w:szCs w:val="22"/>
              </w:rPr>
              <w:t>uszczalność substancji w wodzie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pojęcie</w:t>
            </w:r>
            <w:r w:rsidRPr="001974D6">
              <w:rPr>
                <w:i/>
                <w:sz w:val="22"/>
              </w:rPr>
              <w:t>rozpuszczalność substancji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dczytuje rozpuszczalność substancji z wykresu rozpuszczalności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analizuje wykresy rozpuszczalności różnych substancji</w:t>
            </w:r>
          </w:p>
          <w:p w:rsidR="007F2A5A" w:rsidRPr="00D55B3B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konuje obliczenia z wykorzystaniem wykresów rozpuszczalności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EA777E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2. Jak o</w:t>
            </w:r>
            <w:r w:rsidRPr="00EA777E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EA777E">
              <w:rPr>
                <w:sz w:val="22"/>
                <w:szCs w:val="22"/>
              </w:rPr>
              <w:t xml:space="preserve"> substancji rozpuszczonej w roztworze nasyconym</w:t>
            </w:r>
            <w:r>
              <w:rPr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3</w:t>
            </w:r>
            <w:r w:rsidRPr="00EA77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substancji, </w:t>
            </w:r>
            <w:r>
              <w:rPr>
                <w:sz w:val="22"/>
                <w:szCs w:val="22"/>
              </w:rPr>
              <w:t>którą trzeba</w:t>
            </w:r>
            <w:r w:rsidRPr="0015541F">
              <w:rPr>
                <w:sz w:val="22"/>
                <w:szCs w:val="22"/>
              </w:rPr>
              <w:t xml:space="preserve"> dodatkowo rozpuścić, aby przy wzroście temperatury roztwór </w:t>
            </w:r>
            <w:r>
              <w:rPr>
                <w:sz w:val="22"/>
                <w:szCs w:val="22"/>
              </w:rPr>
              <w:t xml:space="preserve">nadal pozostał </w:t>
            </w:r>
            <w:r w:rsidRPr="0015541F">
              <w:rPr>
                <w:sz w:val="22"/>
                <w:szCs w:val="22"/>
              </w:rPr>
              <w:t>nasycony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ozpuszczalność</w:t>
            </w:r>
          </w:p>
          <w:p w:rsidR="007F2A5A" w:rsidRPr="0015541F" w:rsidRDefault="007F2A5A" w:rsidP="007F09E3">
            <w:pPr>
              <w:numPr>
                <w:ilvl w:val="0"/>
                <w:numId w:val="7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rzywa rozpuszczalności</w:t>
            </w:r>
          </w:p>
        </w:tc>
      </w:tr>
      <w:tr w:rsidR="007F2A5A" w:rsidRPr="0015541F" w:rsidTr="00D72F00">
        <w:tc>
          <w:tcPr>
            <w:tcW w:w="846" w:type="dxa"/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tężenie procentowe</w:t>
            </w:r>
            <w:r>
              <w:rPr>
                <w:sz w:val="22"/>
                <w:szCs w:val="22"/>
              </w:rPr>
              <w:t>roztworu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3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 xml:space="preserve">definiuje pojęcie </w:t>
            </w:r>
            <w:r w:rsidRPr="00806DAE">
              <w:rPr>
                <w:i/>
                <w:sz w:val="22"/>
              </w:rPr>
              <w:t>stężenie procentowe roztworu</w:t>
            </w:r>
          </w:p>
          <w:p w:rsidR="007F2A5A" w:rsidRPr="00806DAE" w:rsidRDefault="007F2A5A" w:rsidP="007F09E3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 xml:space="preserve">wykonuje obliczenia z wykorzystaniem pojęć: </w:t>
            </w:r>
            <w:r w:rsidRPr="00806DAE">
              <w:rPr>
                <w:i/>
                <w:sz w:val="22"/>
                <w:szCs w:val="22"/>
              </w:rPr>
              <w:t>stężenie procentowe</w:t>
            </w:r>
            <w:r w:rsidRPr="00806DAE">
              <w:rPr>
                <w:sz w:val="22"/>
                <w:szCs w:val="22"/>
              </w:rPr>
              <w:t xml:space="preserve">, </w:t>
            </w:r>
            <w:r w:rsidRPr="00806DAE">
              <w:rPr>
                <w:i/>
                <w:sz w:val="22"/>
                <w:szCs w:val="22"/>
              </w:rPr>
              <w:t>masa substancji</w:t>
            </w:r>
            <w:r w:rsidRPr="00806DAE">
              <w:rPr>
                <w:sz w:val="22"/>
                <w:szCs w:val="22"/>
              </w:rPr>
              <w:t xml:space="preserve">, </w:t>
            </w:r>
            <w:r w:rsidRPr="00806DAE">
              <w:rPr>
                <w:i/>
                <w:sz w:val="22"/>
                <w:szCs w:val="22"/>
              </w:rPr>
              <w:t>masa rozpuszczalnika</w:t>
            </w:r>
            <w:r w:rsidRPr="00806DAE">
              <w:rPr>
                <w:sz w:val="22"/>
                <w:szCs w:val="22"/>
              </w:rPr>
              <w:t xml:space="preserve">, </w:t>
            </w:r>
            <w:r w:rsidRPr="00806DAE">
              <w:rPr>
                <w:i/>
                <w:sz w:val="22"/>
                <w:szCs w:val="22"/>
              </w:rPr>
              <w:t>masa roztworu</w:t>
            </w:r>
            <w:r w:rsidRPr="00806DAE">
              <w:rPr>
                <w:sz w:val="22"/>
                <w:szCs w:val="22"/>
              </w:rPr>
              <w:t xml:space="preserve">, </w:t>
            </w:r>
            <w:r w:rsidRPr="00806DAE">
              <w:rPr>
                <w:i/>
                <w:sz w:val="22"/>
                <w:szCs w:val="22"/>
              </w:rPr>
              <w:t>gęstość</w:t>
            </w:r>
          </w:p>
          <w:p w:rsidR="007F2A5A" w:rsidRPr="00806DAE" w:rsidRDefault="007F2A5A" w:rsidP="007F09E3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blicza stężenie procentowe roztworu nasyconego w danej temperaturze (z wykorzystaniem wykresu rozpuszczalności)</w:t>
            </w:r>
          </w:p>
          <w:p w:rsidR="007F2A5A" w:rsidRPr="00806DAE" w:rsidRDefault="007F2A5A" w:rsidP="007F09E3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iCs/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wykonuje obliczenia z wykorzystaniem pojęć: stężenie procentowe, masa substancji, masa rozpuszczalnika, masa roztworu</w:t>
            </w:r>
          </w:p>
          <w:p w:rsidR="007F2A5A" w:rsidRPr="00806DAE" w:rsidRDefault="007F2A5A" w:rsidP="007F09E3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iCs/>
                <w:sz w:val="22"/>
                <w:szCs w:val="22"/>
              </w:rPr>
              <w:lastRenderedPageBreak/>
              <w:t>podaje sposoby zmniejszenia lub zwiększenia stężenia roztworów</w:t>
            </w: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EA777E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ykład 44</w:t>
            </w:r>
            <w:r w:rsidRPr="00EA777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Jak o</w:t>
            </w:r>
            <w:r w:rsidRPr="00EA777E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stężenie procentowe</w:t>
            </w:r>
            <w:r w:rsidRPr="00EA777E">
              <w:rPr>
                <w:sz w:val="22"/>
                <w:szCs w:val="22"/>
              </w:rPr>
              <w:t xml:space="preserve"> roztworu o podanej masie i zn</w:t>
            </w:r>
            <w:r>
              <w:rPr>
                <w:sz w:val="22"/>
                <w:szCs w:val="22"/>
              </w:rPr>
              <w:t>anej masie substancji rozpuszczo</w:t>
            </w:r>
            <w:r w:rsidRPr="00EA777E">
              <w:rPr>
                <w:sz w:val="22"/>
                <w:szCs w:val="22"/>
              </w:rPr>
              <w:t>nej</w:t>
            </w:r>
            <w:r>
              <w:rPr>
                <w:sz w:val="22"/>
                <w:szCs w:val="22"/>
              </w:rPr>
              <w:t>?</w:t>
            </w:r>
          </w:p>
          <w:p w:rsidR="007F2A5A" w:rsidRPr="00EA777E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5 Jak o</w:t>
            </w:r>
            <w:r w:rsidRPr="00EA777E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</w:t>
            </w:r>
            <w:r w:rsidRPr="00EA777E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tężenie</w:t>
            </w:r>
            <w:r w:rsidRPr="00EA777E">
              <w:rPr>
                <w:sz w:val="22"/>
                <w:szCs w:val="22"/>
              </w:rPr>
              <w:t xml:space="preserve"> procentoweroztworu o zn</w:t>
            </w:r>
            <w:r>
              <w:rPr>
                <w:sz w:val="22"/>
                <w:szCs w:val="22"/>
              </w:rPr>
              <w:t>anej masie substancji rozpuszczo</w:t>
            </w:r>
            <w:r w:rsidRPr="00EA777E">
              <w:rPr>
                <w:sz w:val="22"/>
                <w:szCs w:val="22"/>
              </w:rPr>
              <w:t xml:space="preserve">nej </w:t>
            </w:r>
            <w:r w:rsidRPr="00EA777E">
              <w:rPr>
                <w:sz w:val="22"/>
                <w:szCs w:val="22"/>
              </w:rPr>
              <w:lastRenderedPageBreak/>
              <w:t>i rozpuszczalnika</w:t>
            </w:r>
            <w:r>
              <w:rPr>
                <w:sz w:val="22"/>
                <w:szCs w:val="22"/>
              </w:rPr>
              <w:t>?</w:t>
            </w:r>
          </w:p>
          <w:p w:rsidR="007F2A5A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6. Jak o</w:t>
            </w:r>
            <w:r w:rsidRPr="00EA777E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 substancji rozpuszczo</w:t>
            </w:r>
            <w:r w:rsidRPr="00EA777E">
              <w:rPr>
                <w:sz w:val="22"/>
                <w:szCs w:val="22"/>
              </w:rPr>
              <w:t>nej</w:t>
            </w:r>
            <w:r>
              <w:rPr>
                <w:sz w:val="22"/>
                <w:szCs w:val="22"/>
              </w:rPr>
              <w:t xml:space="preserve"> w określonej masie roztworu o znanym stężeniu procentowym?</w:t>
            </w:r>
          </w:p>
          <w:p w:rsidR="007F2A5A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7</w:t>
            </w:r>
            <w:r w:rsidRPr="00EA77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Jak obliczyć stężenie procentowe roztworu nasyconego w danej temperaturze?</w:t>
            </w:r>
          </w:p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 48. Jak o</w:t>
            </w:r>
            <w:r w:rsidRPr="0015541F">
              <w:rPr>
                <w:sz w:val="22"/>
                <w:szCs w:val="22"/>
              </w:rPr>
              <w:t>blicz</w:t>
            </w:r>
            <w:r>
              <w:rPr>
                <w:sz w:val="22"/>
                <w:szCs w:val="22"/>
              </w:rPr>
              <w:t>yć masę</w:t>
            </w:r>
            <w:r w:rsidRPr="0015541F">
              <w:rPr>
                <w:sz w:val="22"/>
                <w:szCs w:val="22"/>
              </w:rPr>
              <w:t xml:space="preserve"> substancji rozpuszczonej w roztworze o określonym stężeniu i gęstości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3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lastRenderedPageBreak/>
              <w:t>stężenie procentowe roztworu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wodzie i roztworach wodnych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ian wiadomości z </w:t>
            </w:r>
            <w:r w:rsidRPr="0015541F">
              <w:rPr>
                <w:sz w:val="22"/>
                <w:szCs w:val="22"/>
              </w:rPr>
              <w:t xml:space="preserve">działu </w:t>
            </w:r>
            <w:r>
              <w:rPr>
                <w:i/>
                <w:sz w:val="22"/>
                <w:szCs w:val="22"/>
              </w:rPr>
              <w:t>Woda i </w:t>
            </w:r>
            <w:r w:rsidRPr="0015541F">
              <w:rPr>
                <w:i/>
                <w:sz w:val="22"/>
                <w:szCs w:val="22"/>
              </w:rPr>
              <w:t>roztwory wodne</w:t>
            </w:r>
          </w:p>
        </w:tc>
        <w:tc>
          <w:tcPr>
            <w:tcW w:w="1134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F2A5A" w:rsidRPr="0015541F" w:rsidTr="00D72F00">
        <w:trPr>
          <w:trHeight w:val="509"/>
        </w:trPr>
        <w:tc>
          <w:tcPr>
            <w:tcW w:w="14098" w:type="dxa"/>
            <w:gridSpan w:val="7"/>
            <w:tcBorders>
              <w:bottom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401652">
              <w:rPr>
                <w:b/>
                <w:sz w:val="22"/>
                <w:szCs w:val="22"/>
              </w:rPr>
              <w:t>Tlenki i wodorotlenki</w:t>
            </w:r>
            <w:r w:rsidRPr="00D55B3B">
              <w:rPr>
                <w:sz w:val="22"/>
                <w:szCs w:val="22"/>
              </w:rPr>
              <w:t xml:space="preserve"> (10 godzin lekcyjnych)   Uczeń: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enki metali i </w:t>
            </w:r>
            <w:r w:rsidRPr="0015541F">
              <w:rPr>
                <w:sz w:val="22"/>
                <w:szCs w:val="22"/>
              </w:rPr>
              <w:t>niemetali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2A5A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budowę tlenków, podaje ich wzory i nazwy</w:t>
            </w:r>
          </w:p>
          <w:p w:rsidR="007F2A5A" w:rsidRPr="00D55B3B" w:rsidRDefault="007F2A5A" w:rsidP="007F2A5A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sposoby otrzymywania tlenków</w:t>
            </w:r>
          </w:p>
          <w:p w:rsidR="007F2A5A" w:rsidRPr="00D55B3B" w:rsidRDefault="007F2A5A" w:rsidP="007F2A5A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właściwości fizyczne i zastosowania wybranych tlenków</w:t>
            </w:r>
          </w:p>
          <w:p w:rsidR="007F2A5A" w:rsidRPr="00D55B3B" w:rsidRDefault="007F2A5A" w:rsidP="007F2A5A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wyjaśnia pojęcie </w:t>
            </w:r>
            <w:r w:rsidRPr="001974D6">
              <w:rPr>
                <w:i/>
                <w:sz w:val="22"/>
              </w:rPr>
              <w:t>katalizator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49</w:t>
            </w:r>
            <w:r w:rsidRPr="00745646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Jak u</w:t>
            </w:r>
            <w:r w:rsidRPr="0015541F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>ić nazwę</w:t>
            </w:r>
            <w:r w:rsidRPr="0015541F">
              <w:rPr>
                <w:iCs/>
                <w:sz w:val="22"/>
                <w:szCs w:val="22"/>
              </w:rPr>
              <w:t xml:space="preserve"> 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Pr="0015541F">
              <w:rPr>
                <w:iCs/>
                <w:sz w:val="22"/>
                <w:szCs w:val="22"/>
              </w:rPr>
              <w:t>wzoru sumarycznego</w:t>
            </w:r>
            <w:r>
              <w:rPr>
                <w:iCs/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50</w:t>
            </w:r>
            <w:r w:rsidRPr="00745646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Jak u</w:t>
            </w:r>
            <w:r w:rsidRPr="0015541F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 xml:space="preserve">ić wzórsumaryczny </w:t>
            </w:r>
            <w:r w:rsidRPr="0015541F">
              <w:rPr>
                <w:iCs/>
                <w:sz w:val="22"/>
                <w:szCs w:val="22"/>
              </w:rPr>
              <w:t xml:space="preserve">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Pr="0015541F">
              <w:rPr>
                <w:iCs/>
                <w:sz w:val="22"/>
                <w:szCs w:val="22"/>
              </w:rPr>
              <w:t>nazwy</w:t>
            </w:r>
            <w:r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katalizator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lity i nieelektrolity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974D6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i/>
                <w:sz w:val="22"/>
              </w:rPr>
            </w:pPr>
            <w:r w:rsidRPr="00D55B3B">
              <w:rPr>
                <w:sz w:val="22"/>
                <w:szCs w:val="22"/>
              </w:rPr>
              <w:t>definiuje pojęcia</w:t>
            </w:r>
            <w:r>
              <w:rPr>
                <w:sz w:val="22"/>
                <w:szCs w:val="22"/>
              </w:rPr>
              <w:t>:</w:t>
            </w:r>
            <w:r w:rsidRPr="001974D6">
              <w:rPr>
                <w:i/>
                <w:sz w:val="22"/>
              </w:rPr>
              <w:t>elektrolity</w:t>
            </w:r>
            <w:r w:rsidRPr="00C241A5">
              <w:rPr>
                <w:sz w:val="22"/>
                <w:szCs w:val="22"/>
              </w:rPr>
              <w:t xml:space="preserve">, </w:t>
            </w:r>
            <w:r w:rsidRPr="001974D6">
              <w:rPr>
                <w:i/>
                <w:sz w:val="22"/>
              </w:rPr>
              <w:t>nieelektrolity</w:t>
            </w:r>
            <w:r w:rsidRPr="00C241A5">
              <w:rPr>
                <w:sz w:val="22"/>
                <w:szCs w:val="22"/>
              </w:rPr>
              <w:t xml:space="preserve">, </w:t>
            </w:r>
            <w:r w:rsidRPr="001974D6">
              <w:rPr>
                <w:i/>
                <w:sz w:val="22"/>
              </w:rPr>
              <w:t>wskaźniki</w:t>
            </w:r>
          </w:p>
          <w:p w:rsidR="007F2A5A" w:rsidRPr="00D55B3B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 przewodnictwo elektryczne różnych substancji rozpuszczonych w wodzie</w:t>
            </w:r>
          </w:p>
          <w:p w:rsidR="007F2A5A" w:rsidRPr="00D55B3B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wskaźniki (fenoloftaleina, oranż metylowy, uniwersalny papierek wskaźnikowy)</w:t>
            </w:r>
          </w:p>
          <w:p w:rsidR="007F2A5A" w:rsidRPr="00D55B3B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bada wpływ różnych substancji na zmianę barwy wskaźników</w:t>
            </w:r>
          </w:p>
          <w:p w:rsidR="007F2A5A" w:rsidRPr="00D55B3B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mienia rodzaje odczynu roztworu (kwasowy, zasadowy, obojętny)</w:t>
            </w:r>
          </w:p>
          <w:p w:rsidR="007F2A5A" w:rsidRPr="00D55B3B" w:rsidRDefault="007F2A5A" w:rsidP="007F09E3">
            <w:pPr>
              <w:numPr>
                <w:ilvl w:val="0"/>
                <w:numId w:val="78"/>
              </w:numPr>
              <w:spacing w:line="276" w:lineRule="auto"/>
              <w:ind w:left="355"/>
              <w:rPr>
                <w:color w:val="000000"/>
                <w:sz w:val="22"/>
                <w:szCs w:val="22"/>
              </w:rPr>
            </w:pPr>
            <w:r w:rsidRPr="00D55B3B">
              <w:rPr>
                <w:color w:val="000000"/>
                <w:sz w:val="22"/>
                <w:szCs w:val="22"/>
              </w:rPr>
              <w:t>opisuje zastosowanie wskaźników</w:t>
            </w:r>
          </w:p>
          <w:p w:rsidR="007F2A5A" w:rsidRPr="00D55B3B" w:rsidRDefault="007F2A5A" w:rsidP="007F09E3">
            <w:pPr>
              <w:numPr>
                <w:ilvl w:val="0"/>
                <w:numId w:val="78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rozróżnia doświadczalnie odczyn kwasowy i odczyn zasadowy substancji za pomocą wskaźników 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745646">
              <w:rPr>
                <w:sz w:val="22"/>
                <w:szCs w:val="22"/>
              </w:rPr>
              <w:t>Doświadczenie 30.</w:t>
            </w:r>
            <w:r w:rsidRPr="007C26C9">
              <w:rPr>
                <w:b/>
                <w:sz w:val="22"/>
                <w:szCs w:val="22"/>
              </w:rPr>
              <w:t>Badanie przewodzenia prądu elektrycznego przez roztwory wodne substancji</w:t>
            </w:r>
          </w:p>
          <w:p w:rsidR="007F2A5A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230BB3">
              <w:rPr>
                <w:sz w:val="22"/>
                <w:szCs w:val="22"/>
              </w:rPr>
              <w:t xml:space="preserve">Doświadczenie 31. </w:t>
            </w:r>
          </w:p>
          <w:p w:rsidR="007F2A5A" w:rsidRPr="00230BB3" w:rsidRDefault="007F2A5A" w:rsidP="00D72F00">
            <w:pPr>
              <w:spacing w:line="276" w:lineRule="auto"/>
              <w:ind w:left="-4"/>
              <w:rPr>
                <w:b/>
                <w:sz w:val="22"/>
                <w:szCs w:val="22"/>
              </w:rPr>
            </w:pPr>
            <w:r w:rsidRPr="00230BB3">
              <w:rPr>
                <w:b/>
                <w:sz w:val="22"/>
                <w:szCs w:val="22"/>
              </w:rPr>
              <w:t xml:space="preserve">Obserwacja </w:t>
            </w:r>
            <w:r>
              <w:rPr>
                <w:b/>
                <w:sz w:val="22"/>
                <w:szCs w:val="22"/>
              </w:rPr>
              <w:t>zmiany barwy wskaźników w zależności od odczynu roztworu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skaźniki</w:t>
            </w:r>
          </w:p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oranż metylowy</w:t>
            </w:r>
          </w:p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uniwersalny papierek wskaźnikowy</w:t>
            </w:r>
          </w:p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fenoloftaleina</w:t>
            </w:r>
          </w:p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elektrolity</w:t>
            </w:r>
          </w:p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nieelektrolity</w:t>
            </w:r>
          </w:p>
          <w:p w:rsidR="007F2A5A" w:rsidRPr="0015541F" w:rsidRDefault="007F2A5A" w:rsidP="007F09E3">
            <w:pPr>
              <w:numPr>
                <w:ilvl w:val="0"/>
                <w:numId w:val="79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odczyn roztworu 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zory i nazwy wodorotlenków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2A5A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opisuje budowę wodorotlenków</w:t>
            </w:r>
          </w:p>
          <w:p w:rsidR="007F2A5A" w:rsidRPr="00D55B3B" w:rsidRDefault="007F2A5A" w:rsidP="007F2A5A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ory i nazwy wodorotlenków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51</w:t>
            </w:r>
            <w:r w:rsidRPr="00745646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Jak u</w:t>
            </w:r>
            <w:r w:rsidRPr="0015541F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>ić nazwę</w:t>
            </w:r>
            <w:r w:rsidRPr="0015541F">
              <w:rPr>
                <w:iCs/>
                <w:sz w:val="22"/>
                <w:szCs w:val="22"/>
              </w:rPr>
              <w:t xml:space="preserve"> wodoro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Pr="0015541F">
              <w:rPr>
                <w:iCs/>
                <w:sz w:val="22"/>
                <w:szCs w:val="22"/>
              </w:rPr>
              <w:t>wzoru sumarycznego</w:t>
            </w:r>
            <w:r>
              <w:rPr>
                <w:iCs/>
                <w:sz w:val="22"/>
                <w:szCs w:val="22"/>
              </w:rPr>
              <w:t>?</w:t>
            </w:r>
          </w:p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ykład 52</w:t>
            </w:r>
            <w:r w:rsidRPr="00745646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Jak u</w:t>
            </w:r>
            <w:r w:rsidRPr="0015541F">
              <w:rPr>
                <w:iCs/>
                <w:sz w:val="22"/>
                <w:szCs w:val="22"/>
              </w:rPr>
              <w:t>stal</w:t>
            </w:r>
            <w:r>
              <w:rPr>
                <w:iCs/>
                <w:sz w:val="22"/>
                <w:szCs w:val="22"/>
              </w:rPr>
              <w:t xml:space="preserve">ić wzórsumaryczny </w:t>
            </w:r>
            <w:r w:rsidRPr="0015541F">
              <w:rPr>
                <w:iCs/>
                <w:sz w:val="22"/>
                <w:szCs w:val="22"/>
              </w:rPr>
              <w:t xml:space="preserve">wodorotlenku na podstawie </w:t>
            </w:r>
            <w:r>
              <w:rPr>
                <w:iCs/>
                <w:sz w:val="22"/>
                <w:szCs w:val="22"/>
              </w:rPr>
              <w:t xml:space="preserve">jego </w:t>
            </w:r>
            <w:r w:rsidRPr="0015541F">
              <w:rPr>
                <w:iCs/>
                <w:sz w:val="22"/>
                <w:szCs w:val="22"/>
              </w:rPr>
              <w:t>nazwy</w:t>
            </w:r>
            <w:r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</w:t>
            </w:r>
          </w:p>
          <w:p w:rsidR="007F2A5A" w:rsidRPr="0015541F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rupa wodorotlenowa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orotlenek sodu, </w:t>
            </w:r>
            <w:r w:rsidRPr="0015541F">
              <w:rPr>
                <w:sz w:val="22"/>
                <w:szCs w:val="22"/>
              </w:rPr>
              <w:t>wodorotlenek potasu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apisuje wzory sumaryczne wodorotlenków sodu i potasu</w:t>
            </w:r>
          </w:p>
          <w:p w:rsidR="007F2A5A" w:rsidRPr="00806DAE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rojektuje doświadczenia, w których wyniku można otrzymać wodorotlenek sodu i wodorotlenek potasu</w:t>
            </w:r>
          </w:p>
          <w:p w:rsidR="007F2A5A" w:rsidRPr="00806DAE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trzymuje wodorotlenek sodu i bada jego właściwości</w:t>
            </w:r>
          </w:p>
          <w:p w:rsidR="007F2A5A" w:rsidRPr="00806DAE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apisuje równania reakcji otrzymywania wodorotlenków sodu i potasu</w:t>
            </w:r>
          </w:p>
          <w:p w:rsidR="007F2A5A" w:rsidRPr="00806DAE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 xml:space="preserve">wyjaśnia pojęcie </w:t>
            </w:r>
            <w:r w:rsidRPr="00806DAE">
              <w:rPr>
                <w:i/>
                <w:sz w:val="22"/>
              </w:rPr>
              <w:t>tlenek zasadowy</w:t>
            </w:r>
          </w:p>
          <w:p w:rsidR="007F2A5A" w:rsidRPr="00806DAE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właściwości i zastosowania wodorotlenków sodu i potasu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32</w:t>
            </w:r>
            <w:r w:rsidRPr="00745646">
              <w:rPr>
                <w:sz w:val="22"/>
                <w:szCs w:val="22"/>
              </w:rPr>
              <w:t>.</w:t>
            </w:r>
            <w:r w:rsidRPr="007C26C9">
              <w:rPr>
                <w:b/>
                <w:sz w:val="22"/>
                <w:szCs w:val="22"/>
              </w:rPr>
              <w:t>Otrzymywanie wodorotlenku sodu w reakcji sodu z wodą</w:t>
            </w:r>
          </w:p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  <w:r w:rsidRPr="00745646">
              <w:rPr>
                <w:sz w:val="22"/>
                <w:szCs w:val="22"/>
              </w:rPr>
              <w:t>Doświad</w:t>
            </w:r>
            <w:r>
              <w:rPr>
                <w:sz w:val="22"/>
                <w:szCs w:val="22"/>
              </w:rPr>
              <w:t>czenie 33</w:t>
            </w:r>
            <w:r w:rsidRPr="0015541F">
              <w:rPr>
                <w:sz w:val="22"/>
                <w:szCs w:val="22"/>
              </w:rPr>
              <w:t xml:space="preserve">. </w:t>
            </w:r>
            <w:r w:rsidRPr="00D71228">
              <w:rPr>
                <w:sz w:val="22"/>
                <w:szCs w:val="22"/>
              </w:rPr>
              <w:t>Badanie właściwości wodorotlenku sodu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 sodu</w:t>
            </w:r>
          </w:p>
          <w:p w:rsidR="007F2A5A" w:rsidRPr="0015541F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 potasu</w:t>
            </w:r>
          </w:p>
          <w:p w:rsidR="007F2A5A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tlen</w:t>
            </w:r>
            <w:r>
              <w:rPr>
                <w:sz w:val="22"/>
                <w:szCs w:val="22"/>
              </w:rPr>
              <w:t>ek zasadowy</w:t>
            </w:r>
          </w:p>
          <w:p w:rsidR="007F2A5A" w:rsidRPr="0015541F" w:rsidRDefault="007F2A5A" w:rsidP="007F09E3">
            <w:pPr>
              <w:numPr>
                <w:ilvl w:val="0"/>
                <w:numId w:val="74"/>
              </w:numPr>
              <w:spacing w:line="276" w:lineRule="auto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jawisko fizyczne egzoenergetyczne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odorotlenek wapnia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apisuje wzór sumaryczny wodorotlenku wapnia</w:t>
            </w:r>
          </w:p>
          <w:p w:rsidR="007F2A5A" w:rsidRPr="00806DAE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projektuje i wykonuje doświadczenia, w których wyniku można otrzymać wodorotlenek wapnia</w:t>
            </w:r>
          </w:p>
          <w:p w:rsidR="007F2A5A" w:rsidRPr="00806DAE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apisuje równania reakcji otrzymywania wodorotlenku wapnia</w:t>
            </w:r>
          </w:p>
          <w:p w:rsidR="007F2A5A" w:rsidRPr="00806DAE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opisuje właściwości wodorotlenku wapnia i jego zastosowania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 w:rsidRPr="0074564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świadczenie 34</w:t>
            </w:r>
            <w:r w:rsidRPr="00745646">
              <w:rPr>
                <w:sz w:val="22"/>
                <w:szCs w:val="22"/>
              </w:rPr>
              <w:t>.</w:t>
            </w:r>
            <w:r w:rsidRPr="007C26C9">
              <w:rPr>
                <w:b/>
                <w:sz w:val="22"/>
                <w:szCs w:val="22"/>
              </w:rPr>
              <w:t>Otrzymywanie wodorotlenku wapnia w reakcji tlenku wapnia z wodą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woda wapienna </w:t>
            </w:r>
          </w:p>
          <w:p w:rsidR="007F2A5A" w:rsidRPr="0015541F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apno palone</w:t>
            </w:r>
          </w:p>
          <w:p w:rsidR="007F2A5A" w:rsidRPr="0015541F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gaszenie wapna</w:t>
            </w:r>
          </w:p>
          <w:p w:rsidR="007F2A5A" w:rsidRPr="0015541F" w:rsidRDefault="007F2A5A" w:rsidP="007F09E3">
            <w:pPr>
              <w:numPr>
                <w:ilvl w:val="0"/>
                <w:numId w:val="75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wapno gaszone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15541F">
              <w:rPr>
                <w:sz w:val="22"/>
                <w:szCs w:val="22"/>
              </w:rPr>
              <w:t>.</w:t>
            </w:r>
          </w:p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Sposoby otrzymywania wodorotlenków</w:t>
            </w:r>
            <w:r>
              <w:rPr>
                <w:sz w:val="22"/>
                <w:szCs w:val="22"/>
              </w:rPr>
              <w:t xml:space="preserve">praktycznie nierozpuszczalnych </w:t>
            </w:r>
            <w:r w:rsidRPr="0015541F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15541F">
              <w:rPr>
                <w:sz w:val="22"/>
                <w:szCs w:val="22"/>
              </w:rPr>
              <w:t>wodzie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055D1A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5D1A">
              <w:rPr>
                <w:sz w:val="22"/>
                <w:szCs w:val="22"/>
              </w:rPr>
              <w:t>2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 różnicę międzywodorotlenkiem</w:t>
            </w:r>
            <w:r>
              <w:rPr>
                <w:sz w:val="22"/>
                <w:szCs w:val="22"/>
              </w:rPr>
              <w:t xml:space="preserve"> a</w:t>
            </w:r>
            <w:r w:rsidRPr="00D55B3B">
              <w:rPr>
                <w:sz w:val="22"/>
                <w:szCs w:val="22"/>
              </w:rPr>
              <w:t>zasadą</w:t>
            </w:r>
          </w:p>
          <w:p w:rsidR="007F2A5A" w:rsidRPr="00D55B3B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wzór i opisuje właściwości zasady amonowej</w:t>
            </w:r>
          </w:p>
          <w:p w:rsidR="007F2A5A" w:rsidRPr="00D55B3B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podaje przykłady zasad i wodorotlenków na podstawie analizy tabeli rozpuszczalności wodorotlenków</w:t>
            </w:r>
          </w:p>
          <w:p w:rsidR="007F2A5A" w:rsidRPr="00D55B3B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 xml:space="preserve">planuje i wykonuje doświadczenia otrzymywania wodorotlenków </w:t>
            </w:r>
            <w:r>
              <w:rPr>
                <w:sz w:val="22"/>
                <w:szCs w:val="22"/>
              </w:rPr>
              <w:t>trudno</w:t>
            </w:r>
            <w:r w:rsidRPr="00D55B3B">
              <w:rPr>
                <w:sz w:val="22"/>
                <w:szCs w:val="22"/>
              </w:rPr>
              <w:t>rozpuszczalnych w wodzie</w:t>
            </w:r>
          </w:p>
          <w:p w:rsidR="007F2A5A" w:rsidRPr="00D55B3B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 w:hanging="283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otrzymywania wodorotlenków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35</w:t>
            </w:r>
            <w:r w:rsidRPr="00745646">
              <w:rPr>
                <w:sz w:val="22"/>
                <w:szCs w:val="22"/>
              </w:rPr>
              <w:t>.</w:t>
            </w:r>
            <w:r w:rsidRPr="007C26C9">
              <w:rPr>
                <w:b/>
                <w:sz w:val="22"/>
                <w:szCs w:val="22"/>
              </w:rPr>
              <w:t>Otrzymywanie wodorotlenku miedzi(II) i wodorotlenku glinu z odpowiednich chlorków i wodorotlenku sodu</w:t>
            </w: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806DAE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asada</w:t>
            </w:r>
          </w:p>
          <w:p w:rsidR="007F2A5A" w:rsidRPr="00806DAE" w:rsidRDefault="007F2A5A" w:rsidP="007F09E3">
            <w:pPr>
              <w:numPr>
                <w:ilvl w:val="0"/>
                <w:numId w:val="76"/>
              </w:numPr>
              <w:spacing w:line="276" w:lineRule="auto"/>
              <w:ind w:left="355"/>
              <w:rPr>
                <w:b/>
                <w:sz w:val="22"/>
                <w:szCs w:val="22"/>
              </w:rPr>
            </w:pPr>
            <w:r w:rsidRPr="00806DAE">
              <w:rPr>
                <w:sz w:val="22"/>
                <w:szCs w:val="22"/>
              </w:rPr>
              <w:t>zasada amonowa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roces dysocjacji jonowej zasad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7F09E3">
            <w:pPr>
              <w:numPr>
                <w:ilvl w:val="0"/>
                <w:numId w:val="7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 (elektrolityczna)</w:t>
            </w:r>
          </w:p>
          <w:p w:rsidR="007F2A5A" w:rsidRPr="00D55B3B" w:rsidRDefault="007F2A5A" w:rsidP="007F09E3">
            <w:pPr>
              <w:numPr>
                <w:ilvl w:val="0"/>
                <w:numId w:val="7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na czym polega dysocjacja jonowa (elektrolityczna) zasad</w:t>
            </w:r>
          </w:p>
          <w:p w:rsidR="007F2A5A" w:rsidRPr="00D55B3B" w:rsidRDefault="007F2A5A" w:rsidP="007F09E3">
            <w:pPr>
              <w:numPr>
                <w:ilvl w:val="0"/>
                <w:numId w:val="7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zapisuje równania reakcji dysocjacji jonowej zasad</w:t>
            </w:r>
          </w:p>
          <w:p w:rsidR="007F2A5A" w:rsidRPr="00D55B3B" w:rsidRDefault="007F2A5A" w:rsidP="007F09E3">
            <w:pPr>
              <w:numPr>
                <w:ilvl w:val="0"/>
                <w:numId w:val="77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jaśnia, dlaczego wszystkie zasady barwią dany wskaźnik na taki sam kolor</w:t>
            </w:r>
          </w:p>
          <w:p w:rsidR="007F2A5A" w:rsidRPr="00D55B3B" w:rsidRDefault="007F2A5A" w:rsidP="007F09E3">
            <w:pPr>
              <w:numPr>
                <w:ilvl w:val="0"/>
                <w:numId w:val="77"/>
              </w:numPr>
              <w:spacing w:line="276" w:lineRule="auto"/>
              <w:ind w:left="356"/>
              <w:rPr>
                <w:sz w:val="22"/>
                <w:szCs w:val="22"/>
              </w:rPr>
            </w:pPr>
            <w:r w:rsidRPr="00D55B3B">
              <w:rPr>
                <w:sz w:val="22"/>
                <w:szCs w:val="22"/>
              </w:rPr>
              <w:t>wyróżnia zasady spośród roztworów innych substancji za pomocą wskaźników</w:t>
            </w:r>
          </w:p>
          <w:p w:rsidR="007F2A5A" w:rsidRPr="00D55B3B" w:rsidRDefault="007F2A5A" w:rsidP="007F09E3">
            <w:pPr>
              <w:numPr>
                <w:ilvl w:val="0"/>
                <w:numId w:val="77"/>
              </w:numPr>
              <w:spacing w:line="276" w:lineRule="auto"/>
              <w:ind w:left="355"/>
              <w:rPr>
                <w:sz w:val="22"/>
                <w:szCs w:val="22"/>
              </w:rPr>
            </w:pPr>
            <w:r w:rsidRPr="00D55B3B">
              <w:rPr>
                <w:iCs/>
                <w:sz w:val="22"/>
                <w:szCs w:val="22"/>
              </w:rPr>
              <w:t>wyjaśnia, dlaczego roztwory wodne zasad przewodzą prąd elektryczny</w:t>
            </w: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ind w:left="-4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7F09E3">
            <w:pPr>
              <w:numPr>
                <w:ilvl w:val="0"/>
                <w:numId w:val="77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dysocjacja jonowa</w:t>
            </w:r>
          </w:p>
          <w:p w:rsidR="007F2A5A" w:rsidRPr="0015541F" w:rsidRDefault="007F2A5A" w:rsidP="007F09E3">
            <w:pPr>
              <w:numPr>
                <w:ilvl w:val="0"/>
                <w:numId w:val="77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odwracalna</w:t>
            </w:r>
          </w:p>
          <w:p w:rsidR="007F2A5A" w:rsidRPr="0015541F" w:rsidRDefault="007F2A5A" w:rsidP="007F09E3">
            <w:pPr>
              <w:numPr>
                <w:ilvl w:val="0"/>
                <w:numId w:val="77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reakcja nieodwracalna</w:t>
            </w:r>
          </w:p>
          <w:p w:rsidR="007F2A5A" w:rsidRPr="0015541F" w:rsidRDefault="007F2A5A" w:rsidP="007F09E3">
            <w:pPr>
              <w:numPr>
                <w:ilvl w:val="0"/>
                <w:numId w:val="77"/>
              </w:numPr>
              <w:spacing w:line="276" w:lineRule="auto"/>
              <w:ind w:left="229" w:hanging="229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 xml:space="preserve">dysocjacja jonowa zasad </w:t>
            </w: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Podsumowanie wiadomości o </w:t>
            </w:r>
            <w:r>
              <w:rPr>
                <w:sz w:val="22"/>
                <w:szCs w:val="22"/>
              </w:rPr>
              <w:t>tlenkach i </w:t>
            </w:r>
            <w:r w:rsidRPr="0015541F">
              <w:rPr>
                <w:sz w:val="22"/>
                <w:szCs w:val="22"/>
              </w:rPr>
              <w:t>wodorotlenkach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F2A5A" w:rsidRPr="0015541F" w:rsidTr="00D72F00">
        <w:trPr>
          <w:trHeight w:val="982"/>
        </w:trPr>
        <w:tc>
          <w:tcPr>
            <w:tcW w:w="84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Pr="0015541F">
              <w:rPr>
                <w:sz w:val="22"/>
                <w:szCs w:val="22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ian wiadomości z </w:t>
            </w:r>
            <w:r w:rsidRPr="0015541F">
              <w:rPr>
                <w:sz w:val="22"/>
                <w:szCs w:val="22"/>
              </w:rPr>
              <w:t xml:space="preserve">działu </w:t>
            </w:r>
            <w:r>
              <w:rPr>
                <w:i/>
                <w:sz w:val="22"/>
                <w:szCs w:val="22"/>
              </w:rPr>
              <w:t>Tlenki i w</w:t>
            </w:r>
            <w:r w:rsidRPr="0015541F">
              <w:rPr>
                <w:i/>
                <w:sz w:val="22"/>
                <w:szCs w:val="22"/>
              </w:rPr>
              <w:t>odorotlenki</w:t>
            </w:r>
          </w:p>
        </w:tc>
        <w:tc>
          <w:tcPr>
            <w:tcW w:w="105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541F">
              <w:rPr>
                <w:sz w:val="22"/>
                <w:szCs w:val="22"/>
              </w:rPr>
              <w:t>1</w:t>
            </w:r>
          </w:p>
        </w:tc>
        <w:tc>
          <w:tcPr>
            <w:tcW w:w="5229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D55B3B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2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7F2A5A" w:rsidRPr="0015541F" w:rsidRDefault="007F2A5A" w:rsidP="00D72F0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7F2A5A" w:rsidRPr="0015541F" w:rsidRDefault="007F2A5A" w:rsidP="007F2A5A">
      <w:pPr>
        <w:spacing w:line="360" w:lineRule="auto"/>
        <w:jc w:val="both"/>
        <w:rPr>
          <w:sz w:val="22"/>
          <w:szCs w:val="22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miotowe zasady oceniania</w:t>
      </w:r>
    </w:p>
    <w:p w:rsidR="005F1A7D" w:rsidRDefault="005F1A7D" w:rsidP="005F1A7D">
      <w:pPr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Założenia do przedmiotowych zasad oceniania z chemii</w:t>
      </w:r>
    </w:p>
    <w:p w:rsidR="005F1A7D" w:rsidRDefault="005F1A7D" w:rsidP="005F1A7D">
      <w:pPr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. Użyteczność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cenianie powinno być nakierowane na te wiadomości i umiejętności, których opanowanie przez ucznia pozwala osiągnąć założone cele nauczania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. Wspomaganie procesu uczenia się i nauczania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cenianie powinno motywować ucznia oraz skłaniać zarówno ucznia, jak i nauczyciela do wyciągania wniosków z dotychczasowej współpracy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 Wielowątkowość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ces oceniania powinien stwarzać sytuacje, w których każdy uczeń będzie miał możliwość zademonstrowania swojej wiedzy, kreatywności i oryginalności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4. Otwartość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ryteria oceniania powinny być zrozumiałe i jawne, a wyniki – dostępne dla wszystkich zainteresowanych. Proces oceniania powinien być otwarty na analizę i weryfikację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5. Pewność wnioskowania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teriał zgromadzony w procesie oceniania powinien gwarantować pewność co do umiejętności ucznia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6. Spójność wewnętrzna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ażdy składnik zasad oceniania powinien być zgodny ze standardami nauczania, standardami oceniania oraz z programem rozwoju szkoły.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ciągu dwóch pierwszych tygodni pracy w nowym cyklu kształcenia nauczyciel powinien wnikliwie obserwować umiejętności i postawy wszystkich uczniów. Powinien również udzielić każdemu z nich słownej oceny motywującej do działania i wskazującej, co już potrafi, a z czym ma trudności i nad czym szczególnie musi pracować. Taka diagnoza pozwoli nauczycielowi przygotować plan pracy z daną grupą uczniów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. Formy bieżącego sprawdzania postępów ucznia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B3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3544"/>
        <w:gridCol w:w="3118"/>
        <w:gridCol w:w="4536"/>
      </w:tblGrid>
      <w:tr w:rsidR="005F1A7D" w:rsidTr="005F1A7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B30000"/>
                <w:sz w:val="22"/>
                <w:szCs w:val="22"/>
              </w:rPr>
            </w:pPr>
            <w:r>
              <w:rPr>
                <w:b/>
                <w:bCs/>
                <w:color w:val="B30000"/>
              </w:rPr>
              <w:t>For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B30000"/>
                <w:sz w:val="22"/>
                <w:szCs w:val="22"/>
              </w:rPr>
            </w:pPr>
            <w:r>
              <w:rPr>
                <w:b/>
                <w:bCs/>
                <w:color w:val="B30000"/>
              </w:rPr>
              <w:t>Zakres tre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B30000"/>
                <w:sz w:val="22"/>
                <w:szCs w:val="22"/>
              </w:rPr>
            </w:pPr>
            <w:r>
              <w:rPr>
                <w:b/>
                <w:bCs/>
                <w:color w:val="B30000"/>
              </w:rPr>
              <w:t>Częstotliw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B30000"/>
                <w:sz w:val="22"/>
                <w:szCs w:val="22"/>
              </w:rPr>
            </w:pPr>
            <w:r>
              <w:rPr>
                <w:b/>
                <w:bCs/>
                <w:color w:val="B30000"/>
              </w:rPr>
              <w:t>Zasady</w:t>
            </w:r>
          </w:p>
        </w:tc>
      </w:tr>
      <w:tr w:rsidR="005F1A7D" w:rsidTr="005F1A7D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1A7D" w:rsidRDefault="005F1A7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. Prace pisemne w kla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ce klasowe (45 min) / sprawdziany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semne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rwające 30 min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ub dłużej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jeden dział lub połowa obszernego dział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nimum dwa w półroc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• zapowiadane przynajmniej z tygodniowym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yprzedzeniem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• adnotacja w dzienniku lekcyjnym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w miarę możliwości poprzedzone lekcją powtórzeniową, na której nauczyciel informuje uczniów o narzędziach sprawdzających</w:t>
            </w:r>
          </w:p>
        </w:tc>
      </w:tr>
      <w:tr w:rsidR="005F1A7D" w:rsidTr="005F1A7D">
        <w:trPr>
          <w:trHeight w:val="9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7D" w:rsidRDefault="005F1A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rtkówki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rwające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o 20 mi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zagadnienia z ostatniego tematu lekcji lub z dwóch ostatnich temat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minimum jedna w półroc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zapowiedziane z tygodniowym wyprzedzeniem</w:t>
            </w:r>
          </w:p>
        </w:tc>
      </w:tr>
      <w:tr w:rsidR="005F1A7D" w:rsidTr="005F1A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1A7D" w:rsidRDefault="005F1A7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 Prace do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isem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materiał nauczania z bieżącej lekcji lub przygotowanie materiału dotyczącego nowego tematu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imum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wie w półroczu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ocenie może podlegać wybiórczo kilka prac</w:t>
            </w:r>
          </w:p>
        </w:tc>
      </w:tr>
      <w:tr w:rsidR="005F1A7D" w:rsidTr="005F1A7D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7D" w:rsidRDefault="005F1A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w innej form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• prace badawcze, np.: prowadzenie doświadczeń, wykonywanie modeli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prace dodatkowe, np.: wykonywanie plakatów, planszy, pomocy dydaktycznych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7D" w:rsidRDefault="005F1A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7D" w:rsidRDefault="005F1A7D">
            <w:pPr>
              <w:rPr>
                <w:color w:val="000000"/>
                <w:sz w:val="22"/>
                <w:szCs w:val="22"/>
              </w:rPr>
            </w:pPr>
          </w:p>
        </w:tc>
      </w:tr>
      <w:tr w:rsidR="005F1A7D" w:rsidTr="005F1A7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. Odpowiedzi ust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• dana partia materiał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nimum jedna w półroc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bez zapowiedzi</w:t>
            </w:r>
          </w:p>
        </w:tc>
      </w:tr>
      <w:tr w:rsidR="005F1A7D" w:rsidTr="005F1A7D">
        <w:trPr>
          <w:trHeight w:val="116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Praca na lekcji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dywidualna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ub zespołow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• bieżący materiał naucza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imum dwie oceny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 półroczu</w:t>
            </w:r>
          </w:p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7D" w:rsidRDefault="005F1A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• ocenie podlegają: aktywność, zaangażowanie, umiejętność pracy samodzielnej oraz praca w grupie</w:t>
            </w:r>
          </w:p>
        </w:tc>
      </w:tr>
    </w:tbl>
    <w:p w:rsidR="005F1A7D" w:rsidRDefault="005F1A7D" w:rsidP="005F1A7D">
      <w:pPr>
        <w:autoSpaceDE w:val="0"/>
        <w:autoSpaceDN w:val="0"/>
        <w:adjustRightInd w:val="0"/>
        <w:rPr>
          <w:i/>
          <w:iCs/>
          <w:color w:val="FFFFFF"/>
        </w:rPr>
      </w:pPr>
      <w:r>
        <w:rPr>
          <w:i/>
          <w:iCs/>
          <w:color w:val="FFFFFF"/>
        </w:rPr>
        <w:t>26 Przedmiotowe zasady oceniania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I. Pozostałe ustalenia dotyczące sposobów bieżącego sprawdzania postępów ucznia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. Prace klasowe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• Prace klasowe są obowiązkowe.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• Uczeń, który nie zgłosił się na pracę klasową z przyczyn usprawiedliwionych, musi przystąpić do niego w ciągu dwóch tygodni od daty powrotu do szkoły.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• Jeżeli nieobecność na pracy klasowej jest nieusprawiedliwiona, uczeń przystępuje do niej na pierwszej lekcji, na którą przyszedł.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• Każdy uczeń na własną prośbę ma prawo pisać pracę klasową poprawkową (formę oraz termin ustala z nauczycielem). Obie oceny są wpisywane do dziennika.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• Sposób oceniania prac klasowych: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0%-98% celujący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7–88% bardzo dobry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7–75% dobry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4–55% dostateczny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4–36% dopuszczający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5% -0% niedostateczny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. Kartkówki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ieobecność ucznia na kartkówce nie zobowiązuje go do zaliczania danej partii materiału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 Odpowiedzi ustne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• Przy wystawieniu oceny za odpowiedź ustną nauczyciel powinien przekazać uczniowi informację zwrotną.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• Uczeń ma prawo być nieprzygotowany do odpowiedzi ustnej bez usprawiedliwienia jeden raz w półroczu. W przypadkach losowych, na prośbę rodzica, może być nieprzygotowany po raz drugi. O powyższym fakcie uczeń jest zobowiązany poinformować nauczyciela na początku lekcji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4. Prace domowe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czeń ma prawo nie wykonać w półroczu jednej pracy, ale musi ją uzupełnić na następną lekcję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5. Praca na lekcji</w:t>
      </w:r>
    </w:p>
    <w:p w:rsidR="005F1A7D" w:rsidRDefault="005F1A7D" w:rsidP="005F1A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czeń może otrzymać za aktywność ocenę celującą, jeżeli samodzielnie zaprojektuje i przeprowadzi doświadczenie oraz sformułuje wnioski.</w:t>
      </w: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</w:p>
    <w:p w:rsidR="005F1A7D" w:rsidRDefault="005F1A7D" w:rsidP="005F1A7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II. Sprawdzenie i ocenianie sumujące postępy ucznia</w:t>
      </w:r>
    </w:p>
    <w:p w:rsidR="005F1A7D" w:rsidRDefault="005F1A7D" w:rsidP="005F1A7D">
      <w:pPr>
        <w:autoSpaceDE w:val="0"/>
        <w:autoSpaceDN w:val="0"/>
        <w:adjustRightInd w:val="0"/>
      </w:pPr>
      <w:r>
        <w:rPr>
          <w:color w:val="000000"/>
        </w:rPr>
        <w:t>Uczeń otrzymuje za swoje osiągnięcia w danym roku szkolnym oceny: śródroczną i roczną. Wystawia je nauczyciel na podstawie wagi ocen cząstkowych ze wszystkich form aktywności ucznia.</w:t>
      </w:r>
    </w:p>
    <w:p w:rsidR="005F1A7D" w:rsidRDefault="005F1A7D" w:rsidP="005F1A7D">
      <w:pPr>
        <w:rPr>
          <w:rFonts w:ascii="Calibri" w:hAnsi="Calibri" w:cs="Calibri"/>
          <w:sz w:val="6"/>
          <w:szCs w:val="18"/>
        </w:rPr>
      </w:pPr>
    </w:p>
    <w:p w:rsidR="005F1A7D" w:rsidRDefault="005F1A7D" w:rsidP="005F1A7D">
      <w:pPr>
        <w:rPr>
          <w:rFonts w:ascii="Calibri" w:hAnsi="Calibri" w:cs="Calibri"/>
          <w:sz w:val="18"/>
          <w:szCs w:val="18"/>
        </w:rPr>
      </w:pPr>
    </w:p>
    <w:p w:rsidR="005F1A7D" w:rsidRDefault="005F1A7D" w:rsidP="005F1A7D">
      <w:pPr>
        <w:rPr>
          <w:rFonts w:ascii="Calibri" w:hAnsi="Calibri" w:cs="Calibri"/>
          <w:sz w:val="6"/>
          <w:szCs w:val="18"/>
        </w:rPr>
      </w:pPr>
    </w:p>
    <w:p w:rsidR="007F2A5A" w:rsidRDefault="007F2A5A"/>
    <w:sectPr w:rsidR="007F2A5A" w:rsidSect="007E25D8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5D" w:rsidRDefault="0065675D" w:rsidP="00C25569">
      <w:r>
        <w:separator/>
      </w:r>
    </w:p>
  </w:endnote>
  <w:endnote w:type="continuationSeparator" w:id="1">
    <w:p w:rsidR="0065675D" w:rsidRDefault="0065675D" w:rsidP="00C2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F3975A67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EF1C231A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EF10A1C94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EF8B84AED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5D" w:rsidRDefault="00006A5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92895</wp:posOffset>
          </wp:positionH>
          <wp:positionV relativeFrom="margin">
            <wp:posOffset>6132195</wp:posOffset>
          </wp:positionV>
          <wp:extent cx="579120" cy="3657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1487">
      <w:fldChar w:fldCharType="begin"/>
    </w:r>
    <w:r>
      <w:instrText>PAGE   \* MERGEFORMAT</w:instrText>
    </w:r>
    <w:r w:rsidR="00E91487">
      <w:fldChar w:fldCharType="separate"/>
    </w:r>
    <w:r w:rsidR="005F1A7D">
      <w:rPr>
        <w:noProof/>
      </w:rPr>
      <w:t>83</w:t>
    </w:r>
    <w:r w:rsidR="00E91487">
      <w:fldChar w:fldCharType="end"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6A5D" w:rsidRDefault="00006A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5D" w:rsidRDefault="0065675D" w:rsidP="00C25569">
      <w:r>
        <w:separator/>
      </w:r>
    </w:p>
  </w:footnote>
  <w:footnote w:type="continuationSeparator" w:id="1">
    <w:p w:rsidR="0065675D" w:rsidRDefault="0065675D" w:rsidP="00C25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841FB"/>
    <w:multiLevelType w:val="hybridMultilevel"/>
    <w:tmpl w:val="0A1E9F3C"/>
    <w:lvl w:ilvl="0" w:tplc="4424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26092"/>
    <w:multiLevelType w:val="hybridMultilevel"/>
    <w:tmpl w:val="A22A982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24AD7"/>
    <w:multiLevelType w:val="hybridMultilevel"/>
    <w:tmpl w:val="FD7E8EEE"/>
    <w:lvl w:ilvl="0" w:tplc="D62A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0AC264EA"/>
    <w:multiLevelType w:val="hybridMultilevel"/>
    <w:tmpl w:val="C1880702"/>
    <w:lvl w:ilvl="0" w:tplc="308A9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109545E2"/>
    <w:multiLevelType w:val="hybridMultilevel"/>
    <w:tmpl w:val="25164A0A"/>
    <w:lvl w:ilvl="0" w:tplc="DD92E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7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>
    <w:nsid w:val="175C62DA"/>
    <w:multiLevelType w:val="hybridMultilevel"/>
    <w:tmpl w:val="1EAAD6EC"/>
    <w:lvl w:ilvl="0" w:tplc="C3D2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1E6A8B"/>
    <w:multiLevelType w:val="hybridMultilevel"/>
    <w:tmpl w:val="0866A53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C86367"/>
    <w:multiLevelType w:val="hybridMultilevel"/>
    <w:tmpl w:val="438E1D0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056CFD"/>
    <w:multiLevelType w:val="hybridMultilevel"/>
    <w:tmpl w:val="8A2E84EA"/>
    <w:lvl w:ilvl="0" w:tplc="AAFC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3353F7"/>
    <w:multiLevelType w:val="hybridMultilevel"/>
    <w:tmpl w:val="F82A2720"/>
    <w:lvl w:ilvl="0" w:tplc="3DEAC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6">
    <w:nsid w:val="236045F5"/>
    <w:multiLevelType w:val="hybridMultilevel"/>
    <w:tmpl w:val="DD824DF2"/>
    <w:lvl w:ilvl="0" w:tplc="CFDE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9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1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>
    <w:nsid w:val="2F4C38F0"/>
    <w:multiLevelType w:val="hybridMultilevel"/>
    <w:tmpl w:val="0FD4A92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4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>
    <w:nsid w:val="3E644061"/>
    <w:multiLevelType w:val="hybridMultilevel"/>
    <w:tmpl w:val="0D3278DE"/>
    <w:lvl w:ilvl="0" w:tplc="3BF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>
    <w:nsid w:val="3FFB5128"/>
    <w:multiLevelType w:val="hybridMultilevel"/>
    <w:tmpl w:val="73CE1E4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2B660C"/>
    <w:multiLevelType w:val="hybridMultilevel"/>
    <w:tmpl w:val="3342CAB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1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3723188"/>
    <w:multiLevelType w:val="hybridMultilevel"/>
    <w:tmpl w:val="B2F01680"/>
    <w:lvl w:ilvl="0" w:tplc="A47C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5DA6E54"/>
    <w:multiLevelType w:val="hybridMultilevel"/>
    <w:tmpl w:val="154E9ECA"/>
    <w:lvl w:ilvl="0" w:tplc="4A78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66A1977"/>
    <w:multiLevelType w:val="hybridMultilevel"/>
    <w:tmpl w:val="8B20DCDE"/>
    <w:lvl w:ilvl="0" w:tplc="EDF08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9A5016"/>
    <w:multiLevelType w:val="hybridMultilevel"/>
    <w:tmpl w:val="60003D0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A72CEB"/>
    <w:multiLevelType w:val="hybridMultilevel"/>
    <w:tmpl w:val="2FDC7F92"/>
    <w:lvl w:ilvl="0" w:tplc="8C38C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42405B"/>
    <w:multiLevelType w:val="hybridMultilevel"/>
    <w:tmpl w:val="2D407E76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5E0482"/>
    <w:multiLevelType w:val="hybridMultilevel"/>
    <w:tmpl w:val="BCCC5A3C"/>
    <w:lvl w:ilvl="0" w:tplc="3BF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E558B3"/>
    <w:multiLevelType w:val="hybridMultilevel"/>
    <w:tmpl w:val="9A64826E"/>
    <w:lvl w:ilvl="0" w:tplc="46687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9A5A80"/>
    <w:multiLevelType w:val="hybridMultilevel"/>
    <w:tmpl w:val="F782BE8C"/>
    <w:lvl w:ilvl="0" w:tplc="7424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43E2057"/>
    <w:multiLevelType w:val="hybridMultilevel"/>
    <w:tmpl w:val="D2FA73B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64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66">
    <w:nsid w:val="62EA6E2C"/>
    <w:multiLevelType w:val="hybridMultilevel"/>
    <w:tmpl w:val="9B2C8E0A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68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3">
    <w:nsid w:val="69CF77EC"/>
    <w:multiLevelType w:val="hybridMultilevel"/>
    <w:tmpl w:val="48ECF2CC"/>
    <w:lvl w:ilvl="0" w:tplc="0616F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6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73A12C53"/>
    <w:multiLevelType w:val="hybridMultilevel"/>
    <w:tmpl w:val="372E309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0">
    <w:nsid w:val="755D44CC"/>
    <w:multiLevelType w:val="hybridMultilevel"/>
    <w:tmpl w:val="CA7A47EA"/>
    <w:lvl w:ilvl="0" w:tplc="569E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711FE7"/>
    <w:multiLevelType w:val="hybridMultilevel"/>
    <w:tmpl w:val="219CA72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2813EC"/>
    <w:multiLevelType w:val="hybridMultilevel"/>
    <w:tmpl w:val="809EB23C"/>
    <w:lvl w:ilvl="0" w:tplc="A484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4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C8D1211"/>
    <w:multiLevelType w:val="hybridMultilevel"/>
    <w:tmpl w:val="51F0F8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"/>
  </w:num>
  <w:num w:numId="3">
    <w:abstractNumId w:val="83"/>
  </w:num>
  <w:num w:numId="4">
    <w:abstractNumId w:val="13"/>
  </w:num>
  <w:num w:numId="5">
    <w:abstractNumId w:val="1"/>
  </w:num>
  <w:num w:numId="6">
    <w:abstractNumId w:val="59"/>
  </w:num>
  <w:num w:numId="7">
    <w:abstractNumId w:val="47"/>
  </w:num>
  <w:num w:numId="8">
    <w:abstractNumId w:val="29"/>
  </w:num>
  <w:num w:numId="9">
    <w:abstractNumId w:val="74"/>
  </w:num>
  <w:num w:numId="10">
    <w:abstractNumId w:val="84"/>
  </w:num>
  <w:num w:numId="11">
    <w:abstractNumId w:val="44"/>
  </w:num>
  <w:num w:numId="12">
    <w:abstractNumId w:val="30"/>
  </w:num>
  <w:num w:numId="13">
    <w:abstractNumId w:val="40"/>
  </w:num>
  <w:num w:numId="14">
    <w:abstractNumId w:val="65"/>
  </w:num>
  <w:num w:numId="15">
    <w:abstractNumId w:val="17"/>
  </w:num>
  <w:num w:numId="16">
    <w:abstractNumId w:val="49"/>
  </w:num>
  <w:num w:numId="17">
    <w:abstractNumId w:val="16"/>
  </w:num>
  <w:num w:numId="18">
    <w:abstractNumId w:val="41"/>
  </w:num>
  <w:num w:numId="19">
    <w:abstractNumId w:val="27"/>
  </w:num>
  <w:num w:numId="20">
    <w:abstractNumId w:val="64"/>
  </w:num>
  <w:num w:numId="21">
    <w:abstractNumId w:val="4"/>
  </w:num>
  <w:num w:numId="22">
    <w:abstractNumId w:val="12"/>
  </w:num>
  <w:num w:numId="23">
    <w:abstractNumId w:val="5"/>
  </w:num>
  <w:num w:numId="24">
    <w:abstractNumId w:val="71"/>
  </w:num>
  <w:num w:numId="25">
    <w:abstractNumId w:val="10"/>
  </w:num>
  <w:num w:numId="26">
    <w:abstractNumId w:val="33"/>
  </w:num>
  <w:num w:numId="27">
    <w:abstractNumId w:val="37"/>
  </w:num>
  <w:num w:numId="28">
    <w:abstractNumId w:val="69"/>
  </w:num>
  <w:num w:numId="29">
    <w:abstractNumId w:val="63"/>
  </w:num>
  <w:num w:numId="30">
    <w:abstractNumId w:val="31"/>
  </w:num>
  <w:num w:numId="31">
    <w:abstractNumId w:val="52"/>
  </w:num>
  <w:num w:numId="32">
    <w:abstractNumId w:val="14"/>
  </w:num>
  <w:num w:numId="33">
    <w:abstractNumId w:val="68"/>
  </w:num>
  <w:num w:numId="34">
    <w:abstractNumId w:val="25"/>
  </w:num>
  <w:num w:numId="35">
    <w:abstractNumId w:val="35"/>
  </w:num>
  <w:num w:numId="36">
    <w:abstractNumId w:val="75"/>
  </w:num>
  <w:num w:numId="37">
    <w:abstractNumId w:val="67"/>
  </w:num>
  <w:num w:numId="38">
    <w:abstractNumId w:val="19"/>
  </w:num>
  <w:num w:numId="39">
    <w:abstractNumId w:val="0"/>
  </w:num>
  <w:num w:numId="40">
    <w:abstractNumId w:val="86"/>
  </w:num>
  <w:num w:numId="41">
    <w:abstractNumId w:val="43"/>
  </w:num>
  <w:num w:numId="42">
    <w:abstractNumId w:val="79"/>
  </w:num>
  <w:num w:numId="43">
    <w:abstractNumId w:val="28"/>
  </w:num>
  <w:num w:numId="44">
    <w:abstractNumId w:val="72"/>
  </w:num>
  <w:num w:numId="45">
    <w:abstractNumId w:val="9"/>
  </w:num>
  <w:num w:numId="46">
    <w:abstractNumId w:val="62"/>
  </w:num>
  <w:num w:numId="47">
    <w:abstractNumId w:val="34"/>
  </w:num>
  <w:num w:numId="48">
    <w:abstractNumId w:val="76"/>
  </w:num>
  <w:num w:numId="49">
    <w:abstractNumId w:val="61"/>
  </w:num>
  <w:num w:numId="50">
    <w:abstractNumId w:val="45"/>
  </w:num>
  <w:num w:numId="51">
    <w:abstractNumId w:val="70"/>
  </w:num>
  <w:num w:numId="52">
    <w:abstractNumId w:val="53"/>
  </w:num>
  <w:num w:numId="53">
    <w:abstractNumId w:val="6"/>
  </w:num>
  <w:num w:numId="54">
    <w:abstractNumId w:val="18"/>
  </w:num>
  <w:num w:numId="55">
    <w:abstractNumId w:val="22"/>
  </w:num>
  <w:num w:numId="56">
    <w:abstractNumId w:val="26"/>
  </w:num>
  <w:num w:numId="57">
    <w:abstractNumId w:val="20"/>
  </w:num>
  <w:num w:numId="58">
    <w:abstractNumId w:val="3"/>
  </w:num>
  <w:num w:numId="59">
    <w:abstractNumId w:val="11"/>
  </w:num>
  <w:num w:numId="60">
    <w:abstractNumId w:val="48"/>
  </w:num>
  <w:num w:numId="61">
    <w:abstractNumId w:val="54"/>
  </w:num>
  <w:num w:numId="62">
    <w:abstractNumId w:val="39"/>
  </w:num>
  <w:num w:numId="63">
    <w:abstractNumId w:val="60"/>
  </w:num>
  <w:num w:numId="64">
    <w:abstractNumId w:val="55"/>
  </w:num>
  <w:num w:numId="65">
    <w:abstractNumId w:val="46"/>
  </w:num>
  <w:num w:numId="66">
    <w:abstractNumId w:val="78"/>
  </w:num>
  <w:num w:numId="67">
    <w:abstractNumId w:val="21"/>
  </w:num>
  <w:num w:numId="68">
    <w:abstractNumId w:val="81"/>
  </w:num>
  <w:num w:numId="69">
    <w:abstractNumId w:val="66"/>
  </w:num>
  <w:num w:numId="70">
    <w:abstractNumId w:val="38"/>
  </w:num>
  <w:num w:numId="71">
    <w:abstractNumId w:val="85"/>
  </w:num>
  <w:num w:numId="72">
    <w:abstractNumId w:val="42"/>
  </w:num>
  <w:num w:numId="73">
    <w:abstractNumId w:val="8"/>
  </w:num>
  <w:num w:numId="74">
    <w:abstractNumId w:val="57"/>
  </w:num>
  <w:num w:numId="75">
    <w:abstractNumId w:val="58"/>
  </w:num>
  <w:num w:numId="76">
    <w:abstractNumId w:val="24"/>
  </w:num>
  <w:num w:numId="77">
    <w:abstractNumId w:val="82"/>
  </w:num>
  <w:num w:numId="78">
    <w:abstractNumId w:val="23"/>
  </w:num>
  <w:num w:numId="79">
    <w:abstractNumId w:val="7"/>
  </w:num>
  <w:num w:numId="80">
    <w:abstractNumId w:val="80"/>
  </w:num>
  <w:num w:numId="81">
    <w:abstractNumId w:val="50"/>
  </w:num>
  <w:num w:numId="82">
    <w:abstractNumId w:val="32"/>
  </w:num>
  <w:num w:numId="83">
    <w:abstractNumId w:val="15"/>
  </w:num>
  <w:num w:numId="84">
    <w:abstractNumId w:val="73"/>
  </w:num>
  <w:num w:numId="85">
    <w:abstractNumId w:val="56"/>
  </w:num>
  <w:num w:numId="86">
    <w:abstractNumId w:val="36"/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D5381"/>
    <w:rsid w:val="00001577"/>
    <w:rsid w:val="00006A5D"/>
    <w:rsid w:val="00011150"/>
    <w:rsid w:val="0001123B"/>
    <w:rsid w:val="000146E6"/>
    <w:rsid w:val="00020EA2"/>
    <w:rsid w:val="0002359E"/>
    <w:rsid w:val="00035ED3"/>
    <w:rsid w:val="000478B0"/>
    <w:rsid w:val="00053755"/>
    <w:rsid w:val="00066428"/>
    <w:rsid w:val="00067222"/>
    <w:rsid w:val="00087500"/>
    <w:rsid w:val="000B06C1"/>
    <w:rsid w:val="000B1525"/>
    <w:rsid w:val="000B2B8F"/>
    <w:rsid w:val="000B7319"/>
    <w:rsid w:val="000D5381"/>
    <w:rsid w:val="00111898"/>
    <w:rsid w:val="0011781C"/>
    <w:rsid w:val="0012032F"/>
    <w:rsid w:val="00122404"/>
    <w:rsid w:val="001238A2"/>
    <w:rsid w:val="0013021F"/>
    <w:rsid w:val="00132C48"/>
    <w:rsid w:val="001330D8"/>
    <w:rsid w:val="00143D00"/>
    <w:rsid w:val="0018006B"/>
    <w:rsid w:val="00184180"/>
    <w:rsid w:val="001861D7"/>
    <w:rsid w:val="001A3A1E"/>
    <w:rsid w:val="00202155"/>
    <w:rsid w:val="00207050"/>
    <w:rsid w:val="00207EEA"/>
    <w:rsid w:val="00207FF5"/>
    <w:rsid w:val="00210B04"/>
    <w:rsid w:val="00212032"/>
    <w:rsid w:val="00215EA1"/>
    <w:rsid w:val="0022060C"/>
    <w:rsid w:val="00222463"/>
    <w:rsid w:val="00231CD1"/>
    <w:rsid w:val="00233F59"/>
    <w:rsid w:val="00241F26"/>
    <w:rsid w:val="00246DBB"/>
    <w:rsid w:val="00290818"/>
    <w:rsid w:val="00290C87"/>
    <w:rsid w:val="0029218C"/>
    <w:rsid w:val="002D395D"/>
    <w:rsid w:val="002E4D44"/>
    <w:rsid w:val="00322FA7"/>
    <w:rsid w:val="00323440"/>
    <w:rsid w:val="00340D3F"/>
    <w:rsid w:val="00347FB6"/>
    <w:rsid w:val="00365F48"/>
    <w:rsid w:val="003674A5"/>
    <w:rsid w:val="0037560E"/>
    <w:rsid w:val="003B187B"/>
    <w:rsid w:val="003B3589"/>
    <w:rsid w:val="003C7B0C"/>
    <w:rsid w:val="003D4773"/>
    <w:rsid w:val="003E237A"/>
    <w:rsid w:val="003F67A4"/>
    <w:rsid w:val="00400665"/>
    <w:rsid w:val="00400B3E"/>
    <w:rsid w:val="00400BE7"/>
    <w:rsid w:val="00412BDD"/>
    <w:rsid w:val="00427B6D"/>
    <w:rsid w:val="00431029"/>
    <w:rsid w:val="00440483"/>
    <w:rsid w:val="0044064E"/>
    <w:rsid w:val="0044369C"/>
    <w:rsid w:val="0044767C"/>
    <w:rsid w:val="00447B2C"/>
    <w:rsid w:val="00480DE9"/>
    <w:rsid w:val="00491291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5A5D"/>
    <w:rsid w:val="005643EE"/>
    <w:rsid w:val="00574140"/>
    <w:rsid w:val="005873AF"/>
    <w:rsid w:val="00590FB7"/>
    <w:rsid w:val="005B508B"/>
    <w:rsid w:val="005C187F"/>
    <w:rsid w:val="005C6029"/>
    <w:rsid w:val="005F1A7D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30391"/>
    <w:rsid w:val="00630D09"/>
    <w:rsid w:val="00642375"/>
    <w:rsid w:val="006457E8"/>
    <w:rsid w:val="006472CE"/>
    <w:rsid w:val="0065675D"/>
    <w:rsid w:val="006644E0"/>
    <w:rsid w:val="00671475"/>
    <w:rsid w:val="006748F3"/>
    <w:rsid w:val="006753E4"/>
    <w:rsid w:val="00677F43"/>
    <w:rsid w:val="006A72E9"/>
    <w:rsid w:val="006D46E2"/>
    <w:rsid w:val="006D5F13"/>
    <w:rsid w:val="006E1FF9"/>
    <w:rsid w:val="006F30A4"/>
    <w:rsid w:val="00711C2A"/>
    <w:rsid w:val="00726C5F"/>
    <w:rsid w:val="00731934"/>
    <w:rsid w:val="00733D6C"/>
    <w:rsid w:val="00743444"/>
    <w:rsid w:val="00743D22"/>
    <w:rsid w:val="00745B0A"/>
    <w:rsid w:val="007650BE"/>
    <w:rsid w:val="00774767"/>
    <w:rsid w:val="00777FB9"/>
    <w:rsid w:val="0078113C"/>
    <w:rsid w:val="00793297"/>
    <w:rsid w:val="007B4DAA"/>
    <w:rsid w:val="007D5584"/>
    <w:rsid w:val="007E25D8"/>
    <w:rsid w:val="007F0778"/>
    <w:rsid w:val="007F09E3"/>
    <w:rsid w:val="007F1F8C"/>
    <w:rsid w:val="007F2A5A"/>
    <w:rsid w:val="00823C3F"/>
    <w:rsid w:val="00840046"/>
    <w:rsid w:val="008414E3"/>
    <w:rsid w:val="008533C7"/>
    <w:rsid w:val="00855BA2"/>
    <w:rsid w:val="00875B23"/>
    <w:rsid w:val="008A57FA"/>
    <w:rsid w:val="008B511D"/>
    <w:rsid w:val="008C28DD"/>
    <w:rsid w:val="008D3196"/>
    <w:rsid w:val="008E66A0"/>
    <w:rsid w:val="008F0B2A"/>
    <w:rsid w:val="00902F77"/>
    <w:rsid w:val="00917B19"/>
    <w:rsid w:val="00917FCA"/>
    <w:rsid w:val="00921159"/>
    <w:rsid w:val="00921E89"/>
    <w:rsid w:val="00923407"/>
    <w:rsid w:val="009271CC"/>
    <w:rsid w:val="00936D76"/>
    <w:rsid w:val="00942250"/>
    <w:rsid w:val="0096707E"/>
    <w:rsid w:val="009A4C54"/>
    <w:rsid w:val="009A631F"/>
    <w:rsid w:val="009B0C61"/>
    <w:rsid w:val="009B15B2"/>
    <w:rsid w:val="009B2537"/>
    <w:rsid w:val="009C515C"/>
    <w:rsid w:val="009D012C"/>
    <w:rsid w:val="009D2E0B"/>
    <w:rsid w:val="009E0933"/>
    <w:rsid w:val="009E2A66"/>
    <w:rsid w:val="009E7BBC"/>
    <w:rsid w:val="009F6221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5522"/>
    <w:rsid w:val="00A93E9C"/>
    <w:rsid w:val="00AA3DB0"/>
    <w:rsid w:val="00AA6FAB"/>
    <w:rsid w:val="00AC0FD7"/>
    <w:rsid w:val="00AC5F50"/>
    <w:rsid w:val="00AC5F8B"/>
    <w:rsid w:val="00AC71E8"/>
    <w:rsid w:val="00AD713B"/>
    <w:rsid w:val="00B0331B"/>
    <w:rsid w:val="00B046CB"/>
    <w:rsid w:val="00B17D04"/>
    <w:rsid w:val="00B328A9"/>
    <w:rsid w:val="00B32CC8"/>
    <w:rsid w:val="00B42B53"/>
    <w:rsid w:val="00B549CF"/>
    <w:rsid w:val="00B54F6F"/>
    <w:rsid w:val="00B96116"/>
    <w:rsid w:val="00B9692F"/>
    <w:rsid w:val="00BA0FBE"/>
    <w:rsid w:val="00BA67A0"/>
    <w:rsid w:val="00BA68EB"/>
    <w:rsid w:val="00BC224E"/>
    <w:rsid w:val="00BC38A4"/>
    <w:rsid w:val="00BC4340"/>
    <w:rsid w:val="00BD630F"/>
    <w:rsid w:val="00BE5045"/>
    <w:rsid w:val="00BE56D6"/>
    <w:rsid w:val="00BF46E9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377D2"/>
    <w:rsid w:val="00D40652"/>
    <w:rsid w:val="00D456AD"/>
    <w:rsid w:val="00D45E7B"/>
    <w:rsid w:val="00D61270"/>
    <w:rsid w:val="00D625DB"/>
    <w:rsid w:val="00D63E85"/>
    <w:rsid w:val="00D66093"/>
    <w:rsid w:val="00D909DD"/>
    <w:rsid w:val="00DC0592"/>
    <w:rsid w:val="00DC27AE"/>
    <w:rsid w:val="00DC52B0"/>
    <w:rsid w:val="00DE3717"/>
    <w:rsid w:val="00DE3FD0"/>
    <w:rsid w:val="00E27DD4"/>
    <w:rsid w:val="00E72BCF"/>
    <w:rsid w:val="00E73BA4"/>
    <w:rsid w:val="00E864C3"/>
    <w:rsid w:val="00E87568"/>
    <w:rsid w:val="00E91487"/>
    <w:rsid w:val="00E97974"/>
    <w:rsid w:val="00EC186D"/>
    <w:rsid w:val="00ED7C3A"/>
    <w:rsid w:val="00F0176D"/>
    <w:rsid w:val="00F03543"/>
    <w:rsid w:val="00F225F3"/>
    <w:rsid w:val="00F41933"/>
    <w:rsid w:val="00F51486"/>
    <w:rsid w:val="00F534F2"/>
    <w:rsid w:val="00F632EE"/>
    <w:rsid w:val="00F639A4"/>
    <w:rsid w:val="00F65A02"/>
    <w:rsid w:val="00F700E4"/>
    <w:rsid w:val="00F744DE"/>
    <w:rsid w:val="00F7632A"/>
    <w:rsid w:val="00F91AF0"/>
    <w:rsid w:val="00F93CBF"/>
    <w:rsid w:val="00F94767"/>
    <w:rsid w:val="00FB00C8"/>
    <w:rsid w:val="00FB23AD"/>
    <w:rsid w:val="00FC05BA"/>
    <w:rsid w:val="00FC07AF"/>
    <w:rsid w:val="00FC24E7"/>
    <w:rsid w:val="00FC39A1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1"/>
    <w:rsid w:val="000D538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uiPriority w:val="99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0D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0D0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30D09"/>
    <w:pPr>
      <w:shd w:val="clear" w:color="auto" w:fill="FFFFFF"/>
      <w:ind w:left="113" w:hanging="113"/>
    </w:pPr>
    <w:rPr>
      <w:b/>
      <w:b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0D09"/>
    <w:rPr>
      <w:b/>
      <w:bCs/>
      <w:sz w:val="18"/>
      <w:szCs w:val="1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630D09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0D09"/>
    <w:rPr>
      <w:color w:val="000000"/>
      <w:spacing w:val="1"/>
      <w:sz w:val="18"/>
      <w:szCs w:val="18"/>
      <w:shd w:val="clear" w:color="auto" w:fill="FFFFFF"/>
    </w:rPr>
  </w:style>
  <w:style w:type="character" w:styleId="Numerstrony">
    <w:name w:val="page number"/>
    <w:basedOn w:val="Domylnaczcionkaakapitu"/>
    <w:rsid w:val="00630D09"/>
  </w:style>
  <w:style w:type="character" w:customStyle="1" w:styleId="NagwekZnak1">
    <w:name w:val="Nagłówek Znak1"/>
    <w:basedOn w:val="Domylnaczcionkaakapitu"/>
    <w:uiPriority w:val="99"/>
    <w:rsid w:val="00630D09"/>
    <w:rPr>
      <w:sz w:val="24"/>
      <w:szCs w:val="24"/>
    </w:rPr>
  </w:style>
  <w:style w:type="paragraph" w:customStyle="1" w:styleId="Numbering">
    <w:name w:val="Numbering"/>
    <w:basedOn w:val="Akapitzlist"/>
    <w:qFormat/>
    <w:rsid w:val="007F2A5A"/>
    <w:pPr>
      <w:numPr>
        <w:numId w:val="87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customStyle="1" w:styleId="stopkaSc">
    <w:name w:val="stopka_Sc"/>
    <w:basedOn w:val="Stopka"/>
    <w:link w:val="stopkaScZnak"/>
    <w:qFormat/>
    <w:rsid w:val="007F2A5A"/>
    <w:rPr>
      <w:sz w:val="16"/>
      <w:szCs w:val="16"/>
      <w:lang w:eastAsia="en-US"/>
    </w:rPr>
  </w:style>
  <w:style w:type="character" w:customStyle="1" w:styleId="stopkaScZnak">
    <w:name w:val="stopka_Sc Znak"/>
    <w:link w:val="stopkaSc"/>
    <w:locked/>
    <w:rsid w:val="007F2A5A"/>
    <w:rPr>
      <w:sz w:val="16"/>
      <w:szCs w:val="16"/>
      <w:lang w:eastAsia="en-US"/>
    </w:rPr>
  </w:style>
  <w:style w:type="character" w:customStyle="1" w:styleId="fontstyle01">
    <w:name w:val="fontstyle01"/>
    <w:basedOn w:val="Domylnaczcionkaakapitu"/>
    <w:rsid w:val="007F2A5A"/>
    <w:rPr>
      <w:rFonts w:ascii="FEF3975A67B" w:hAnsi="FEF3975A67B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7F2A5A"/>
    <w:rPr>
      <w:rFonts w:ascii="FEF1C231A39" w:hAnsi="FEF1C231A39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Domylnaczcionkaakapitu"/>
    <w:rsid w:val="007F2A5A"/>
    <w:rPr>
      <w:rFonts w:ascii="FEF10A1C943" w:hAnsi="FEF10A1C943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Domylnaczcionkaakapitu"/>
    <w:rsid w:val="007F2A5A"/>
    <w:rPr>
      <w:rFonts w:ascii="FEF8B84AED2" w:hAnsi="FEF8B84AED2" w:hint="default"/>
      <w:b w:val="0"/>
      <w:bCs w:val="0"/>
      <w:i w:val="0"/>
      <w:iCs w:val="0"/>
      <w:color w:val="24202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F2A5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540-B199-4403-9F5C-5A8DD0B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8610</Words>
  <Characters>111660</Characters>
  <Application>Microsoft Office Word</Application>
  <DocSecurity>0</DocSecurity>
  <Lines>930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/>
  <LinksUpToDate>false</LinksUpToDate>
  <CharactersWithSpaces>13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subject/>
  <dc:creator>MM</dc:creator>
  <cp:keywords/>
  <dc:description/>
  <cp:lastModifiedBy>Tomek</cp:lastModifiedBy>
  <cp:revision>136</cp:revision>
  <dcterms:created xsi:type="dcterms:W3CDTF">2017-04-12T06:22:00Z</dcterms:created>
  <dcterms:modified xsi:type="dcterms:W3CDTF">2022-10-05T17:02:00Z</dcterms:modified>
</cp:coreProperties>
</file>